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D8" w:rsidRPr="00511276" w:rsidRDefault="00F307D8" w:rsidP="00B562FE">
      <w:pPr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1127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ОУ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-Мечетинская ООШ</w:t>
      </w:r>
    </w:p>
    <w:p w:rsidR="00F307D8" w:rsidRPr="00511276" w:rsidRDefault="00F307D8" w:rsidP="00B562FE">
      <w:pPr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307D8" w:rsidRPr="00140A08" w:rsidRDefault="00F307D8" w:rsidP="00B562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07D8" w:rsidRPr="00140A08" w:rsidRDefault="00F307D8" w:rsidP="00B562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07D8" w:rsidRPr="00140A08" w:rsidRDefault="00F307D8" w:rsidP="00B562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07D8" w:rsidRPr="00140A08" w:rsidRDefault="00F307D8" w:rsidP="00B562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07D8" w:rsidRPr="00511276" w:rsidRDefault="00F307D8" w:rsidP="00B562FE">
      <w:pPr>
        <w:jc w:val="center"/>
        <w:rPr>
          <w:rFonts w:ascii="Times New Roman" w:hAnsi="Times New Roman"/>
          <w:b/>
          <w:sz w:val="28"/>
          <w:szCs w:val="28"/>
        </w:rPr>
      </w:pPr>
      <w:r w:rsidRPr="00511276">
        <w:rPr>
          <w:rFonts w:ascii="Times New Roman" w:hAnsi="Times New Roman"/>
          <w:b/>
          <w:sz w:val="28"/>
          <w:szCs w:val="28"/>
        </w:rPr>
        <w:t>Программа</w:t>
      </w:r>
    </w:p>
    <w:p w:rsidR="00F307D8" w:rsidRPr="00511276" w:rsidRDefault="00F307D8" w:rsidP="00A514E1">
      <w:pPr>
        <w:jc w:val="center"/>
        <w:rPr>
          <w:rFonts w:ascii="Times New Roman" w:hAnsi="Times New Roman"/>
          <w:b/>
          <w:sz w:val="28"/>
          <w:szCs w:val="28"/>
        </w:rPr>
      </w:pPr>
      <w:r w:rsidRPr="00511276">
        <w:rPr>
          <w:rFonts w:ascii="Times New Roman" w:hAnsi="Times New Roman"/>
          <w:b/>
          <w:sz w:val="28"/>
          <w:szCs w:val="28"/>
        </w:rPr>
        <w:t>наставничества «УЧИТЕЛЬ - УЧЕНИК»</w:t>
      </w:r>
    </w:p>
    <w:p w:rsidR="00F307D8" w:rsidRPr="00511276" w:rsidRDefault="00F307D8" w:rsidP="00B562FE">
      <w:pPr>
        <w:jc w:val="center"/>
        <w:rPr>
          <w:rFonts w:ascii="Times New Roman" w:hAnsi="Times New Roman"/>
          <w:b/>
          <w:sz w:val="28"/>
          <w:szCs w:val="28"/>
        </w:rPr>
      </w:pPr>
      <w:r w:rsidRPr="00511276">
        <w:rPr>
          <w:rFonts w:ascii="Times New Roman" w:hAnsi="Times New Roman"/>
          <w:b/>
          <w:sz w:val="28"/>
          <w:szCs w:val="28"/>
        </w:rPr>
        <w:t>срок реализации 2021 – 2024 год</w:t>
      </w:r>
    </w:p>
    <w:p w:rsidR="00F307D8" w:rsidRPr="00511276" w:rsidRDefault="00F307D8" w:rsidP="00B562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07D8" w:rsidRDefault="00FD3CAB" w:rsidP="00FD3CA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ставник: Романченко Елена Евгеньевна</w:t>
      </w:r>
    </w:p>
    <w:p w:rsidR="00F307D8" w:rsidRDefault="00F307D8" w:rsidP="00F42378">
      <w:pPr>
        <w:jc w:val="center"/>
        <w:rPr>
          <w:rFonts w:ascii="Times New Roman" w:hAnsi="Times New Roman"/>
          <w:b/>
          <w:sz w:val="32"/>
          <w:szCs w:val="32"/>
        </w:rPr>
      </w:pPr>
    </w:p>
    <w:p w:rsidR="00F307D8" w:rsidRDefault="00F307D8" w:rsidP="00F42378">
      <w:pPr>
        <w:jc w:val="center"/>
        <w:rPr>
          <w:rFonts w:ascii="Times New Roman" w:hAnsi="Times New Roman"/>
          <w:b/>
          <w:sz w:val="32"/>
          <w:szCs w:val="32"/>
        </w:rPr>
      </w:pPr>
    </w:p>
    <w:p w:rsidR="00F307D8" w:rsidRDefault="00F307D8" w:rsidP="00F42378">
      <w:pPr>
        <w:jc w:val="center"/>
        <w:rPr>
          <w:rFonts w:ascii="Times New Roman" w:hAnsi="Times New Roman"/>
          <w:b/>
          <w:sz w:val="32"/>
          <w:szCs w:val="32"/>
        </w:rPr>
      </w:pPr>
    </w:p>
    <w:p w:rsidR="00F307D8" w:rsidRDefault="00F307D8" w:rsidP="00F42378">
      <w:pPr>
        <w:jc w:val="center"/>
        <w:rPr>
          <w:rFonts w:ascii="Times New Roman" w:hAnsi="Times New Roman"/>
          <w:b/>
          <w:sz w:val="32"/>
          <w:szCs w:val="32"/>
        </w:rPr>
      </w:pPr>
    </w:p>
    <w:p w:rsidR="00F307D8" w:rsidRDefault="00F307D8" w:rsidP="00F42378">
      <w:pPr>
        <w:jc w:val="center"/>
        <w:rPr>
          <w:rFonts w:ascii="Times New Roman" w:hAnsi="Times New Roman"/>
          <w:b/>
          <w:sz w:val="32"/>
          <w:szCs w:val="32"/>
        </w:rPr>
      </w:pPr>
    </w:p>
    <w:p w:rsidR="00F307D8" w:rsidRDefault="00F307D8" w:rsidP="00F42378">
      <w:pPr>
        <w:jc w:val="center"/>
        <w:rPr>
          <w:rFonts w:ascii="Times New Roman" w:hAnsi="Times New Roman"/>
          <w:b/>
          <w:sz w:val="32"/>
          <w:szCs w:val="32"/>
        </w:rPr>
      </w:pPr>
    </w:p>
    <w:p w:rsidR="00F307D8" w:rsidRDefault="00F307D8" w:rsidP="00F42378">
      <w:pPr>
        <w:jc w:val="center"/>
        <w:rPr>
          <w:rFonts w:ascii="Times New Roman" w:hAnsi="Times New Roman"/>
          <w:b/>
          <w:sz w:val="32"/>
          <w:szCs w:val="32"/>
        </w:rPr>
      </w:pPr>
    </w:p>
    <w:p w:rsidR="00F307D8" w:rsidRDefault="00F307D8" w:rsidP="00F42378">
      <w:pPr>
        <w:jc w:val="center"/>
        <w:rPr>
          <w:rFonts w:ascii="Times New Roman" w:hAnsi="Times New Roman"/>
          <w:b/>
          <w:sz w:val="32"/>
          <w:szCs w:val="32"/>
        </w:rPr>
      </w:pPr>
    </w:p>
    <w:p w:rsidR="00F307D8" w:rsidRDefault="00F307D8" w:rsidP="00F42378">
      <w:pPr>
        <w:jc w:val="center"/>
        <w:rPr>
          <w:rFonts w:ascii="Times New Roman" w:hAnsi="Times New Roman"/>
          <w:b/>
          <w:sz w:val="32"/>
          <w:szCs w:val="32"/>
        </w:rPr>
      </w:pPr>
    </w:p>
    <w:p w:rsidR="00F307D8" w:rsidRDefault="00F307D8" w:rsidP="00F42378">
      <w:pPr>
        <w:jc w:val="center"/>
        <w:rPr>
          <w:rFonts w:ascii="Times New Roman" w:hAnsi="Times New Roman"/>
          <w:b/>
          <w:sz w:val="32"/>
          <w:szCs w:val="32"/>
        </w:rPr>
      </w:pPr>
    </w:p>
    <w:p w:rsidR="00F307D8" w:rsidRDefault="00F307D8" w:rsidP="00F42378">
      <w:pPr>
        <w:jc w:val="center"/>
        <w:rPr>
          <w:rFonts w:ascii="Times New Roman" w:hAnsi="Times New Roman"/>
          <w:b/>
          <w:sz w:val="32"/>
          <w:szCs w:val="32"/>
        </w:rPr>
      </w:pPr>
    </w:p>
    <w:p w:rsidR="00F307D8" w:rsidRDefault="006F2138" w:rsidP="00A514E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2</w:t>
      </w:r>
      <w:r w:rsidR="00F307D8">
        <w:rPr>
          <w:rFonts w:ascii="Times New Roman" w:hAnsi="Times New Roman"/>
          <w:b/>
          <w:sz w:val="32"/>
          <w:szCs w:val="32"/>
        </w:rPr>
        <w:t xml:space="preserve"> г.</w:t>
      </w:r>
    </w:p>
    <w:p w:rsidR="00FD3CAB" w:rsidRDefault="00FD3CAB" w:rsidP="00F42378">
      <w:pPr>
        <w:jc w:val="center"/>
        <w:rPr>
          <w:rFonts w:ascii="Times New Roman" w:hAnsi="Times New Roman"/>
          <w:b/>
          <w:sz w:val="32"/>
          <w:szCs w:val="32"/>
        </w:rPr>
      </w:pPr>
    </w:p>
    <w:p w:rsidR="00F307D8" w:rsidRDefault="00F307D8" w:rsidP="00F4237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F307D8" w:rsidRPr="000011FF" w:rsidRDefault="00F307D8" w:rsidP="008B3E91">
      <w:pPr>
        <w:pStyle w:val="ae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0011FF">
        <w:rPr>
          <w:iCs/>
          <w:sz w:val="28"/>
          <w:szCs w:val="28"/>
          <w:shd w:val="clear" w:color="auto" w:fill="FFFFFF"/>
        </w:rPr>
        <w:t xml:space="preserve">       </w:t>
      </w:r>
      <w:r w:rsidRPr="000011FF">
        <w:rPr>
          <w:sz w:val="28"/>
          <w:szCs w:val="28"/>
        </w:rPr>
        <w:t>Одной из главных проблем, которую приходится решать педагогам нашей школы, — это работа со слабоуспевающими учащимися.</w:t>
      </w:r>
    </w:p>
    <w:p w:rsidR="00F307D8" w:rsidRPr="000011FF" w:rsidRDefault="00F307D8" w:rsidP="008B3E91">
      <w:pPr>
        <w:pStyle w:val="ae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0011FF">
        <w:rPr>
          <w:sz w:val="28"/>
          <w:szCs w:val="28"/>
        </w:rPr>
        <w:t>   Слабоуспевающими принято считать учащихся, которые имеют слабые учебные умения и навыки, низкий уровень памяти или те, у которых отсутствуют действенные мотивы учения.</w:t>
      </w:r>
    </w:p>
    <w:p w:rsidR="00F307D8" w:rsidRPr="008B3E91" w:rsidRDefault="00F307D8" w:rsidP="008B3E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11FF">
        <w:rPr>
          <w:rFonts w:ascii="Times New Roman" w:hAnsi="Times New Roman"/>
          <w:sz w:val="28"/>
          <w:szCs w:val="28"/>
        </w:rPr>
        <w:t xml:space="preserve">       В соответствии с «Це</w:t>
      </w:r>
      <w:r>
        <w:rPr>
          <w:rFonts w:ascii="Times New Roman" w:hAnsi="Times New Roman"/>
          <w:sz w:val="28"/>
          <w:szCs w:val="28"/>
        </w:rPr>
        <w:t xml:space="preserve">левой моделью наставничества» в МБОУ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-Мечетинской ООШ</w:t>
      </w:r>
      <w:r w:rsidRPr="000011FF">
        <w:rPr>
          <w:rFonts w:ascii="Times New Roman" w:hAnsi="Times New Roman"/>
          <w:sz w:val="28"/>
          <w:szCs w:val="28"/>
        </w:rPr>
        <w:t xml:space="preserve"> разработана Программа наставничества </w:t>
      </w:r>
      <w:r w:rsidRPr="000011FF">
        <w:rPr>
          <w:rFonts w:ascii="Times New Roman" w:hAnsi="Times New Roman"/>
          <w:b/>
          <w:sz w:val="28"/>
          <w:szCs w:val="28"/>
        </w:rPr>
        <w:t>«</w:t>
      </w:r>
      <w:r w:rsidRPr="000011FF">
        <w:rPr>
          <w:rFonts w:ascii="Times New Roman" w:hAnsi="Times New Roman"/>
          <w:sz w:val="28"/>
          <w:szCs w:val="28"/>
        </w:rPr>
        <w:t xml:space="preserve">УЧИТЕЛЬ – УЧЕНИК», </w:t>
      </w:r>
      <w:r w:rsidRPr="000011FF">
        <w:rPr>
          <w:rFonts w:ascii="Times New Roman" w:hAnsi="Times New Roman"/>
          <w:sz w:val="28"/>
          <w:szCs w:val="28"/>
          <w:lang w:eastAsia="ru-RU"/>
        </w:rPr>
        <w:t>осуществляющая образовательну</w:t>
      </w:r>
      <w:r>
        <w:rPr>
          <w:rFonts w:ascii="Times New Roman" w:hAnsi="Times New Roman"/>
          <w:sz w:val="28"/>
          <w:szCs w:val="28"/>
          <w:lang w:eastAsia="ru-RU"/>
        </w:rPr>
        <w:t xml:space="preserve">ю деятельность по </w:t>
      </w:r>
      <w:r w:rsidRPr="000011FF">
        <w:rPr>
          <w:rFonts w:ascii="Times New Roman" w:hAnsi="Times New Roman"/>
          <w:sz w:val="28"/>
          <w:szCs w:val="28"/>
          <w:lang w:eastAsia="ru-RU"/>
        </w:rPr>
        <w:t xml:space="preserve"> общеобразовательным программам. Программа  разработана в целях достижения результатов федеральных и региональных проектов «Современная школа», «Успех каждого ребенка»</w:t>
      </w:r>
      <w:hyperlink r:id="rId9" w:history="1">
        <w:r w:rsidRPr="00A514E1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 национального проекта</w:t>
        </w:r>
      </w:hyperlink>
      <w:r w:rsidRPr="00A514E1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A514E1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«Образование».</w:t>
        </w:r>
      </w:hyperlink>
    </w:p>
    <w:p w:rsidR="00F307D8" w:rsidRPr="000011FF" w:rsidRDefault="00F307D8" w:rsidP="00125F5D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eastAsia="en-US"/>
        </w:rPr>
      </w:pPr>
      <w:r w:rsidRPr="000011FF">
        <w:rPr>
          <w:sz w:val="28"/>
          <w:szCs w:val="28"/>
          <w:shd w:val="clear" w:color="auto" w:fill="FFFFFF"/>
          <w:lang w:eastAsia="en-US"/>
        </w:rPr>
        <w:t> </w:t>
      </w:r>
      <w:r w:rsidRPr="000011FF">
        <w:rPr>
          <w:b/>
          <w:bCs/>
          <w:sz w:val="28"/>
          <w:szCs w:val="28"/>
          <w:lang w:eastAsia="en-US"/>
        </w:rPr>
        <w:t>Актуальность </w:t>
      </w:r>
      <w:r w:rsidRPr="000011FF">
        <w:rPr>
          <w:sz w:val="28"/>
          <w:szCs w:val="28"/>
          <w:shd w:val="clear" w:color="auto" w:fill="FFFFFF"/>
          <w:lang w:eastAsia="en-US"/>
        </w:rPr>
        <w:t>программы заключается в том, что</w:t>
      </w:r>
      <w:r w:rsidRPr="000011FF">
        <w:rPr>
          <w:sz w:val="28"/>
          <w:szCs w:val="28"/>
          <w:shd w:val="clear" w:color="auto" w:fill="FFFFFF"/>
        </w:rPr>
        <w:t xml:space="preserve"> происходящие социально-экономические изменения в жизни нашего общества, постоянное повышение требований к уровню общего образования обострили проблему школьной неуспеваемости. Количество учащихся, которые по различным причинам оказываются не в состоянии за отведенное время и в необходимом объеме усвоить учебную программу, постоянно увеличивается.</w:t>
      </w:r>
      <w:r w:rsidRPr="000011FF">
        <w:rPr>
          <w:sz w:val="28"/>
          <w:szCs w:val="28"/>
          <w:shd w:val="clear" w:color="auto" w:fill="FFFFFF"/>
          <w:lang w:eastAsia="en-US"/>
        </w:rPr>
        <w:t xml:space="preserve"> </w:t>
      </w:r>
    </w:p>
    <w:p w:rsidR="00F307D8" w:rsidRPr="008B3E91" w:rsidRDefault="00F307D8" w:rsidP="000011FF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0011FF">
        <w:rPr>
          <w:rStyle w:val="c20"/>
          <w:b/>
          <w:bCs/>
          <w:sz w:val="28"/>
          <w:szCs w:val="28"/>
          <w:shd w:val="clear" w:color="auto" w:fill="FFFFFF"/>
        </w:rPr>
        <w:t>Педагогическая целесообразность программы</w:t>
      </w:r>
      <w:r w:rsidRPr="000011FF">
        <w:rPr>
          <w:rStyle w:val="c10"/>
          <w:sz w:val="28"/>
          <w:szCs w:val="28"/>
          <w:shd w:val="clear" w:color="auto" w:fill="FFFFFF"/>
        </w:rPr>
        <w:t xml:space="preserve"> заключается в</w:t>
      </w:r>
      <w:r w:rsidRPr="000011FF">
        <w:rPr>
          <w:sz w:val="28"/>
          <w:szCs w:val="28"/>
          <w:shd w:val="clear" w:color="auto" w:fill="FFFFFF"/>
        </w:rPr>
        <w:t> необходим</w:t>
      </w:r>
      <w:r>
        <w:rPr>
          <w:sz w:val="28"/>
          <w:szCs w:val="28"/>
          <w:shd w:val="clear" w:color="auto" w:fill="FFFFFF"/>
        </w:rPr>
        <w:t>ости</w:t>
      </w:r>
      <w:r w:rsidRPr="000011FF">
        <w:rPr>
          <w:sz w:val="28"/>
          <w:szCs w:val="28"/>
          <w:shd w:val="clear" w:color="auto" w:fill="FFFFFF"/>
        </w:rPr>
        <w:t xml:space="preserve"> специальн</w:t>
      </w:r>
      <w:r>
        <w:rPr>
          <w:sz w:val="28"/>
          <w:szCs w:val="28"/>
          <w:shd w:val="clear" w:color="auto" w:fill="FFFFFF"/>
        </w:rPr>
        <w:t xml:space="preserve">ой </w:t>
      </w:r>
      <w:r w:rsidRPr="000011FF">
        <w:rPr>
          <w:sz w:val="28"/>
          <w:szCs w:val="28"/>
          <w:shd w:val="clear" w:color="auto" w:fill="FFFFFF"/>
        </w:rPr>
        <w:t>«поддерживающ</w:t>
      </w:r>
      <w:r>
        <w:rPr>
          <w:sz w:val="28"/>
          <w:szCs w:val="28"/>
          <w:shd w:val="clear" w:color="auto" w:fill="FFFFFF"/>
        </w:rPr>
        <w:t>ей</w:t>
      </w:r>
      <w:r w:rsidRPr="000011FF">
        <w:rPr>
          <w:sz w:val="28"/>
          <w:szCs w:val="28"/>
          <w:shd w:val="clear" w:color="auto" w:fill="FFFFFF"/>
        </w:rPr>
        <w:t>» работ</w:t>
      </w:r>
      <w:r>
        <w:rPr>
          <w:sz w:val="28"/>
          <w:szCs w:val="28"/>
          <w:shd w:val="clear" w:color="auto" w:fill="FFFFFF"/>
        </w:rPr>
        <w:t>ы</w:t>
      </w:r>
      <w:r w:rsidRPr="000011FF">
        <w:rPr>
          <w:sz w:val="28"/>
          <w:szCs w:val="28"/>
          <w:shd w:val="clear" w:color="auto" w:fill="FFFFFF"/>
        </w:rPr>
        <w:t>, помогающ</w:t>
      </w:r>
      <w:r>
        <w:rPr>
          <w:sz w:val="28"/>
          <w:szCs w:val="28"/>
          <w:shd w:val="clear" w:color="auto" w:fill="FFFFFF"/>
        </w:rPr>
        <w:t xml:space="preserve">ей </w:t>
      </w:r>
      <w:r w:rsidRPr="000011FF">
        <w:rPr>
          <w:sz w:val="28"/>
          <w:szCs w:val="28"/>
          <w:shd w:val="clear" w:color="auto" w:fill="FFFFFF"/>
        </w:rPr>
        <w:t>детям, испытывающим трудности в обучении, успешно осваивать учебный материал, получая постоянное положение от учителя. Необходимы дополнительные упражнения, в которые заключена продуманная система помощи ребенку, заключающая в серии «подсказок», в основе которых лежит последовательность операций, необходимых для успешного обучения.</w:t>
      </w:r>
    </w:p>
    <w:p w:rsidR="00F307D8" w:rsidRDefault="00F307D8" w:rsidP="000011FF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47167">
        <w:rPr>
          <w:sz w:val="28"/>
          <w:szCs w:val="28"/>
        </w:rPr>
        <w:t>Внедрение Програм</w:t>
      </w:r>
      <w:r>
        <w:rPr>
          <w:sz w:val="28"/>
          <w:szCs w:val="28"/>
        </w:rPr>
        <w:t xml:space="preserve">мы наставничества в </w:t>
      </w:r>
      <w:r w:rsidRPr="000011FF">
        <w:rPr>
          <w:sz w:val="28"/>
          <w:szCs w:val="28"/>
        </w:rPr>
        <w:t>М</w:t>
      </w:r>
      <w:r>
        <w:rPr>
          <w:sz w:val="28"/>
          <w:szCs w:val="28"/>
        </w:rPr>
        <w:t xml:space="preserve">БОУ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Мечетинскую ООШ</w:t>
      </w:r>
      <w:r w:rsidRPr="00147167">
        <w:rPr>
          <w:sz w:val="28"/>
          <w:szCs w:val="28"/>
        </w:rPr>
        <w:t xml:space="preserve"> обеспечит системность и преемственность наставнических отношений.</w:t>
      </w:r>
    </w:p>
    <w:p w:rsidR="00F307D8" w:rsidRDefault="00F307D8" w:rsidP="00A514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07D8" w:rsidRPr="00147167" w:rsidRDefault="00F307D8" w:rsidP="00A514E1">
      <w:pPr>
        <w:jc w:val="center"/>
        <w:rPr>
          <w:rFonts w:ascii="Times New Roman" w:hAnsi="Times New Roman"/>
          <w:b/>
          <w:sz w:val="28"/>
          <w:szCs w:val="28"/>
        </w:rPr>
      </w:pPr>
      <w:r w:rsidRPr="00147167">
        <w:rPr>
          <w:rFonts w:ascii="Times New Roman" w:hAnsi="Times New Roman"/>
          <w:b/>
          <w:sz w:val="28"/>
          <w:szCs w:val="28"/>
        </w:rPr>
        <w:t>Форма наставничества «учитель – ученик»</w:t>
      </w:r>
    </w:p>
    <w:p w:rsidR="00F307D8" w:rsidRPr="008B3E91" w:rsidRDefault="00F307D8" w:rsidP="000011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7167">
        <w:rPr>
          <w:rFonts w:ascii="Times New Roman" w:hAnsi="Times New Roman"/>
          <w:sz w:val="28"/>
          <w:szCs w:val="28"/>
        </w:rPr>
        <w:t>Предполагает взаимодействие педагогов (учитель) и о</w:t>
      </w:r>
      <w:r>
        <w:rPr>
          <w:rFonts w:ascii="Times New Roman" w:hAnsi="Times New Roman"/>
          <w:sz w:val="28"/>
          <w:szCs w:val="28"/>
        </w:rPr>
        <w:t xml:space="preserve">бучающихся (ученик) </w:t>
      </w:r>
      <w:r w:rsidRPr="000011FF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-Мечетинской ООШ.</w:t>
      </w:r>
      <w:r w:rsidRPr="00147167">
        <w:rPr>
          <w:rFonts w:ascii="Times New Roman" w:hAnsi="Times New Roman"/>
          <w:sz w:val="28"/>
          <w:szCs w:val="28"/>
        </w:rPr>
        <w:t xml:space="preserve"> </w:t>
      </w:r>
    </w:p>
    <w:p w:rsidR="00F307D8" w:rsidRPr="000011FF" w:rsidRDefault="00F307D8" w:rsidP="000011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</w:t>
      </w:r>
      <w:r w:rsidRPr="000011FF">
        <w:rPr>
          <w:rFonts w:ascii="Times New Roman" w:hAnsi="Times New Roman"/>
          <w:b/>
          <w:sz w:val="28"/>
          <w:szCs w:val="28"/>
        </w:rPr>
        <w:t>:</w:t>
      </w:r>
    </w:p>
    <w:p w:rsidR="00F307D8" w:rsidRPr="008B3E91" w:rsidRDefault="00F307D8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Повышение успевае</w:t>
      </w:r>
      <w:r>
        <w:rPr>
          <w:color w:val="000000"/>
          <w:sz w:val="28"/>
          <w:szCs w:val="28"/>
        </w:rPr>
        <w:t>мости и качества знаний обучающегося</w:t>
      </w:r>
    </w:p>
    <w:p w:rsidR="00F307D8" w:rsidRPr="000011FF" w:rsidRDefault="00F307D8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b/>
          <w:bCs/>
          <w:color w:val="000000"/>
          <w:sz w:val="28"/>
          <w:szCs w:val="28"/>
        </w:rPr>
        <w:t>ЗАДАЧИ:</w:t>
      </w:r>
    </w:p>
    <w:p w:rsidR="00F307D8" w:rsidRPr="000011FF" w:rsidRDefault="00F307D8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выявление возможных причин снижения успеваемо</w:t>
      </w:r>
      <w:r>
        <w:rPr>
          <w:color w:val="000000"/>
          <w:sz w:val="28"/>
          <w:szCs w:val="28"/>
        </w:rPr>
        <w:t>сти и качества знаний обучающегося;</w:t>
      </w:r>
    </w:p>
    <w:p w:rsidR="00F307D8" w:rsidRPr="000011FF" w:rsidRDefault="00F307D8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 xml:space="preserve">- ликвидация пробелов у </w:t>
      </w:r>
      <w:r>
        <w:rPr>
          <w:color w:val="000000"/>
          <w:sz w:val="28"/>
          <w:szCs w:val="28"/>
        </w:rPr>
        <w:t>учащихся в обучении </w:t>
      </w:r>
      <w:r w:rsidRPr="000011FF">
        <w:rPr>
          <w:color w:val="000000"/>
          <w:sz w:val="28"/>
          <w:szCs w:val="28"/>
        </w:rPr>
        <w:t>;</w:t>
      </w:r>
    </w:p>
    <w:p w:rsidR="00F307D8" w:rsidRPr="000011FF" w:rsidRDefault="00F307D8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создание условий для успешного индивидуального развития ребенка;</w:t>
      </w:r>
    </w:p>
    <w:p w:rsidR="00F307D8" w:rsidRPr="000011FF" w:rsidRDefault="00F307D8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lastRenderedPageBreak/>
        <w:t>- создание ситуации успеха, наиболее эффективного стимула познавательной деятельности;</w:t>
      </w:r>
    </w:p>
    <w:p w:rsidR="00F307D8" w:rsidRPr="000011FF" w:rsidRDefault="00F307D8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пробуждение природной любознательности;</w:t>
      </w:r>
    </w:p>
    <w:p w:rsidR="00F307D8" w:rsidRPr="000011FF" w:rsidRDefault="00F307D8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вовлечение учащихся в совместный поиск форм работы, поля деятельности;</w:t>
      </w:r>
    </w:p>
    <w:p w:rsidR="00F307D8" w:rsidRPr="000011FF" w:rsidRDefault="00F307D8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создание максимально благожелательных отношений учителя и учащихся  к слабому ученику;</w:t>
      </w:r>
    </w:p>
    <w:p w:rsidR="00F307D8" w:rsidRPr="000011FF" w:rsidRDefault="00F307D8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принятие комплексных мер, направленных на повышение успеваемости;</w:t>
      </w:r>
    </w:p>
    <w:p w:rsidR="00F307D8" w:rsidRPr="000011FF" w:rsidRDefault="00F307D8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формирование ответственного отношения учащихся к учебному труду.</w:t>
      </w:r>
    </w:p>
    <w:p w:rsidR="00F307D8" w:rsidRDefault="00F307D8" w:rsidP="002A4BE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307D8" w:rsidRPr="00F42378" w:rsidRDefault="00F307D8" w:rsidP="002A4BE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307D8" w:rsidRDefault="00F307D8" w:rsidP="00F42378">
      <w:pPr>
        <w:tabs>
          <w:tab w:val="left" w:pos="2143"/>
        </w:tabs>
        <w:spacing w:after="254" w:line="230" w:lineRule="exact"/>
        <w:ind w:left="1840"/>
        <w:jc w:val="both"/>
      </w:pPr>
      <w:r>
        <w:rPr>
          <w:rFonts w:ascii="Times New Roman" w:hAnsi="Times New Roman"/>
          <w:b/>
          <w:sz w:val="28"/>
          <w:szCs w:val="28"/>
        </w:rPr>
        <w:t xml:space="preserve">Нормативные основы </w:t>
      </w:r>
      <w:r w:rsidRPr="007A7058">
        <w:rPr>
          <w:rFonts w:ascii="Times New Roman" w:hAnsi="Times New Roman"/>
          <w:b/>
          <w:sz w:val="28"/>
          <w:szCs w:val="28"/>
        </w:rPr>
        <w:t>модели наставничества</w:t>
      </w:r>
    </w:p>
    <w:p w:rsidR="00F307D8" w:rsidRPr="00F3739F" w:rsidRDefault="00F307D8" w:rsidP="00A514E1">
      <w:pPr>
        <w:pStyle w:val="3"/>
        <w:shd w:val="clear" w:color="auto" w:fill="auto"/>
        <w:spacing w:before="0" w:after="0" w:line="276" w:lineRule="auto"/>
        <w:ind w:right="20" w:firstLine="0"/>
        <w:jc w:val="both"/>
        <w:rPr>
          <w:sz w:val="28"/>
          <w:szCs w:val="28"/>
        </w:rPr>
      </w:pPr>
    </w:p>
    <w:p w:rsidR="00F307D8" w:rsidRPr="00F3739F" w:rsidRDefault="00F307D8" w:rsidP="007218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39F">
        <w:rPr>
          <w:rFonts w:ascii="Times New Roman" w:hAnsi="Times New Roman"/>
          <w:sz w:val="28"/>
          <w:szCs w:val="28"/>
        </w:rPr>
        <w:t>Нормативные правовые акты Российской Федерации.</w:t>
      </w:r>
    </w:p>
    <w:p w:rsidR="00F307D8" w:rsidRPr="00F3739F" w:rsidRDefault="006F2138" w:rsidP="00721801">
      <w:pPr>
        <w:pStyle w:val="3"/>
        <w:numPr>
          <w:ilvl w:val="0"/>
          <w:numId w:val="1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11" w:history="1">
        <w:r w:rsidR="00F307D8" w:rsidRPr="00F3739F">
          <w:rPr>
            <w:rStyle w:val="a8"/>
            <w:color w:val="auto"/>
            <w:sz w:val="28"/>
            <w:szCs w:val="28"/>
            <w:u w:val="none"/>
            <w:lang w:eastAsia="ru-RU"/>
          </w:rPr>
          <w:t xml:space="preserve"> Конституция Российской Федерации.</w:t>
        </w:r>
      </w:hyperlink>
    </w:p>
    <w:p w:rsidR="00F307D8" w:rsidRPr="00F3739F" w:rsidRDefault="006F2138" w:rsidP="00721801">
      <w:pPr>
        <w:pStyle w:val="3"/>
        <w:numPr>
          <w:ilvl w:val="0"/>
          <w:numId w:val="1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2" w:history="1">
        <w:r w:rsidR="00F307D8" w:rsidRPr="00F3739F">
          <w:rPr>
            <w:rStyle w:val="a8"/>
            <w:color w:val="auto"/>
            <w:sz w:val="28"/>
            <w:szCs w:val="28"/>
            <w:u w:val="none"/>
            <w:lang w:eastAsia="ru-RU"/>
          </w:rPr>
          <w:t xml:space="preserve"> Федеральный закон от 29 декабря 2012 г. </w:t>
        </w:r>
        <w:r w:rsidR="00F307D8" w:rsidRPr="00F3739F">
          <w:rPr>
            <w:rStyle w:val="a8"/>
            <w:color w:val="auto"/>
            <w:sz w:val="28"/>
            <w:szCs w:val="28"/>
            <w:u w:val="none"/>
            <w:lang w:val="en-US"/>
          </w:rPr>
          <w:t>N</w:t>
        </w:r>
        <w:r w:rsidR="00F307D8" w:rsidRPr="00F3739F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="00F307D8" w:rsidRPr="00F3739F">
          <w:rPr>
            <w:rStyle w:val="a8"/>
            <w:color w:val="auto"/>
            <w:sz w:val="28"/>
            <w:szCs w:val="28"/>
            <w:u w:val="none"/>
            <w:lang w:eastAsia="ru-RU"/>
          </w:rPr>
          <w:t>273-ФЗ "Об образовании в Российской</w:t>
        </w:r>
      </w:hyperlink>
      <w:r w:rsidR="00F307D8" w:rsidRPr="00F3739F">
        <w:rPr>
          <w:sz w:val="28"/>
          <w:szCs w:val="28"/>
          <w:lang w:eastAsia="ru-RU"/>
        </w:rPr>
        <w:t xml:space="preserve"> </w:t>
      </w:r>
      <w:hyperlink r:id="rId13" w:history="1">
        <w:r w:rsidR="00F307D8" w:rsidRPr="00F3739F">
          <w:rPr>
            <w:rStyle w:val="a8"/>
            <w:color w:val="auto"/>
            <w:sz w:val="28"/>
            <w:szCs w:val="28"/>
            <w:u w:val="none"/>
            <w:lang w:eastAsia="ru-RU"/>
          </w:rPr>
          <w:t>Федерации".</w:t>
        </w:r>
      </w:hyperlink>
    </w:p>
    <w:p w:rsidR="00F307D8" w:rsidRPr="00F3739F" w:rsidRDefault="006F2138" w:rsidP="00F42378">
      <w:pPr>
        <w:pStyle w:val="3"/>
        <w:numPr>
          <w:ilvl w:val="0"/>
          <w:numId w:val="1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4" w:history="1">
        <w:r w:rsidR="00F307D8" w:rsidRPr="00F3739F">
          <w:rPr>
            <w:rStyle w:val="a8"/>
            <w:color w:val="auto"/>
            <w:sz w:val="28"/>
            <w:szCs w:val="28"/>
            <w:u w:val="none"/>
            <w:lang w:eastAsia="ru-RU"/>
          </w:rPr>
          <w:t xml:space="preserve"> Основы государственной молодежной политики Российской Федерации на период до</w:t>
        </w:r>
      </w:hyperlink>
      <w:r w:rsidR="00F307D8" w:rsidRPr="00F3739F">
        <w:rPr>
          <w:sz w:val="28"/>
          <w:szCs w:val="28"/>
          <w:lang w:eastAsia="ru-RU"/>
        </w:rPr>
        <w:t xml:space="preserve"> </w:t>
      </w:r>
      <w:hyperlink r:id="rId15" w:history="1">
        <w:r w:rsidR="00F307D8" w:rsidRPr="00F3739F">
          <w:rPr>
            <w:rStyle w:val="a8"/>
            <w:color w:val="auto"/>
            <w:sz w:val="28"/>
            <w:szCs w:val="28"/>
            <w:u w:val="none"/>
            <w:lang w:eastAsia="ru-RU"/>
          </w:rPr>
          <w:t>2025 года,</w:t>
        </w:r>
      </w:hyperlink>
      <w:r w:rsidR="00F307D8" w:rsidRPr="00F3739F">
        <w:rPr>
          <w:sz w:val="28"/>
          <w:szCs w:val="28"/>
          <w:lang w:eastAsia="ru-RU"/>
        </w:rPr>
        <w:t xml:space="preserve"> утвержденные</w:t>
      </w:r>
      <w:hyperlink r:id="rId16" w:history="1">
        <w:r w:rsidR="00F307D8" w:rsidRPr="00F3739F">
          <w:rPr>
            <w:rStyle w:val="a8"/>
            <w:color w:val="auto"/>
            <w:sz w:val="28"/>
            <w:szCs w:val="28"/>
            <w:u w:val="none"/>
            <w:lang w:eastAsia="ru-RU"/>
          </w:rPr>
          <w:t xml:space="preserve"> распоряжением Правительства Российской Федерации от 29</w:t>
        </w:r>
      </w:hyperlink>
      <w:r w:rsidR="00F307D8" w:rsidRPr="00F3739F">
        <w:rPr>
          <w:sz w:val="28"/>
          <w:szCs w:val="28"/>
          <w:lang w:eastAsia="ru-RU"/>
        </w:rPr>
        <w:t xml:space="preserve"> </w:t>
      </w:r>
      <w:hyperlink r:id="rId17" w:history="1">
        <w:r w:rsidR="00F307D8" w:rsidRPr="00F3739F">
          <w:rPr>
            <w:rStyle w:val="a8"/>
            <w:color w:val="auto"/>
            <w:sz w:val="28"/>
            <w:szCs w:val="28"/>
            <w:u w:val="none"/>
            <w:lang w:eastAsia="ru-RU"/>
          </w:rPr>
          <w:t xml:space="preserve">ноября 2014 г. </w:t>
        </w:r>
        <w:r w:rsidR="00F307D8" w:rsidRPr="00F3739F">
          <w:rPr>
            <w:rStyle w:val="a8"/>
            <w:color w:val="auto"/>
            <w:sz w:val="28"/>
            <w:szCs w:val="28"/>
            <w:u w:val="none"/>
            <w:lang w:val="en-US"/>
          </w:rPr>
          <w:t>N</w:t>
        </w:r>
        <w:r w:rsidR="00F307D8" w:rsidRPr="00F3739F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="00F307D8" w:rsidRPr="00F3739F">
          <w:rPr>
            <w:rStyle w:val="a8"/>
            <w:color w:val="auto"/>
            <w:sz w:val="28"/>
            <w:szCs w:val="28"/>
            <w:u w:val="none"/>
            <w:lang w:eastAsia="ru-RU"/>
          </w:rPr>
          <w:t>2403-р.</w:t>
        </w:r>
      </w:hyperlink>
    </w:p>
    <w:p w:rsidR="00F307D8" w:rsidRPr="00F3739F" w:rsidRDefault="006F2138" w:rsidP="00F42378">
      <w:pPr>
        <w:pStyle w:val="3"/>
        <w:numPr>
          <w:ilvl w:val="0"/>
          <w:numId w:val="1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8" w:history="1">
        <w:r w:rsidR="00F307D8" w:rsidRPr="00F3739F">
          <w:rPr>
            <w:rStyle w:val="a8"/>
            <w:color w:val="auto"/>
            <w:sz w:val="28"/>
            <w:szCs w:val="28"/>
            <w:u w:val="none"/>
            <w:lang w:eastAsia="ru-RU"/>
          </w:rPr>
          <w:t xml:space="preserve"> Стратегия развития воспитания в Российской Федерации до 2025 года</w:t>
        </w:r>
      </w:hyperlink>
      <w:r w:rsidR="00F307D8" w:rsidRPr="00F3739F">
        <w:rPr>
          <w:sz w:val="28"/>
          <w:szCs w:val="28"/>
          <w:lang w:eastAsia="ru-RU"/>
        </w:rPr>
        <w:t xml:space="preserve"> (утвержденная</w:t>
      </w:r>
      <w:hyperlink r:id="rId19" w:history="1">
        <w:r w:rsidR="00F307D8" w:rsidRPr="00F3739F">
          <w:rPr>
            <w:rStyle w:val="a8"/>
            <w:color w:val="auto"/>
            <w:sz w:val="28"/>
            <w:szCs w:val="28"/>
            <w:u w:val="none"/>
            <w:lang w:eastAsia="ru-RU"/>
          </w:rPr>
          <w:t xml:space="preserve"> распоряжением Правительства Российской Федерации от 29 мая 2015 г.</w:t>
        </w:r>
      </w:hyperlink>
      <w:r w:rsidR="00F307D8" w:rsidRPr="00F3739F">
        <w:rPr>
          <w:sz w:val="28"/>
          <w:szCs w:val="28"/>
          <w:lang w:eastAsia="ru-RU"/>
        </w:rPr>
        <w:t xml:space="preserve"> </w:t>
      </w:r>
      <w:hyperlink r:id="rId20" w:history="1">
        <w:r w:rsidR="00F307D8" w:rsidRPr="00F3739F">
          <w:rPr>
            <w:rStyle w:val="a8"/>
            <w:color w:val="auto"/>
            <w:sz w:val="28"/>
            <w:szCs w:val="28"/>
            <w:u w:val="none"/>
            <w:lang w:val="en-US"/>
          </w:rPr>
          <w:t xml:space="preserve">N </w:t>
        </w:r>
        <w:r w:rsidR="00F307D8" w:rsidRPr="00F3739F">
          <w:rPr>
            <w:rStyle w:val="a8"/>
            <w:color w:val="auto"/>
            <w:sz w:val="28"/>
            <w:szCs w:val="28"/>
            <w:u w:val="none"/>
            <w:lang w:eastAsia="ru-RU"/>
          </w:rPr>
          <w:t>996-р)</w:t>
        </w:r>
      </w:hyperlink>
      <w:r w:rsidR="00F307D8" w:rsidRPr="00F3739F">
        <w:rPr>
          <w:sz w:val="28"/>
          <w:szCs w:val="28"/>
          <w:lang w:eastAsia="ru-RU"/>
        </w:rPr>
        <w:t>.</w:t>
      </w:r>
    </w:p>
    <w:p w:rsidR="00F307D8" w:rsidRPr="00F3739F" w:rsidRDefault="006F2138" w:rsidP="00F42378">
      <w:pPr>
        <w:pStyle w:val="3"/>
        <w:numPr>
          <w:ilvl w:val="0"/>
          <w:numId w:val="1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1" w:history="1">
        <w:r w:rsidR="00F307D8" w:rsidRPr="00F3739F">
          <w:rPr>
            <w:rStyle w:val="a8"/>
            <w:color w:val="auto"/>
            <w:sz w:val="28"/>
            <w:szCs w:val="28"/>
            <w:u w:val="none"/>
            <w:lang w:eastAsia="ru-RU"/>
          </w:rPr>
          <w:t xml:space="preserve"> Гражданский кодекс Российской Федерации.</w:t>
        </w:r>
      </w:hyperlink>
    </w:p>
    <w:p w:rsidR="00F307D8" w:rsidRPr="00F3739F" w:rsidRDefault="006F2138" w:rsidP="00F42378">
      <w:pPr>
        <w:pStyle w:val="3"/>
        <w:numPr>
          <w:ilvl w:val="0"/>
          <w:numId w:val="1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2" w:history="1">
        <w:r w:rsidR="00F307D8" w:rsidRPr="00F3739F">
          <w:rPr>
            <w:rStyle w:val="a8"/>
            <w:color w:val="auto"/>
            <w:sz w:val="28"/>
            <w:szCs w:val="28"/>
            <w:u w:val="none"/>
            <w:lang w:eastAsia="ru-RU"/>
          </w:rPr>
          <w:t xml:space="preserve"> Трудовой кодекс Российской Федерации.</w:t>
        </w:r>
      </w:hyperlink>
    </w:p>
    <w:p w:rsidR="00F307D8" w:rsidRPr="00907D6B" w:rsidRDefault="00F307D8" w:rsidP="00F42378">
      <w:pPr>
        <w:pStyle w:val="3"/>
        <w:numPr>
          <w:ilvl w:val="0"/>
          <w:numId w:val="1"/>
        </w:numPr>
        <w:shd w:val="clear" w:color="auto" w:fill="auto"/>
        <w:spacing w:before="0" w:after="275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color w:val="000000"/>
          <w:sz w:val="28"/>
          <w:szCs w:val="28"/>
          <w:lang w:eastAsia="ru-RU"/>
        </w:rPr>
        <w:t xml:space="preserve">Распоряжение министерства образования Российской Федерации № Р-145 от 25 декабря </w:t>
      </w:r>
      <w:smartTag w:uri="urn:schemas-microsoft-com:office:smarttags" w:element="metricconverter">
        <w:smartTagPr>
          <w:attr w:name="ProductID" w:val="2024 г"/>
        </w:smartTagPr>
        <w:r w:rsidRPr="00F3739F">
          <w:rPr>
            <w:color w:val="000000"/>
            <w:sz w:val="28"/>
            <w:szCs w:val="28"/>
            <w:lang w:eastAsia="ru-RU"/>
          </w:rPr>
          <w:t>2019 г</w:t>
        </w:r>
      </w:smartTag>
      <w:r w:rsidRPr="00F3739F">
        <w:rPr>
          <w:color w:val="000000"/>
          <w:sz w:val="28"/>
          <w:szCs w:val="28"/>
          <w:lang w:eastAsia="ru-RU"/>
        </w:rPr>
        <w:t>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</w:t>
      </w:r>
      <w:r w:rsidRPr="00907D6B">
        <w:rPr>
          <w:color w:val="000000"/>
          <w:sz w:val="28"/>
          <w:szCs w:val="28"/>
          <w:lang w:eastAsia="ru-RU"/>
        </w:rPr>
        <w:t>учающимися».</w:t>
      </w:r>
    </w:p>
    <w:p w:rsidR="00F307D8" w:rsidRPr="00907D6B" w:rsidRDefault="00F307D8" w:rsidP="00F42378">
      <w:pPr>
        <w:pStyle w:val="20"/>
        <w:keepNext/>
        <w:keepLines/>
        <w:shd w:val="clear" w:color="auto" w:fill="auto"/>
        <w:spacing w:before="0" w:line="276" w:lineRule="auto"/>
        <w:ind w:left="380"/>
        <w:rPr>
          <w:sz w:val="28"/>
          <w:szCs w:val="28"/>
        </w:rPr>
      </w:pPr>
      <w:bookmarkStart w:id="0" w:name="bookmark10"/>
      <w:r>
        <w:rPr>
          <w:color w:val="000000"/>
          <w:sz w:val="28"/>
          <w:szCs w:val="28"/>
          <w:lang w:eastAsia="ru-RU"/>
        </w:rPr>
        <w:t xml:space="preserve">                   </w:t>
      </w:r>
      <w:r w:rsidRPr="00907D6B">
        <w:rPr>
          <w:color w:val="000000"/>
          <w:sz w:val="28"/>
          <w:szCs w:val="28"/>
          <w:lang w:eastAsia="ru-RU"/>
        </w:rPr>
        <w:t xml:space="preserve">Нормативные правовые акты </w:t>
      </w:r>
      <w:bookmarkEnd w:id="0"/>
      <w:r w:rsidRPr="000011FF"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Мечетинской ООШ</w:t>
      </w:r>
    </w:p>
    <w:p w:rsidR="00F307D8" w:rsidRPr="00907D6B" w:rsidRDefault="00F307D8" w:rsidP="00F42378">
      <w:pPr>
        <w:pStyle w:val="3"/>
        <w:numPr>
          <w:ilvl w:val="0"/>
          <w:numId w:val="1"/>
        </w:numPr>
        <w:shd w:val="clear" w:color="auto" w:fill="auto"/>
        <w:spacing w:before="0" w:after="0" w:line="276" w:lineRule="auto"/>
        <w:ind w:left="142" w:right="20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/>
        </w:rPr>
        <w:t xml:space="preserve"> Устав муниципального бюджетного общеобраз</w:t>
      </w:r>
      <w:r>
        <w:rPr>
          <w:color w:val="000000"/>
          <w:sz w:val="28"/>
          <w:szCs w:val="28"/>
          <w:lang w:eastAsia="ru-RU"/>
        </w:rPr>
        <w:t xml:space="preserve">овательного учреждения </w:t>
      </w:r>
      <w:proofErr w:type="spellStart"/>
      <w:r>
        <w:rPr>
          <w:color w:val="000000"/>
          <w:sz w:val="28"/>
          <w:szCs w:val="28"/>
          <w:lang w:eastAsia="ru-RU"/>
        </w:rPr>
        <w:t>Усть</w:t>
      </w:r>
      <w:proofErr w:type="spellEnd"/>
      <w:r>
        <w:rPr>
          <w:color w:val="000000"/>
          <w:sz w:val="28"/>
          <w:szCs w:val="28"/>
          <w:lang w:eastAsia="ru-RU"/>
        </w:rPr>
        <w:t>-Мечетинской основной общеобразовательной школы</w:t>
      </w:r>
      <w:r w:rsidRPr="00907D6B">
        <w:rPr>
          <w:color w:val="000000"/>
          <w:sz w:val="28"/>
          <w:szCs w:val="28"/>
          <w:lang w:eastAsia="ru-RU"/>
        </w:rPr>
        <w:t>.</w:t>
      </w:r>
    </w:p>
    <w:p w:rsidR="00F307D8" w:rsidRPr="00907D6B" w:rsidRDefault="00F307D8" w:rsidP="00F42378">
      <w:pPr>
        <w:pStyle w:val="3"/>
        <w:numPr>
          <w:ilvl w:val="0"/>
          <w:numId w:val="1"/>
        </w:numPr>
        <w:shd w:val="clear" w:color="auto" w:fill="auto"/>
        <w:spacing w:before="0" w:after="0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/>
        </w:rPr>
        <w:t xml:space="preserve"> Программа развития </w:t>
      </w:r>
      <w:r w:rsidRPr="000011FF"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Мечетинской ООШ.</w:t>
      </w:r>
    </w:p>
    <w:p w:rsidR="00F307D8" w:rsidRPr="00907D6B" w:rsidRDefault="00F307D8" w:rsidP="00F42378">
      <w:pPr>
        <w:pStyle w:val="3"/>
        <w:numPr>
          <w:ilvl w:val="0"/>
          <w:numId w:val="1"/>
        </w:numPr>
        <w:shd w:val="clear" w:color="auto" w:fill="auto"/>
        <w:spacing w:before="0" w:after="0" w:line="276" w:lineRule="auto"/>
        <w:ind w:left="142" w:right="20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/>
        </w:rPr>
        <w:t xml:space="preserve"> Отч</w:t>
      </w:r>
      <w:r>
        <w:rPr>
          <w:color w:val="000000"/>
          <w:sz w:val="28"/>
          <w:szCs w:val="28"/>
          <w:lang w:eastAsia="ru-RU"/>
        </w:rPr>
        <w:t xml:space="preserve">ет о результатах </w:t>
      </w:r>
      <w:proofErr w:type="spellStart"/>
      <w:r>
        <w:rPr>
          <w:color w:val="000000"/>
          <w:sz w:val="28"/>
          <w:szCs w:val="28"/>
          <w:lang w:eastAsia="ru-RU"/>
        </w:rPr>
        <w:t>само</w:t>
      </w:r>
      <w:r w:rsidRPr="00907D6B">
        <w:rPr>
          <w:color w:val="000000"/>
          <w:sz w:val="28"/>
          <w:szCs w:val="28"/>
          <w:lang w:eastAsia="ru-RU"/>
        </w:rPr>
        <w:t>обследования</w:t>
      </w:r>
      <w:proofErr w:type="spellEnd"/>
      <w:r w:rsidRPr="00907D6B">
        <w:rPr>
          <w:color w:val="000000"/>
          <w:sz w:val="28"/>
          <w:szCs w:val="28"/>
          <w:lang w:eastAsia="ru-RU"/>
        </w:rPr>
        <w:t xml:space="preserve"> деятельности </w:t>
      </w:r>
      <w:r>
        <w:rPr>
          <w:color w:val="000000"/>
          <w:sz w:val="28"/>
          <w:szCs w:val="28"/>
          <w:lang w:eastAsia="ru-RU"/>
        </w:rPr>
        <w:t xml:space="preserve">МБОУ </w:t>
      </w:r>
      <w:proofErr w:type="spellStart"/>
      <w:r>
        <w:rPr>
          <w:color w:val="000000"/>
          <w:sz w:val="28"/>
          <w:szCs w:val="28"/>
          <w:lang w:eastAsia="ru-RU"/>
        </w:rPr>
        <w:t>Усть</w:t>
      </w:r>
      <w:proofErr w:type="spellEnd"/>
      <w:r>
        <w:rPr>
          <w:color w:val="000000"/>
          <w:sz w:val="28"/>
          <w:szCs w:val="28"/>
          <w:lang w:eastAsia="ru-RU"/>
        </w:rPr>
        <w:t>-Мечетинской ООШ.</w:t>
      </w:r>
    </w:p>
    <w:p w:rsidR="00F307D8" w:rsidRPr="00907D6B" w:rsidRDefault="00F307D8" w:rsidP="00F42378">
      <w:pPr>
        <w:pStyle w:val="3"/>
        <w:numPr>
          <w:ilvl w:val="0"/>
          <w:numId w:val="1"/>
        </w:numPr>
        <w:shd w:val="clear" w:color="auto" w:fill="auto"/>
        <w:spacing w:before="0" w:after="0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/>
        </w:rPr>
        <w:t xml:space="preserve"> Положение о педагогическом совете</w:t>
      </w:r>
    </w:p>
    <w:p w:rsidR="00F307D8" w:rsidRPr="00934193" w:rsidRDefault="00F307D8" w:rsidP="00F42378">
      <w:pPr>
        <w:pStyle w:val="3"/>
        <w:numPr>
          <w:ilvl w:val="0"/>
          <w:numId w:val="1"/>
        </w:numPr>
        <w:shd w:val="clear" w:color="auto" w:fill="auto"/>
        <w:spacing w:before="0" w:after="258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/>
        </w:rPr>
        <w:lastRenderedPageBreak/>
        <w:t xml:space="preserve"> Положение о методическом совете</w:t>
      </w:r>
    </w:p>
    <w:p w:rsidR="00F307D8" w:rsidRPr="00934193" w:rsidRDefault="00F307D8" w:rsidP="00934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193">
        <w:rPr>
          <w:rFonts w:ascii="Times New Roman" w:hAnsi="Times New Roman"/>
          <w:b/>
          <w:sz w:val="28"/>
          <w:szCs w:val="28"/>
        </w:rPr>
        <w:t>Принципы наставничества</w:t>
      </w:r>
    </w:p>
    <w:p w:rsidR="00F307D8" w:rsidRPr="00934193" w:rsidRDefault="00F307D8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/>
          <w:sz w:val="28"/>
          <w:szCs w:val="28"/>
        </w:rPr>
      </w:pPr>
      <w:r w:rsidRPr="00F42378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/>
          <w:sz w:val="28"/>
          <w:szCs w:val="28"/>
        </w:rPr>
        <w:t>добровольность;</w:t>
      </w:r>
    </w:p>
    <w:p w:rsidR="00F307D8" w:rsidRPr="00934193" w:rsidRDefault="00F307D8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/>
          <w:sz w:val="28"/>
          <w:szCs w:val="28"/>
        </w:rPr>
      </w:pPr>
      <w:r w:rsidRPr="00F42378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/>
          <w:sz w:val="28"/>
          <w:szCs w:val="28"/>
        </w:rPr>
        <w:t>гуманность;</w:t>
      </w:r>
    </w:p>
    <w:p w:rsidR="00F307D8" w:rsidRPr="00934193" w:rsidRDefault="00F307D8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/>
          <w:sz w:val="28"/>
          <w:szCs w:val="28"/>
        </w:rPr>
      </w:pPr>
      <w:r w:rsidRPr="00F42378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/>
          <w:sz w:val="28"/>
          <w:szCs w:val="28"/>
        </w:rPr>
        <w:t>собл</w:t>
      </w:r>
      <w:r>
        <w:rPr>
          <w:rFonts w:ascii="Times New Roman" w:hAnsi="Times New Roman"/>
          <w:sz w:val="28"/>
          <w:szCs w:val="28"/>
        </w:rPr>
        <w:t>юдение прав наставляемого</w:t>
      </w:r>
      <w:r w:rsidRPr="00934193">
        <w:rPr>
          <w:rFonts w:ascii="Times New Roman" w:hAnsi="Times New Roman"/>
          <w:sz w:val="28"/>
          <w:szCs w:val="28"/>
        </w:rPr>
        <w:t>;</w:t>
      </w:r>
    </w:p>
    <w:p w:rsidR="00F307D8" w:rsidRPr="00934193" w:rsidRDefault="00F307D8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/>
          <w:sz w:val="28"/>
          <w:szCs w:val="28"/>
        </w:rPr>
      </w:pPr>
      <w:r w:rsidRPr="00F42378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/>
          <w:sz w:val="28"/>
          <w:szCs w:val="28"/>
        </w:rPr>
        <w:t>соблюдение прав наставника;</w:t>
      </w:r>
    </w:p>
    <w:p w:rsidR="00F307D8" w:rsidRPr="00934193" w:rsidRDefault="00F307D8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/>
          <w:sz w:val="28"/>
          <w:szCs w:val="28"/>
        </w:rPr>
      </w:pPr>
      <w:r w:rsidRPr="00F42378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/>
          <w:sz w:val="28"/>
          <w:szCs w:val="28"/>
        </w:rPr>
        <w:t>конфиденциальность;</w:t>
      </w:r>
    </w:p>
    <w:p w:rsidR="00F307D8" w:rsidRPr="00934193" w:rsidRDefault="00F307D8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/>
          <w:sz w:val="28"/>
          <w:szCs w:val="28"/>
        </w:rPr>
      </w:pPr>
      <w:r w:rsidRPr="00F42378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/>
          <w:sz w:val="28"/>
          <w:szCs w:val="28"/>
        </w:rPr>
        <w:t>ответственность;</w:t>
      </w:r>
    </w:p>
    <w:p w:rsidR="00F307D8" w:rsidRPr="00934193" w:rsidRDefault="00F307D8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/>
          <w:sz w:val="28"/>
          <w:szCs w:val="28"/>
        </w:rPr>
      </w:pPr>
      <w:r w:rsidRPr="00F42378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/>
          <w:sz w:val="28"/>
          <w:szCs w:val="28"/>
        </w:rPr>
        <w:t>искреннее желание помочь в преодолении трудностей;</w:t>
      </w:r>
    </w:p>
    <w:p w:rsidR="00F307D8" w:rsidRPr="00934193" w:rsidRDefault="00F307D8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/>
          <w:sz w:val="28"/>
          <w:szCs w:val="28"/>
        </w:rPr>
      </w:pPr>
      <w:r w:rsidRPr="00F42378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/>
          <w:sz w:val="28"/>
          <w:szCs w:val="28"/>
        </w:rPr>
        <w:t>взаимопонимание;</w:t>
      </w:r>
    </w:p>
    <w:p w:rsidR="00F307D8" w:rsidRDefault="00F307D8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/>
          <w:sz w:val="28"/>
          <w:szCs w:val="28"/>
        </w:rPr>
      </w:pPr>
      <w:r w:rsidRPr="00F42378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/>
          <w:sz w:val="28"/>
          <w:szCs w:val="28"/>
        </w:rPr>
        <w:t>способность видеть личность.</w:t>
      </w:r>
    </w:p>
    <w:p w:rsidR="00F307D8" w:rsidRPr="00934193" w:rsidRDefault="00F307D8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/>
          <w:sz w:val="28"/>
          <w:szCs w:val="28"/>
        </w:rPr>
      </w:pPr>
    </w:p>
    <w:p w:rsidR="00F307D8" w:rsidRDefault="00F307D8" w:rsidP="0044462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                              Формы организации наставничества</w:t>
      </w:r>
      <w:r w:rsidRPr="0044462C">
        <w:rPr>
          <w:rFonts w:ascii="Times New Roman" w:hAnsi="Times New Roman"/>
          <w:b/>
          <w:bCs/>
          <w:color w:val="000000"/>
          <w:sz w:val="28"/>
          <w:lang w:eastAsia="ru-RU"/>
        </w:rPr>
        <w:t>:</w:t>
      </w:r>
    </w:p>
    <w:p w:rsidR="00F307D8" w:rsidRPr="0044462C" w:rsidRDefault="00F307D8" w:rsidP="004446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07D8" w:rsidRPr="000011FF" w:rsidRDefault="00F307D8" w:rsidP="000011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11F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011FF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ые теоретические занятия;</w:t>
      </w:r>
    </w:p>
    <w:p w:rsidR="00F307D8" w:rsidRPr="000011FF" w:rsidRDefault="00F307D8" w:rsidP="000011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11F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011FF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ые практические занятия;</w:t>
      </w:r>
    </w:p>
    <w:p w:rsidR="00F307D8" w:rsidRPr="000011FF" w:rsidRDefault="00F307D8" w:rsidP="000011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11F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011FF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мостоятельные тренинги</w:t>
      </w:r>
      <w:r w:rsidRPr="000011FF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F307D8" w:rsidRPr="000011FF" w:rsidRDefault="00F307D8" w:rsidP="000011FF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индивидуальная консультация</w:t>
      </w:r>
      <w:r>
        <w:rPr>
          <w:color w:val="000000"/>
          <w:sz w:val="28"/>
          <w:szCs w:val="28"/>
        </w:rPr>
        <w:t>.</w:t>
      </w:r>
    </w:p>
    <w:p w:rsidR="00F307D8" w:rsidRPr="0044462C" w:rsidRDefault="00F307D8" w:rsidP="008D4D1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07D8" w:rsidRDefault="00F307D8" w:rsidP="00A57C4A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                     </w:t>
      </w:r>
      <w:r w:rsidRPr="0044462C">
        <w:rPr>
          <w:rFonts w:ascii="Times New Roman" w:hAnsi="Times New Roman"/>
          <w:b/>
          <w:bCs/>
          <w:color w:val="000000"/>
          <w:sz w:val="28"/>
          <w:lang w:eastAsia="ru-RU"/>
        </w:rPr>
        <w:t>Основные формы проведения занятий:</w:t>
      </w:r>
    </w:p>
    <w:p w:rsidR="00F307D8" w:rsidRDefault="00F307D8" w:rsidP="00A57C4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462C">
        <w:rPr>
          <w:rFonts w:ascii="Times New Roman" w:hAnsi="Times New Roman"/>
          <w:b/>
          <w:bCs/>
          <w:color w:val="000000"/>
          <w:sz w:val="28"/>
          <w:lang w:eastAsia="ru-RU"/>
        </w:rPr>
        <w:t> </w:t>
      </w:r>
      <w:r w:rsidRPr="0044462C">
        <w:rPr>
          <w:rFonts w:ascii="Times New Roman" w:hAnsi="Times New Roman"/>
          <w:color w:val="000000"/>
          <w:sz w:val="28"/>
          <w:szCs w:val="28"/>
          <w:lang w:eastAsia="ru-RU"/>
        </w:rPr>
        <w:t>учебная, у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бно-тренировочная</w:t>
      </w:r>
      <w:r w:rsidRPr="0044462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307D8" w:rsidRDefault="00F307D8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b w:val="0"/>
          <w:bCs w:val="0"/>
          <w:color w:val="000000"/>
          <w:sz w:val="24"/>
          <w:szCs w:val="24"/>
          <w:lang w:eastAsia="ru-RU"/>
        </w:rPr>
      </w:pPr>
      <w:bookmarkStart w:id="1" w:name="bookmark12"/>
    </w:p>
    <w:p w:rsidR="00F307D8" w:rsidRDefault="00F307D8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color w:val="000000"/>
          <w:sz w:val="28"/>
          <w:szCs w:val="28"/>
          <w:lang w:eastAsia="ru-RU"/>
        </w:rPr>
      </w:pPr>
      <w:r w:rsidRPr="000756C1">
        <w:rPr>
          <w:color w:val="000000"/>
          <w:sz w:val="28"/>
          <w:szCs w:val="28"/>
          <w:lang w:eastAsia="ru-RU"/>
        </w:rPr>
        <w:t>Ожидаемые результаты внедрения модели наставничества</w:t>
      </w:r>
      <w:bookmarkEnd w:id="1"/>
    </w:p>
    <w:p w:rsidR="00F307D8" w:rsidRPr="0059096B" w:rsidRDefault="00F307D8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sz w:val="28"/>
          <w:szCs w:val="28"/>
        </w:rPr>
      </w:pPr>
    </w:p>
    <w:p w:rsidR="00F307D8" w:rsidRPr="00CA15CB" w:rsidRDefault="00F307D8" w:rsidP="0059096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09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A15CB">
        <w:rPr>
          <w:rFonts w:ascii="Times New Roman" w:hAnsi="Times New Roman"/>
          <w:color w:val="000000"/>
          <w:sz w:val="28"/>
          <w:szCs w:val="28"/>
          <w:lang w:eastAsia="ru-RU"/>
        </w:rPr>
        <w:t>Ликвидация неуспеваемости.</w:t>
      </w:r>
    </w:p>
    <w:p w:rsidR="00F307D8" w:rsidRPr="00CA15CB" w:rsidRDefault="00F307D8" w:rsidP="0059096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09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A15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ышение уровня </w:t>
      </w:r>
      <w:proofErr w:type="spellStart"/>
      <w:r w:rsidRPr="00CA15CB">
        <w:rPr>
          <w:rFonts w:ascii="Times New Roman" w:hAnsi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CA15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щихся.</w:t>
      </w:r>
    </w:p>
    <w:p w:rsidR="00F307D8" w:rsidRPr="00CA15CB" w:rsidRDefault="00F307D8" w:rsidP="0059096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09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A15CB">
        <w:rPr>
          <w:rFonts w:ascii="Times New Roman" w:hAnsi="Times New Roman"/>
          <w:color w:val="000000"/>
          <w:sz w:val="28"/>
          <w:szCs w:val="28"/>
          <w:lang w:eastAsia="ru-RU"/>
        </w:rPr>
        <w:t>Повышение качества знаний учащихся.</w:t>
      </w:r>
    </w:p>
    <w:p w:rsidR="00F307D8" w:rsidRPr="008B3E91" w:rsidRDefault="00F307D8" w:rsidP="008B3E91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09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A15CB">
        <w:rPr>
          <w:rFonts w:ascii="Times New Roman" w:hAnsi="Times New Roman"/>
          <w:color w:val="000000"/>
          <w:sz w:val="28"/>
          <w:szCs w:val="28"/>
          <w:lang w:eastAsia="ru-RU"/>
        </w:rPr>
        <w:t>Повышение мотивации к учению.</w:t>
      </w:r>
    </w:p>
    <w:p w:rsidR="00F307D8" w:rsidRDefault="00F307D8" w:rsidP="0003799F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B2788">
        <w:rPr>
          <w:rFonts w:ascii="Times New Roman" w:hAnsi="Times New Roman"/>
          <w:sz w:val="28"/>
          <w:szCs w:val="28"/>
        </w:rPr>
        <w:t xml:space="preserve"> Результатом правильной организации работы наставников будет высокий уровень включенности наставляемых во все социальные, культурные и образ</w:t>
      </w:r>
      <w:r>
        <w:rPr>
          <w:rFonts w:ascii="Times New Roman" w:hAnsi="Times New Roman"/>
          <w:sz w:val="28"/>
          <w:szCs w:val="28"/>
        </w:rPr>
        <w:t xml:space="preserve">овательные процессы </w:t>
      </w:r>
      <w:r w:rsidRPr="000011FF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-Мечетинская ООШ</w:t>
      </w:r>
      <w:r w:rsidRPr="00BB2788">
        <w:rPr>
          <w:rFonts w:ascii="Times New Roman" w:hAnsi="Times New Roman"/>
          <w:sz w:val="28"/>
          <w:szCs w:val="28"/>
        </w:rPr>
        <w:t>, что окажет несомненное положительное влияние на эмоциональный</w:t>
      </w:r>
      <w:r>
        <w:rPr>
          <w:rFonts w:ascii="Times New Roman" w:hAnsi="Times New Roman"/>
          <w:sz w:val="28"/>
          <w:szCs w:val="28"/>
        </w:rPr>
        <w:t xml:space="preserve"> состояние обучающегося. </w:t>
      </w:r>
      <w:r w:rsidRPr="00BB2788">
        <w:rPr>
          <w:rFonts w:ascii="Times New Roman" w:hAnsi="Times New Roman"/>
          <w:sz w:val="28"/>
          <w:szCs w:val="28"/>
        </w:rPr>
        <w:t xml:space="preserve"> </w:t>
      </w:r>
    </w:p>
    <w:p w:rsidR="00F307D8" w:rsidRDefault="00F307D8" w:rsidP="0003799F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– наставляемый подросткового возраста получи</w:t>
      </w:r>
      <w:r w:rsidRPr="00BB2788">
        <w:rPr>
          <w:rFonts w:ascii="Times New Roman" w:hAnsi="Times New Roman"/>
          <w:sz w:val="28"/>
          <w:szCs w:val="28"/>
        </w:rPr>
        <w:t>т необходимый стимул к образовательному, культу</w:t>
      </w:r>
      <w:r>
        <w:rPr>
          <w:rFonts w:ascii="Times New Roman" w:hAnsi="Times New Roman"/>
          <w:sz w:val="28"/>
          <w:szCs w:val="28"/>
        </w:rPr>
        <w:t xml:space="preserve">рному, интеллектуальному совершенствованию, </w:t>
      </w:r>
      <w:r w:rsidRPr="00BB2788">
        <w:rPr>
          <w:rFonts w:ascii="Times New Roman" w:hAnsi="Times New Roman"/>
          <w:sz w:val="28"/>
          <w:szCs w:val="28"/>
        </w:rPr>
        <w:t>самореализации, а также развитию необходи</w:t>
      </w:r>
      <w:r>
        <w:rPr>
          <w:rFonts w:ascii="Times New Roman" w:hAnsi="Times New Roman"/>
          <w:sz w:val="28"/>
          <w:szCs w:val="28"/>
        </w:rPr>
        <w:t>мых компетенций.</w:t>
      </w:r>
    </w:p>
    <w:p w:rsidR="00F307D8" w:rsidRDefault="00F307D8" w:rsidP="003D05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F307D8" w:rsidRPr="00BB2788" w:rsidRDefault="00F307D8" w:rsidP="003D05BB">
      <w:pPr>
        <w:jc w:val="both"/>
        <w:rPr>
          <w:rFonts w:ascii="Times New Roman" w:hAnsi="Times New Roman"/>
          <w:b/>
          <w:sz w:val="28"/>
          <w:szCs w:val="28"/>
        </w:rPr>
      </w:pPr>
      <w:r w:rsidRPr="00BB2788">
        <w:rPr>
          <w:rFonts w:ascii="Times New Roman" w:hAnsi="Times New Roman"/>
          <w:b/>
          <w:sz w:val="28"/>
          <w:szCs w:val="28"/>
        </w:rPr>
        <w:lastRenderedPageBreak/>
        <w:t xml:space="preserve">Среди оцениваемых результатов: </w:t>
      </w:r>
    </w:p>
    <w:p w:rsidR="00F307D8" w:rsidRDefault="00F307D8" w:rsidP="000379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ст интереса к учебе</w:t>
      </w:r>
      <w:r w:rsidRPr="00BB2788">
        <w:rPr>
          <w:rFonts w:ascii="Times New Roman" w:hAnsi="Times New Roman"/>
          <w:sz w:val="28"/>
          <w:szCs w:val="28"/>
        </w:rPr>
        <w:t>;</w:t>
      </w:r>
    </w:p>
    <w:p w:rsidR="00F307D8" w:rsidRDefault="00F307D8" w:rsidP="000379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BB2788">
        <w:rPr>
          <w:rFonts w:ascii="Times New Roman" w:hAnsi="Times New Roman"/>
          <w:sz w:val="28"/>
          <w:szCs w:val="28"/>
        </w:rPr>
        <w:t>количественный и качественный рост успешно реализованных образовательных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Pr="00BB2788">
        <w:rPr>
          <w:rFonts w:ascii="Times New Roman" w:hAnsi="Times New Roman"/>
          <w:sz w:val="28"/>
          <w:szCs w:val="28"/>
        </w:rPr>
        <w:t>;</w:t>
      </w:r>
    </w:p>
    <w:p w:rsidR="00F307D8" w:rsidRDefault="00F307D8" w:rsidP="000379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ст подготовленности обучающего</w:t>
      </w:r>
      <w:r w:rsidRPr="00BB2788">
        <w:rPr>
          <w:rFonts w:ascii="Times New Roman" w:hAnsi="Times New Roman"/>
          <w:sz w:val="28"/>
          <w:szCs w:val="28"/>
        </w:rPr>
        <w:t>ся к жизни, которая ждет их после окончания обучения;</w:t>
      </w:r>
    </w:p>
    <w:p w:rsidR="00F307D8" w:rsidRDefault="00F307D8" w:rsidP="000379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учающийся преодолее</w:t>
      </w:r>
      <w:r w:rsidRPr="00BB2788">
        <w:rPr>
          <w:rFonts w:ascii="Times New Roman" w:hAnsi="Times New Roman"/>
          <w:sz w:val="28"/>
          <w:szCs w:val="28"/>
        </w:rPr>
        <w:t>т вынужденную замкнутость об</w:t>
      </w:r>
      <w:r>
        <w:rPr>
          <w:rFonts w:ascii="Times New Roman" w:hAnsi="Times New Roman"/>
          <w:sz w:val="28"/>
          <w:szCs w:val="28"/>
        </w:rPr>
        <w:t>разовательного процесса и получи</w:t>
      </w:r>
      <w:r w:rsidRPr="00BB2788">
        <w:rPr>
          <w:rFonts w:ascii="Times New Roman" w:hAnsi="Times New Roman"/>
          <w:sz w:val="28"/>
          <w:szCs w:val="28"/>
        </w:rPr>
        <w:t xml:space="preserve">т представление о реальном мире, своих перспективах и способах действия; </w:t>
      </w:r>
    </w:p>
    <w:p w:rsidR="00F307D8" w:rsidRPr="00147167" w:rsidRDefault="00F307D8" w:rsidP="002A4BED">
      <w:pPr>
        <w:jc w:val="center"/>
        <w:rPr>
          <w:rFonts w:ascii="Times New Roman" w:hAnsi="Times New Roman"/>
          <w:b/>
          <w:sz w:val="28"/>
          <w:szCs w:val="28"/>
        </w:rPr>
      </w:pPr>
      <w:r w:rsidRPr="00147167">
        <w:rPr>
          <w:rFonts w:ascii="Times New Roman" w:hAnsi="Times New Roman"/>
          <w:b/>
          <w:sz w:val="28"/>
          <w:szCs w:val="28"/>
        </w:rPr>
        <w:t>Термины и определения</w:t>
      </w:r>
    </w:p>
    <w:p w:rsidR="00F307D8" w:rsidRDefault="00F307D8" w:rsidP="002A4B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4BED">
        <w:rPr>
          <w:rFonts w:ascii="Times New Roman" w:hAnsi="Times New Roman"/>
          <w:b/>
          <w:sz w:val="28"/>
          <w:szCs w:val="28"/>
        </w:rPr>
        <w:t xml:space="preserve">Наставничество </w:t>
      </w:r>
      <w:r w:rsidRPr="00147167">
        <w:rPr>
          <w:rFonts w:ascii="Times New Roman" w:hAnsi="Times New Roman"/>
          <w:sz w:val="28"/>
          <w:szCs w:val="28"/>
        </w:rPr>
        <w:t xml:space="preserve">– универсальная технология передачи опыта, знаний, формирования навыков, компетенций, </w:t>
      </w:r>
      <w:proofErr w:type="spellStart"/>
      <w:r w:rsidRPr="00147167">
        <w:rPr>
          <w:rFonts w:ascii="Times New Roman" w:hAnsi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/>
          <w:sz w:val="28"/>
          <w:szCs w:val="28"/>
        </w:rPr>
        <w:t xml:space="preserve"> и ценностей через неформальное </w:t>
      </w:r>
      <w:proofErr w:type="spellStart"/>
      <w:r w:rsidRPr="00147167">
        <w:rPr>
          <w:rFonts w:ascii="Times New Roman" w:hAnsi="Times New Roman"/>
          <w:sz w:val="28"/>
          <w:szCs w:val="28"/>
        </w:rPr>
        <w:t>взаимообогащающее</w:t>
      </w:r>
      <w:proofErr w:type="spellEnd"/>
      <w:r w:rsidRPr="00147167">
        <w:rPr>
          <w:rFonts w:ascii="Times New Roman" w:hAnsi="Times New Roman"/>
          <w:sz w:val="28"/>
          <w:szCs w:val="28"/>
        </w:rPr>
        <w:t xml:space="preserve"> общение, основанное на доверии и партнерстве. </w:t>
      </w:r>
    </w:p>
    <w:p w:rsidR="00F307D8" w:rsidRDefault="00F307D8" w:rsidP="002A4BED">
      <w:pPr>
        <w:widowControl w:val="0"/>
        <w:spacing w:after="0"/>
        <w:ind w:right="20"/>
        <w:jc w:val="both"/>
        <w:rPr>
          <w:rFonts w:ascii="Times New Roman" w:hAnsi="Times New Roman"/>
          <w:sz w:val="28"/>
          <w:szCs w:val="28"/>
        </w:rPr>
      </w:pPr>
      <w:r w:rsidRPr="002A4BED">
        <w:rPr>
          <w:rFonts w:ascii="Times New Roman" w:hAnsi="Times New Roman"/>
          <w:b/>
          <w:sz w:val="28"/>
          <w:szCs w:val="28"/>
        </w:rPr>
        <w:t>Форма наставничества</w:t>
      </w:r>
      <w:r w:rsidRPr="00B70E1E">
        <w:rPr>
          <w:rFonts w:ascii="Times New Roman" w:hAnsi="Times New Roman"/>
        </w:rPr>
        <w:t xml:space="preserve"> - </w:t>
      </w:r>
      <w:r w:rsidRPr="002A4BED">
        <w:rPr>
          <w:rFonts w:ascii="Times New Roman" w:hAnsi="Times New Roman"/>
          <w:sz w:val="28"/>
          <w:szCs w:val="28"/>
        </w:rPr>
        <w:t>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F307D8" w:rsidRPr="002A4BED" w:rsidRDefault="00F307D8" w:rsidP="002A4BED">
      <w:pPr>
        <w:widowControl w:val="0"/>
        <w:spacing w:after="0"/>
        <w:ind w:right="20"/>
        <w:jc w:val="both"/>
        <w:rPr>
          <w:rFonts w:ascii="Times New Roman" w:hAnsi="Times New Roman"/>
          <w:sz w:val="28"/>
          <w:szCs w:val="28"/>
        </w:rPr>
      </w:pPr>
      <w:r w:rsidRPr="002A4BED">
        <w:rPr>
          <w:rFonts w:ascii="Times New Roman" w:hAnsi="Times New Roman"/>
          <w:b/>
          <w:sz w:val="28"/>
          <w:szCs w:val="28"/>
        </w:rPr>
        <w:t>Программа наставничества</w:t>
      </w:r>
      <w:r w:rsidRPr="002A4BED">
        <w:rPr>
          <w:rFonts w:ascii="Times New Roman" w:hAnsi="Times New Roman"/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</w:t>
      </w:r>
    </w:p>
    <w:p w:rsidR="00F307D8" w:rsidRDefault="00F307D8" w:rsidP="002A4B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4BED">
        <w:rPr>
          <w:rFonts w:ascii="Times New Roman" w:hAnsi="Times New Roman"/>
          <w:b/>
          <w:sz w:val="28"/>
          <w:szCs w:val="28"/>
        </w:rPr>
        <w:t>Наставник –</w:t>
      </w:r>
      <w:r w:rsidRPr="00147167">
        <w:rPr>
          <w:rFonts w:ascii="Times New Roman" w:hAnsi="Times New Roman"/>
          <w:sz w:val="28"/>
          <w:szCs w:val="28"/>
        </w:rPr>
        <w:t xml:space="preserve">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>
        <w:rPr>
          <w:rFonts w:ascii="Times New Roman" w:hAnsi="Times New Roman"/>
          <w:sz w:val="28"/>
          <w:szCs w:val="28"/>
        </w:rPr>
        <w:t xml:space="preserve">.     </w:t>
      </w:r>
    </w:p>
    <w:p w:rsidR="00F307D8" w:rsidRDefault="00F307D8" w:rsidP="002A4B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47167">
        <w:rPr>
          <w:rFonts w:ascii="Times New Roman" w:hAnsi="Times New Roman"/>
          <w:sz w:val="28"/>
          <w:szCs w:val="28"/>
        </w:rPr>
        <w:t>Программа наставничества является универсальной моделью построения отн</w:t>
      </w:r>
      <w:r>
        <w:rPr>
          <w:rFonts w:ascii="Times New Roman" w:hAnsi="Times New Roman"/>
          <w:sz w:val="28"/>
          <w:szCs w:val="28"/>
        </w:rPr>
        <w:t xml:space="preserve">ошений внутри МБОУ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-Мечетинской ООШ</w:t>
      </w:r>
      <w:r w:rsidRPr="00147167">
        <w:rPr>
          <w:rFonts w:ascii="Times New Roman" w:hAnsi="Times New Roman"/>
          <w:sz w:val="28"/>
          <w:szCs w:val="28"/>
        </w:rPr>
        <w:t xml:space="preserve"> как технология интенсивного развития личности, передачи опыта и знаний, формирования навыков, компетенций, </w:t>
      </w:r>
      <w:proofErr w:type="spellStart"/>
      <w:r w:rsidRPr="00147167">
        <w:rPr>
          <w:rFonts w:ascii="Times New Roman" w:hAnsi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/>
          <w:sz w:val="28"/>
          <w:szCs w:val="28"/>
        </w:rPr>
        <w:t xml:space="preserve"> и ценностей. Особая роль наставника в процессе формирования личности состоит в том, что в основе Программы наставничества лежат принципы доверия, диалога и конструктивного партнерства,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</w:t>
      </w:r>
    </w:p>
    <w:p w:rsidR="00F307D8" w:rsidRDefault="00F307D8" w:rsidP="002A4B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2A4BED">
        <w:rPr>
          <w:rFonts w:ascii="Times New Roman" w:hAnsi="Times New Roman"/>
          <w:b/>
          <w:sz w:val="28"/>
          <w:szCs w:val="28"/>
        </w:rPr>
        <w:t>Наставляемый</w:t>
      </w:r>
      <w:r w:rsidRPr="00147167">
        <w:rPr>
          <w:rFonts w:ascii="Times New Roman" w:hAnsi="Times New Roman"/>
          <w:sz w:val="28"/>
          <w:szCs w:val="28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</w:t>
      </w:r>
    </w:p>
    <w:p w:rsidR="00F307D8" w:rsidRDefault="00F307D8" w:rsidP="002A4B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47167">
        <w:rPr>
          <w:rFonts w:ascii="Times New Roman" w:hAnsi="Times New Roman"/>
          <w:sz w:val="28"/>
          <w:szCs w:val="28"/>
        </w:rPr>
        <w:t xml:space="preserve">Программа наставничества позволяет получать опыт, знания, формировать навыки, компетенции и ценности быстрее, чем другие способы передачи (учебные пособия, урочная система, самостоятельная и проектная работа, формализованное общение), что очень важно в современном мире. Высокая скорость обусловлена тремя факторами: </w:t>
      </w:r>
    </w:p>
    <w:p w:rsidR="00F307D8" w:rsidRDefault="00F307D8" w:rsidP="002A4B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7167">
        <w:rPr>
          <w:rFonts w:ascii="Times New Roman" w:hAnsi="Times New Roman"/>
          <w:sz w:val="28"/>
          <w:szCs w:val="28"/>
        </w:rPr>
        <w:t xml:space="preserve">1) непосредственная передача живого опыта от человека к человеку; </w:t>
      </w:r>
    </w:p>
    <w:p w:rsidR="00F307D8" w:rsidRDefault="00F307D8" w:rsidP="002A4B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7167">
        <w:rPr>
          <w:rFonts w:ascii="Times New Roman" w:hAnsi="Times New Roman"/>
          <w:sz w:val="28"/>
          <w:szCs w:val="28"/>
        </w:rPr>
        <w:t xml:space="preserve">2) доверительные отношения; </w:t>
      </w:r>
    </w:p>
    <w:p w:rsidR="00F307D8" w:rsidRDefault="00F307D8" w:rsidP="008F26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proofErr w:type="spellStart"/>
      <w:r w:rsidRPr="00147167">
        <w:rPr>
          <w:rFonts w:ascii="Times New Roman" w:hAnsi="Times New Roman"/>
          <w:sz w:val="28"/>
          <w:szCs w:val="28"/>
        </w:rPr>
        <w:t>взаимообогащающие</w:t>
      </w:r>
      <w:proofErr w:type="spellEnd"/>
      <w:r w:rsidRPr="00147167">
        <w:rPr>
          <w:rFonts w:ascii="Times New Roman" w:hAnsi="Times New Roman"/>
          <w:sz w:val="28"/>
          <w:szCs w:val="28"/>
        </w:rPr>
        <w:t xml:space="preserve"> отношения, выгодные всем участникам</w:t>
      </w:r>
      <w:r>
        <w:rPr>
          <w:rFonts w:ascii="Times New Roman" w:hAnsi="Times New Roman"/>
          <w:sz w:val="28"/>
          <w:szCs w:val="28"/>
        </w:rPr>
        <w:t xml:space="preserve"> наставничества.</w:t>
      </w:r>
    </w:p>
    <w:p w:rsidR="00F307D8" w:rsidRPr="00BB2788" w:rsidRDefault="00F307D8" w:rsidP="00F4237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BB2788">
        <w:rPr>
          <w:rFonts w:ascii="Times New Roman" w:hAnsi="Times New Roman"/>
          <w:b/>
          <w:sz w:val="28"/>
          <w:szCs w:val="28"/>
        </w:rPr>
        <w:t xml:space="preserve">Портрет участников </w:t>
      </w:r>
    </w:p>
    <w:p w:rsidR="00F307D8" w:rsidRDefault="00F307D8" w:rsidP="008F2652">
      <w:pPr>
        <w:jc w:val="both"/>
        <w:rPr>
          <w:rFonts w:ascii="Times New Roman" w:hAnsi="Times New Roman"/>
          <w:sz w:val="28"/>
          <w:szCs w:val="28"/>
        </w:rPr>
      </w:pPr>
      <w:r w:rsidRPr="00BB2788">
        <w:rPr>
          <w:rFonts w:ascii="Times New Roman" w:hAnsi="Times New Roman"/>
          <w:b/>
          <w:sz w:val="28"/>
          <w:szCs w:val="28"/>
        </w:rPr>
        <w:t xml:space="preserve">Наставник. </w:t>
      </w:r>
      <w:r w:rsidRPr="00BB2788">
        <w:rPr>
          <w:rFonts w:ascii="Times New Roman" w:hAnsi="Times New Roman"/>
          <w:b/>
          <w:sz w:val="28"/>
          <w:szCs w:val="28"/>
        </w:rPr>
        <w:br/>
      </w:r>
      <w:r w:rsidRPr="00BB2788">
        <w:rPr>
          <w:rFonts w:ascii="Times New Roman" w:hAnsi="Times New Roman"/>
          <w:sz w:val="28"/>
          <w:szCs w:val="28"/>
        </w:rPr>
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Наставник может привлекать консультантов из числа педагогов для успешного выполнения своей программы наставничества.</w:t>
      </w:r>
    </w:p>
    <w:p w:rsidR="00F307D8" w:rsidRDefault="00F307D8" w:rsidP="008B3E91">
      <w:pPr>
        <w:tabs>
          <w:tab w:val="left" w:pos="1185"/>
        </w:tabs>
        <w:rPr>
          <w:rFonts w:ascii="Times New Roman" w:hAnsi="Times New Roman"/>
          <w:b/>
          <w:sz w:val="28"/>
          <w:szCs w:val="28"/>
        </w:rPr>
      </w:pPr>
      <w:r w:rsidRPr="001955FA">
        <w:rPr>
          <w:rFonts w:ascii="Times New Roman" w:hAnsi="Times New Roman"/>
          <w:b/>
          <w:sz w:val="28"/>
          <w:szCs w:val="28"/>
        </w:rPr>
        <w:t xml:space="preserve">Наставляемый: </w:t>
      </w:r>
    </w:p>
    <w:p w:rsidR="00F307D8" w:rsidRPr="008B3E91" w:rsidRDefault="00F307D8" w:rsidP="008B3E91">
      <w:pPr>
        <w:tabs>
          <w:tab w:val="left" w:pos="1185"/>
        </w:tabs>
        <w:jc w:val="both"/>
        <w:rPr>
          <w:rFonts w:ascii="Times New Roman" w:hAnsi="Times New Roman"/>
          <w:b/>
          <w:sz w:val="28"/>
          <w:szCs w:val="28"/>
        </w:rPr>
      </w:pPr>
      <w:r w:rsidRPr="001955FA">
        <w:rPr>
          <w:rFonts w:ascii="Times New Roman" w:hAnsi="Times New Roman"/>
          <w:sz w:val="28"/>
          <w:szCs w:val="28"/>
        </w:rPr>
        <w:t xml:space="preserve"> Демонстрирует низкую мотивацию к учебе и са</w:t>
      </w:r>
      <w:r>
        <w:rPr>
          <w:rFonts w:ascii="Times New Roman" w:hAnsi="Times New Roman"/>
          <w:sz w:val="28"/>
          <w:szCs w:val="28"/>
        </w:rPr>
        <w:t>моразвитию, низкий уровень успеваемости.</w:t>
      </w:r>
      <w:r w:rsidRPr="001955FA">
        <w:rPr>
          <w:rFonts w:ascii="Times New Roman" w:hAnsi="Times New Roman"/>
          <w:sz w:val="28"/>
          <w:szCs w:val="28"/>
        </w:rPr>
        <w:t xml:space="preserve"> </w:t>
      </w:r>
    </w:p>
    <w:p w:rsidR="00F307D8" w:rsidRPr="00B70E1E" w:rsidRDefault="00F307D8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Реализация программы</w:t>
      </w:r>
      <w:r w:rsidRPr="00B70E1E">
        <w:rPr>
          <w:color w:val="000000"/>
          <w:sz w:val="28"/>
          <w:szCs w:val="28"/>
          <w:lang w:eastAsia="ru-RU"/>
        </w:rPr>
        <w:t xml:space="preserve"> наставничества</w:t>
      </w:r>
    </w:p>
    <w:p w:rsidR="00F307D8" w:rsidRPr="00B70E1E" w:rsidRDefault="00F307D8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</w:p>
    <w:p w:rsidR="00F307D8" w:rsidRPr="0044083E" w:rsidRDefault="00F307D8" w:rsidP="0044083E">
      <w:pPr>
        <w:widowControl w:val="0"/>
        <w:spacing w:after="0"/>
        <w:ind w:left="20"/>
        <w:rPr>
          <w:rFonts w:ascii="Times New Roman" w:hAnsi="Times New Roman"/>
          <w:sz w:val="28"/>
          <w:szCs w:val="28"/>
        </w:rPr>
      </w:pPr>
      <w:r w:rsidRPr="0044083E">
        <w:rPr>
          <w:rStyle w:val="5"/>
          <w:sz w:val="28"/>
          <w:szCs w:val="28"/>
        </w:rPr>
        <w:t xml:space="preserve">Этапы </w:t>
      </w:r>
      <w:r w:rsidRPr="0044083E">
        <w:rPr>
          <w:rFonts w:ascii="Times New Roman" w:hAnsi="Times New Roman"/>
          <w:sz w:val="28"/>
          <w:szCs w:val="28"/>
        </w:rPr>
        <w:t>комплекса мероприятий по реализации взаимодействия наставник - наставляемый.</w:t>
      </w:r>
    </w:p>
    <w:p w:rsidR="00F307D8" w:rsidRPr="0044083E" w:rsidRDefault="00F307D8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/>
          <w:sz w:val="28"/>
          <w:szCs w:val="28"/>
        </w:rPr>
      </w:pPr>
      <w:r w:rsidRPr="00F42378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/>
          <w:sz w:val="28"/>
          <w:szCs w:val="28"/>
        </w:rPr>
        <w:t>Проведение</w:t>
      </w:r>
      <w:r w:rsidRPr="0044083E">
        <w:rPr>
          <w:rFonts w:ascii="Times New Roman" w:hAnsi="Times New Roman"/>
          <w:sz w:val="28"/>
          <w:szCs w:val="28"/>
        </w:rPr>
        <w:tab/>
        <w:t xml:space="preserve">первой, организационной, встречи наставника и </w:t>
      </w:r>
      <w:r w:rsidRPr="0044083E">
        <w:rPr>
          <w:rFonts w:ascii="Times New Roman" w:hAnsi="Times New Roman"/>
          <w:sz w:val="28"/>
          <w:szCs w:val="28"/>
        </w:rPr>
        <w:lastRenderedPageBreak/>
        <w:t>наставляемого.</w:t>
      </w:r>
    </w:p>
    <w:p w:rsidR="00F307D8" w:rsidRPr="0044083E" w:rsidRDefault="00F307D8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/>
          <w:sz w:val="28"/>
          <w:szCs w:val="28"/>
        </w:rPr>
      </w:pPr>
      <w:r w:rsidRPr="00F42378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/>
          <w:sz w:val="28"/>
          <w:szCs w:val="28"/>
        </w:rPr>
        <w:t>Проведение</w:t>
      </w:r>
      <w:r w:rsidRPr="0044083E">
        <w:rPr>
          <w:rFonts w:ascii="Times New Roman" w:hAnsi="Times New Roman"/>
          <w:sz w:val="28"/>
          <w:szCs w:val="28"/>
        </w:rPr>
        <w:tab/>
        <w:t>второй, пробной рабочей, встречи наставника и наставляемого.</w:t>
      </w:r>
    </w:p>
    <w:p w:rsidR="00F307D8" w:rsidRPr="0044083E" w:rsidRDefault="00F307D8" w:rsidP="0044083E">
      <w:pPr>
        <w:widowControl w:val="0"/>
        <w:spacing w:after="0"/>
        <w:ind w:left="20" w:right="20"/>
        <w:rPr>
          <w:rFonts w:ascii="Times New Roman" w:hAnsi="Times New Roman"/>
          <w:sz w:val="28"/>
          <w:szCs w:val="28"/>
        </w:rPr>
      </w:pPr>
      <w:r w:rsidRPr="00F42378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/>
          <w:sz w:val="28"/>
          <w:szCs w:val="28"/>
        </w:rPr>
        <w:t xml:space="preserve"> Проведение встречи-планирования рабочего процесса в рамках программы наставничества с наставником и наставляемым.</w:t>
      </w:r>
    </w:p>
    <w:p w:rsidR="00F307D8" w:rsidRPr="0044083E" w:rsidRDefault="00F307D8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/>
          <w:sz w:val="28"/>
          <w:szCs w:val="28"/>
        </w:rPr>
      </w:pPr>
      <w:r w:rsidRPr="00F42378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/>
          <w:sz w:val="28"/>
          <w:szCs w:val="28"/>
        </w:rPr>
        <w:t>Регулярные</w:t>
      </w:r>
      <w:r w:rsidRPr="0044083E">
        <w:rPr>
          <w:rFonts w:ascii="Times New Roman" w:hAnsi="Times New Roman"/>
          <w:sz w:val="28"/>
          <w:szCs w:val="28"/>
        </w:rPr>
        <w:tab/>
        <w:t>встречи наставника и наставляемого.</w:t>
      </w:r>
    </w:p>
    <w:p w:rsidR="00F307D8" w:rsidRPr="0044083E" w:rsidRDefault="00F307D8" w:rsidP="0044083E">
      <w:pPr>
        <w:widowControl w:val="0"/>
        <w:spacing w:after="0"/>
        <w:ind w:left="20"/>
        <w:rPr>
          <w:rFonts w:ascii="Times New Roman" w:hAnsi="Times New Roman"/>
          <w:sz w:val="28"/>
          <w:szCs w:val="28"/>
        </w:rPr>
      </w:pPr>
      <w:r w:rsidRPr="00F42378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/>
          <w:sz w:val="28"/>
          <w:szCs w:val="28"/>
        </w:rPr>
        <w:t>Проведение</w:t>
      </w:r>
      <w:r w:rsidRPr="0044083E">
        <w:rPr>
          <w:rFonts w:ascii="Times New Roman" w:hAnsi="Times New Roman"/>
          <w:sz w:val="28"/>
          <w:szCs w:val="28"/>
        </w:rPr>
        <w:tab/>
        <w:t>заключительной встречи наставника и наставляемого.</w:t>
      </w:r>
    </w:p>
    <w:p w:rsidR="00F307D8" w:rsidRPr="0044083E" w:rsidRDefault="00F307D8" w:rsidP="0044083E">
      <w:pPr>
        <w:widowControl w:val="0"/>
        <w:spacing w:after="0"/>
        <w:ind w:left="20"/>
        <w:rPr>
          <w:rFonts w:ascii="Times New Roman" w:hAnsi="Times New Roman"/>
          <w:sz w:val="28"/>
          <w:szCs w:val="28"/>
        </w:rPr>
      </w:pPr>
      <w:r w:rsidRPr="0044083E">
        <w:rPr>
          <w:rFonts w:ascii="Times New Roman" w:hAnsi="Times New Roman"/>
          <w:sz w:val="28"/>
          <w:szCs w:val="28"/>
        </w:rPr>
        <w:t xml:space="preserve"> </w:t>
      </w:r>
      <w:r w:rsidRPr="00F42378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/>
          <w:sz w:val="28"/>
          <w:szCs w:val="28"/>
        </w:rPr>
        <w:t>Реализация программы наставничества осуществляется в течение календарного года.</w:t>
      </w:r>
    </w:p>
    <w:p w:rsidR="00F307D8" w:rsidRDefault="00F307D8" w:rsidP="0044083E">
      <w:pPr>
        <w:pStyle w:val="a9"/>
        <w:widowControl w:val="0"/>
        <w:spacing w:after="236"/>
        <w:ind w:left="20" w:right="20"/>
        <w:rPr>
          <w:rFonts w:ascii="Times New Roman" w:hAnsi="Times New Roman"/>
          <w:sz w:val="28"/>
          <w:szCs w:val="28"/>
        </w:rPr>
      </w:pPr>
      <w:r w:rsidRPr="00F42378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/>
          <w:sz w:val="28"/>
          <w:szCs w:val="28"/>
        </w:rPr>
        <w:t>Количество встреч наставник и наставляемый определяют самостоятельно при приведении встречи - планировании.</w:t>
      </w:r>
    </w:p>
    <w:p w:rsidR="00F307D8" w:rsidRPr="00B70E1E" w:rsidRDefault="00F307D8" w:rsidP="008B3E91">
      <w:pPr>
        <w:widowControl w:val="0"/>
        <w:tabs>
          <w:tab w:val="left" w:pos="658"/>
          <w:tab w:val="left" w:pos="1974"/>
        </w:tabs>
        <w:spacing w:after="0" w:line="250" w:lineRule="exact"/>
        <w:rPr>
          <w:rFonts w:ascii="Times New Roman" w:hAnsi="Times New Roman"/>
        </w:rPr>
      </w:pPr>
    </w:p>
    <w:p w:rsidR="00F307D8" w:rsidRPr="00934193" w:rsidRDefault="00F307D8" w:rsidP="00934193">
      <w:pPr>
        <w:pStyle w:val="60"/>
        <w:shd w:val="clear" w:color="auto" w:fill="auto"/>
        <w:tabs>
          <w:tab w:val="left" w:pos="567"/>
        </w:tabs>
        <w:spacing w:before="0" w:after="0" w:line="276" w:lineRule="auto"/>
        <w:ind w:left="620"/>
        <w:jc w:val="center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/>
        </w:rPr>
        <w:t>Мониторинг и оценка результатов реализации программы наставничества.</w:t>
      </w:r>
    </w:p>
    <w:p w:rsidR="00F307D8" w:rsidRPr="00934193" w:rsidRDefault="00F307D8" w:rsidP="00934193">
      <w:pPr>
        <w:widowControl w:val="0"/>
        <w:tabs>
          <w:tab w:val="left" w:pos="658"/>
        </w:tabs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 w:rsidRPr="00934193">
        <w:rPr>
          <w:rFonts w:ascii="Times New Roman" w:hAnsi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F307D8" w:rsidRPr="00934193" w:rsidRDefault="00F307D8" w:rsidP="00934193">
      <w:pPr>
        <w:widowControl w:val="0"/>
        <w:numPr>
          <w:ilvl w:val="0"/>
          <w:numId w:val="1"/>
        </w:numPr>
        <w:tabs>
          <w:tab w:val="left" w:pos="658"/>
        </w:tabs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 w:rsidRPr="00934193">
        <w:rPr>
          <w:rFonts w:ascii="Times New Roman" w:hAnsi="Times New Roman"/>
          <w:sz w:val="28"/>
          <w:szCs w:val="28"/>
        </w:rPr>
        <w:t>оценка качества процесса реализации программы наставничества;</w:t>
      </w:r>
    </w:p>
    <w:p w:rsidR="00F307D8" w:rsidRPr="00934193" w:rsidRDefault="00F307D8" w:rsidP="00934193">
      <w:pPr>
        <w:widowControl w:val="0"/>
        <w:numPr>
          <w:ilvl w:val="0"/>
          <w:numId w:val="1"/>
        </w:numPr>
        <w:tabs>
          <w:tab w:val="left" w:pos="658"/>
        </w:tabs>
        <w:spacing w:after="0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934193">
        <w:rPr>
          <w:rFonts w:ascii="Times New Roman" w:hAnsi="Times New Roman"/>
          <w:sz w:val="28"/>
          <w:szCs w:val="28"/>
        </w:rPr>
        <w:t xml:space="preserve">оценка мотивационно-личностного, </w:t>
      </w:r>
      <w:proofErr w:type="spellStart"/>
      <w:r w:rsidRPr="00934193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934193">
        <w:rPr>
          <w:rFonts w:ascii="Times New Roman" w:hAnsi="Times New Roman"/>
          <w:sz w:val="28"/>
          <w:szCs w:val="28"/>
        </w:rPr>
        <w:t>, профессионального роста участников, динамика образовательных результатов.</w:t>
      </w:r>
    </w:p>
    <w:p w:rsidR="00F307D8" w:rsidRPr="00934193" w:rsidRDefault="00F307D8" w:rsidP="00934193">
      <w:pPr>
        <w:widowControl w:val="0"/>
        <w:tabs>
          <w:tab w:val="left" w:pos="658"/>
        </w:tabs>
        <w:spacing w:after="0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934193">
        <w:rPr>
          <w:rFonts w:ascii="Times New Roman" w:hAnsi="Times New Roman"/>
          <w:sz w:val="28"/>
          <w:szCs w:val="28"/>
        </w:rPr>
        <w:t>Сравнение изучаемых личностных характеристик участников программы наставничества проходит на «входе» и «выходе» реализуемой программы.</w:t>
      </w:r>
    </w:p>
    <w:p w:rsidR="00F307D8" w:rsidRPr="00934193" w:rsidRDefault="00F307D8" w:rsidP="00934193">
      <w:pPr>
        <w:widowControl w:val="0"/>
        <w:spacing w:after="0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934193">
        <w:rPr>
          <w:rFonts w:ascii="Times New Roman" w:hAnsi="Times New Roman"/>
          <w:sz w:val="28"/>
          <w:szCs w:val="28"/>
        </w:rPr>
        <w:t>Мониторинг проводится куратором и наставниками два раза за период наставничества: промежуточный и итоговый.</w:t>
      </w:r>
    </w:p>
    <w:p w:rsidR="00F307D8" w:rsidRPr="00934193" w:rsidRDefault="00F307D8" w:rsidP="00934193">
      <w:pPr>
        <w:widowControl w:val="0"/>
        <w:tabs>
          <w:tab w:val="left" w:pos="658"/>
        </w:tabs>
        <w:spacing w:after="217"/>
        <w:ind w:left="20"/>
        <w:jc w:val="both"/>
        <w:rPr>
          <w:rFonts w:ascii="Times New Roman" w:hAnsi="Times New Roman"/>
          <w:sz w:val="28"/>
          <w:szCs w:val="28"/>
        </w:rPr>
      </w:pPr>
      <w:r w:rsidRPr="00934193">
        <w:rPr>
          <w:rFonts w:ascii="Times New Roman" w:hAnsi="Times New Roman"/>
          <w:sz w:val="28"/>
          <w:szCs w:val="28"/>
        </w:rPr>
        <w:t>В ходе проведения мониторинга не выставляются отметки.</w:t>
      </w:r>
    </w:p>
    <w:p w:rsidR="00F307D8" w:rsidRPr="00934193" w:rsidRDefault="00F307D8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  <w:bookmarkStart w:id="2" w:name="bookmark1"/>
      <w:r w:rsidRPr="00934193">
        <w:rPr>
          <w:color w:val="000000"/>
          <w:sz w:val="28"/>
          <w:szCs w:val="28"/>
          <w:lang w:eastAsia="ru-RU"/>
        </w:rPr>
        <w:t>Обязанности наставника:</w:t>
      </w:r>
      <w:bookmarkEnd w:id="2"/>
    </w:p>
    <w:p w:rsidR="00F307D8" w:rsidRPr="00934193" w:rsidRDefault="00F307D8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</w:p>
    <w:p w:rsidR="00F307D8" w:rsidRPr="00934193" w:rsidRDefault="00F307D8" w:rsidP="00934193">
      <w:pPr>
        <w:pStyle w:val="3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/>
        </w:rPr>
        <w:t xml:space="preserve">Знать требования законодательства в сфере образования, ведомственных нормативных актов, Устава </w:t>
      </w:r>
      <w:r w:rsidRPr="000011FF"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Мечетинской ООШ</w:t>
      </w:r>
      <w:r w:rsidRPr="00934193">
        <w:rPr>
          <w:color w:val="000000"/>
          <w:sz w:val="28"/>
          <w:szCs w:val="28"/>
          <w:lang w:eastAsia="ru-RU"/>
        </w:rPr>
        <w:t>, определяющих права и обязанности.</w:t>
      </w:r>
    </w:p>
    <w:p w:rsidR="00F307D8" w:rsidRPr="00934193" w:rsidRDefault="00F307D8" w:rsidP="00934193">
      <w:pPr>
        <w:pStyle w:val="3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/>
        </w:rPr>
        <w:t>Разработать совместно с наставляемым план наставничества.</w:t>
      </w:r>
    </w:p>
    <w:p w:rsidR="00F307D8" w:rsidRPr="00934193" w:rsidRDefault="00F307D8" w:rsidP="00934193">
      <w:pPr>
        <w:pStyle w:val="3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/>
        </w:rPr>
        <w:t>Помогать наставляемому осознать свои сильные и слабые стороны и определить векторы развития.</w:t>
      </w:r>
    </w:p>
    <w:p w:rsidR="00F307D8" w:rsidRPr="00934193" w:rsidRDefault="00F307D8" w:rsidP="00934193">
      <w:pPr>
        <w:pStyle w:val="3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/>
        </w:rPr>
        <w:t>Формировать наставнические отношения в условиях доверия, взаимообогащения и открытого диалога.</w:t>
      </w:r>
    </w:p>
    <w:p w:rsidR="00F307D8" w:rsidRPr="00934193" w:rsidRDefault="00F307D8" w:rsidP="00934193">
      <w:pPr>
        <w:pStyle w:val="3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/>
        </w:rPr>
        <w:t>Ориентироваться на близкие, достижимые для наставляемого цели, но обсуждает с ним долгосрочную перспективу и будущее.</w:t>
      </w:r>
    </w:p>
    <w:p w:rsidR="00F307D8" w:rsidRPr="00934193" w:rsidRDefault="00F307D8" w:rsidP="00934193">
      <w:pPr>
        <w:pStyle w:val="3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/>
        </w:rPr>
        <w:t>Предлагать свою помощь в достижении целей и желаний наставляемого, и указывает на риски и противоречия.</w:t>
      </w:r>
    </w:p>
    <w:p w:rsidR="00F307D8" w:rsidRPr="00934193" w:rsidRDefault="00F307D8" w:rsidP="00934193">
      <w:pPr>
        <w:pStyle w:val="3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/>
        </w:rPr>
        <w:lastRenderedPageBreak/>
        <w:t>Не навязывать наставляемому собственное мнение и позицию, но стимулирует развитие у наставляемого своего индивидуального видения.</w:t>
      </w:r>
    </w:p>
    <w:p w:rsidR="00F307D8" w:rsidRPr="00934193" w:rsidRDefault="00F307D8" w:rsidP="00934193">
      <w:pPr>
        <w:pStyle w:val="3"/>
        <w:numPr>
          <w:ilvl w:val="0"/>
          <w:numId w:val="1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/>
        </w:rPr>
        <w:t>Оказывать наставляемому личностную и психологическую поддержку, мотивирует, подталкивает и ободряет его.</w:t>
      </w:r>
    </w:p>
    <w:p w:rsidR="00F307D8" w:rsidRPr="00934193" w:rsidRDefault="00F307D8" w:rsidP="00934193">
      <w:pPr>
        <w:pStyle w:val="3"/>
        <w:numPr>
          <w:ilvl w:val="0"/>
          <w:numId w:val="1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F307D8" w:rsidRPr="00934193" w:rsidRDefault="00F307D8" w:rsidP="00934193">
      <w:pPr>
        <w:pStyle w:val="3"/>
        <w:numPr>
          <w:ilvl w:val="0"/>
          <w:numId w:val="1"/>
        </w:numPr>
        <w:shd w:val="clear" w:color="auto" w:fill="auto"/>
        <w:spacing w:before="0" w:after="279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/>
        </w:rPr>
        <w:t xml:space="preserve"> Подводить итоги наставнической программы, с формированием отчета о проделанной работе с предложениями и выводами.</w:t>
      </w:r>
    </w:p>
    <w:p w:rsidR="00F307D8" w:rsidRDefault="00F307D8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color w:val="000000"/>
          <w:sz w:val="28"/>
          <w:szCs w:val="28"/>
          <w:lang w:eastAsia="ru-RU"/>
        </w:rPr>
      </w:pPr>
      <w:bookmarkStart w:id="3" w:name="bookmark2"/>
      <w:r w:rsidRPr="00934193">
        <w:rPr>
          <w:color w:val="000000"/>
          <w:sz w:val="28"/>
          <w:szCs w:val="28"/>
          <w:lang w:eastAsia="ru-RU"/>
        </w:rPr>
        <w:t xml:space="preserve">                                                </w:t>
      </w:r>
    </w:p>
    <w:p w:rsidR="00F307D8" w:rsidRPr="00934193" w:rsidRDefault="00F307D8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934193">
        <w:rPr>
          <w:color w:val="000000"/>
          <w:sz w:val="28"/>
          <w:szCs w:val="28"/>
          <w:lang w:eastAsia="ru-RU"/>
        </w:rPr>
        <w:t xml:space="preserve">  Права наставника:</w:t>
      </w:r>
      <w:bookmarkEnd w:id="3"/>
    </w:p>
    <w:p w:rsidR="00F307D8" w:rsidRPr="00934193" w:rsidRDefault="00F307D8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left="3660" w:firstLine="0"/>
        <w:rPr>
          <w:sz w:val="28"/>
          <w:szCs w:val="28"/>
        </w:rPr>
      </w:pPr>
    </w:p>
    <w:p w:rsidR="00F307D8" w:rsidRPr="00934193" w:rsidRDefault="00F307D8" w:rsidP="00934193">
      <w:pPr>
        <w:pStyle w:val="3"/>
        <w:numPr>
          <w:ilvl w:val="0"/>
          <w:numId w:val="1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F307D8" w:rsidRPr="00934193" w:rsidRDefault="00F307D8" w:rsidP="00934193">
      <w:pPr>
        <w:pStyle w:val="3"/>
        <w:numPr>
          <w:ilvl w:val="0"/>
          <w:numId w:val="1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/>
        </w:rPr>
        <w:t>Защищать профессиональную честь и достоинство.</w:t>
      </w:r>
    </w:p>
    <w:p w:rsidR="00F307D8" w:rsidRPr="00934193" w:rsidRDefault="00F307D8" w:rsidP="00934193">
      <w:pPr>
        <w:pStyle w:val="3"/>
        <w:numPr>
          <w:ilvl w:val="0"/>
          <w:numId w:val="1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/>
        </w:rPr>
        <w:t>Знакомиться с жалобами и другими документами, содержащими оценку его работы, давать по ним объяснения.</w:t>
      </w:r>
    </w:p>
    <w:p w:rsidR="00F307D8" w:rsidRPr="00934193" w:rsidRDefault="00F307D8" w:rsidP="00934193">
      <w:pPr>
        <w:pStyle w:val="3"/>
        <w:numPr>
          <w:ilvl w:val="0"/>
          <w:numId w:val="1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/>
        </w:rPr>
        <w:t xml:space="preserve"> Получать психологическое сопровождение.</w:t>
      </w:r>
    </w:p>
    <w:p w:rsidR="00F307D8" w:rsidRPr="00934193" w:rsidRDefault="00F307D8" w:rsidP="00934193">
      <w:pPr>
        <w:widowControl w:val="0"/>
        <w:numPr>
          <w:ilvl w:val="0"/>
          <w:numId w:val="1"/>
        </w:numPr>
        <w:tabs>
          <w:tab w:val="left" w:pos="657"/>
        </w:tabs>
        <w:spacing w:after="255"/>
        <w:ind w:left="20"/>
        <w:jc w:val="both"/>
        <w:rPr>
          <w:rFonts w:ascii="Times New Roman" w:hAnsi="Times New Roman"/>
          <w:sz w:val="28"/>
          <w:szCs w:val="28"/>
        </w:rPr>
      </w:pPr>
      <w:r w:rsidRPr="00934193">
        <w:rPr>
          <w:rFonts w:ascii="Times New Roman" w:hAnsi="Times New Roman"/>
          <w:sz w:val="28"/>
          <w:szCs w:val="28"/>
        </w:rPr>
        <w:t>Учас</w:t>
      </w:r>
      <w:r>
        <w:rPr>
          <w:rFonts w:ascii="Times New Roman" w:hAnsi="Times New Roman"/>
          <w:sz w:val="28"/>
          <w:szCs w:val="28"/>
        </w:rPr>
        <w:t xml:space="preserve">твовать в </w:t>
      </w:r>
      <w:r w:rsidRPr="00934193">
        <w:rPr>
          <w:rFonts w:ascii="Times New Roman" w:hAnsi="Times New Roman"/>
          <w:sz w:val="28"/>
          <w:szCs w:val="28"/>
        </w:rPr>
        <w:t xml:space="preserve"> конкурсах наставничества.</w:t>
      </w:r>
    </w:p>
    <w:p w:rsidR="00F307D8" w:rsidRPr="00934193" w:rsidRDefault="00F307D8" w:rsidP="00934193">
      <w:pPr>
        <w:pStyle w:val="20"/>
        <w:keepNext/>
        <w:keepLines/>
        <w:shd w:val="clear" w:color="auto" w:fill="auto"/>
        <w:spacing w:before="0" w:line="276" w:lineRule="auto"/>
        <w:ind w:left="20" w:firstLine="0"/>
        <w:rPr>
          <w:sz w:val="28"/>
          <w:szCs w:val="28"/>
        </w:rPr>
      </w:pPr>
      <w:bookmarkStart w:id="4" w:name="bookmark3"/>
      <w:r w:rsidRPr="00934193">
        <w:rPr>
          <w:color w:val="000000"/>
          <w:sz w:val="28"/>
          <w:szCs w:val="28"/>
          <w:lang w:eastAsia="ru-RU"/>
        </w:rPr>
        <w:t xml:space="preserve">           </w:t>
      </w:r>
      <w:r>
        <w:rPr>
          <w:color w:val="000000"/>
          <w:sz w:val="28"/>
          <w:szCs w:val="28"/>
          <w:lang w:eastAsia="ru-RU"/>
        </w:rPr>
        <w:t xml:space="preserve">                           </w:t>
      </w:r>
      <w:r w:rsidRPr="00934193">
        <w:rPr>
          <w:color w:val="000000"/>
          <w:sz w:val="28"/>
          <w:szCs w:val="28"/>
          <w:lang w:eastAsia="ru-RU"/>
        </w:rPr>
        <w:t>Обязанности наставляемого:</w:t>
      </w:r>
      <w:bookmarkEnd w:id="4"/>
    </w:p>
    <w:p w:rsidR="00F307D8" w:rsidRPr="00934193" w:rsidRDefault="00F307D8" w:rsidP="00934193">
      <w:pPr>
        <w:pStyle w:val="3"/>
        <w:numPr>
          <w:ilvl w:val="0"/>
          <w:numId w:val="1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/>
        </w:rPr>
        <w:t xml:space="preserve">Знать требования законодательства в сфере образования, ведомственных нормативных актов, Устава </w:t>
      </w:r>
      <w:r w:rsidRPr="000011FF"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Мечетинской ООШ</w:t>
      </w:r>
      <w:r w:rsidRPr="00934193">
        <w:rPr>
          <w:color w:val="000000"/>
          <w:sz w:val="28"/>
          <w:szCs w:val="28"/>
          <w:lang w:eastAsia="ru-RU"/>
        </w:rPr>
        <w:t>, определяющих права и обязанности.</w:t>
      </w:r>
    </w:p>
    <w:p w:rsidR="00F307D8" w:rsidRPr="00934193" w:rsidRDefault="00F307D8" w:rsidP="00934193">
      <w:pPr>
        <w:pStyle w:val="3"/>
        <w:numPr>
          <w:ilvl w:val="0"/>
          <w:numId w:val="1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/>
        </w:rPr>
        <w:t>Разработать совместно с наставляемым план наставничества.</w:t>
      </w:r>
    </w:p>
    <w:p w:rsidR="00F307D8" w:rsidRPr="00934193" w:rsidRDefault="00F307D8" w:rsidP="00934193">
      <w:pPr>
        <w:pStyle w:val="3"/>
        <w:numPr>
          <w:ilvl w:val="0"/>
          <w:numId w:val="1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/>
        </w:rPr>
        <w:t>Выполнять этапы реализации программы наставничества.</w:t>
      </w:r>
    </w:p>
    <w:p w:rsidR="00F307D8" w:rsidRPr="00934193" w:rsidRDefault="00F307D8" w:rsidP="00934193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</w:p>
    <w:p w:rsidR="00F307D8" w:rsidRPr="00934193" w:rsidRDefault="00F307D8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  <w:bookmarkStart w:id="5" w:name="bookmark4"/>
      <w:r w:rsidRPr="00934193">
        <w:rPr>
          <w:color w:val="000000"/>
          <w:sz w:val="28"/>
          <w:szCs w:val="28"/>
          <w:lang w:eastAsia="ru-RU"/>
        </w:rPr>
        <w:t>Права наставляемого:</w:t>
      </w:r>
      <w:bookmarkEnd w:id="5"/>
    </w:p>
    <w:p w:rsidR="00F307D8" w:rsidRPr="00934193" w:rsidRDefault="00F307D8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</w:p>
    <w:p w:rsidR="00F307D8" w:rsidRPr="00934193" w:rsidRDefault="00F307D8" w:rsidP="00934193">
      <w:pPr>
        <w:pStyle w:val="3"/>
        <w:numPr>
          <w:ilvl w:val="0"/>
          <w:numId w:val="1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F307D8" w:rsidRPr="00934193" w:rsidRDefault="00F307D8" w:rsidP="00934193">
      <w:pPr>
        <w:pStyle w:val="3"/>
        <w:numPr>
          <w:ilvl w:val="0"/>
          <w:numId w:val="1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/>
        </w:rPr>
        <w:t>Выбирать самому наставника из предложенных кандидатур.</w:t>
      </w:r>
    </w:p>
    <w:p w:rsidR="00F307D8" w:rsidRPr="00934193" w:rsidRDefault="00F307D8" w:rsidP="00934193">
      <w:pPr>
        <w:pStyle w:val="3"/>
        <w:numPr>
          <w:ilvl w:val="0"/>
          <w:numId w:val="1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/>
        </w:rPr>
        <w:t>Рассчитывать на оказание психологического сопровождения.</w:t>
      </w:r>
    </w:p>
    <w:p w:rsidR="00F307D8" w:rsidRPr="00934193" w:rsidRDefault="00F307D8" w:rsidP="00934193">
      <w:pPr>
        <w:pStyle w:val="3"/>
        <w:numPr>
          <w:ilvl w:val="0"/>
          <w:numId w:val="1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/>
        </w:rPr>
        <w:t>Участвовать в школьных, региональных и всероссийских конкурсах наставничества.</w:t>
      </w:r>
    </w:p>
    <w:p w:rsidR="00F307D8" w:rsidRPr="00934193" w:rsidRDefault="00F307D8" w:rsidP="00934193">
      <w:pPr>
        <w:widowControl w:val="0"/>
        <w:numPr>
          <w:ilvl w:val="0"/>
          <w:numId w:val="1"/>
        </w:numPr>
        <w:tabs>
          <w:tab w:val="left" w:pos="657"/>
        </w:tabs>
        <w:spacing w:after="286"/>
        <w:ind w:left="20"/>
        <w:jc w:val="both"/>
        <w:rPr>
          <w:rFonts w:ascii="Times New Roman" w:hAnsi="Times New Roman"/>
          <w:sz w:val="28"/>
          <w:szCs w:val="28"/>
        </w:rPr>
      </w:pPr>
      <w:r w:rsidRPr="00934193">
        <w:rPr>
          <w:rFonts w:ascii="Times New Roman" w:hAnsi="Times New Roman"/>
          <w:sz w:val="28"/>
          <w:szCs w:val="28"/>
        </w:rPr>
        <w:t>Защищать свои интересы самостоятельно и (или) через представителя.</w:t>
      </w:r>
    </w:p>
    <w:p w:rsidR="00F307D8" w:rsidRPr="0017404A" w:rsidRDefault="00F307D8" w:rsidP="0017404A">
      <w:pPr>
        <w:contextualSpacing/>
        <w:rPr>
          <w:rFonts w:ascii="Times New Roman" w:hAnsi="Times New Roman"/>
          <w:sz w:val="28"/>
          <w:szCs w:val="28"/>
        </w:rPr>
      </w:pPr>
    </w:p>
    <w:p w:rsidR="00F307D8" w:rsidRPr="0017404A" w:rsidRDefault="00F307D8" w:rsidP="0017404A">
      <w:pPr>
        <w:jc w:val="center"/>
        <w:rPr>
          <w:rFonts w:ascii="Times New Roman" w:hAnsi="Times New Roman"/>
          <w:b/>
          <w:sz w:val="28"/>
          <w:szCs w:val="28"/>
        </w:rPr>
      </w:pPr>
      <w:r w:rsidRPr="0017404A">
        <w:rPr>
          <w:rFonts w:ascii="Times New Roman" w:hAnsi="Times New Roman"/>
          <w:b/>
          <w:sz w:val="28"/>
          <w:szCs w:val="28"/>
        </w:rPr>
        <w:lastRenderedPageBreak/>
        <w:t>ИНДИВИДУАЛЬНЫЙ ПЛАН РАЗВИТИЯ ПОД РУКОВОДСТВОМ НАСТАВНИКА</w:t>
      </w:r>
    </w:p>
    <w:p w:rsidR="00F307D8" w:rsidRPr="0017404A" w:rsidRDefault="00F307D8" w:rsidP="0017404A">
      <w:pPr>
        <w:contextualSpacing/>
        <w:rPr>
          <w:rFonts w:ascii="Times New Roman" w:hAnsi="Times New Roman"/>
          <w:sz w:val="28"/>
          <w:szCs w:val="28"/>
        </w:rPr>
      </w:pPr>
    </w:p>
    <w:p w:rsidR="00F307D8" w:rsidRDefault="00F307D8" w:rsidP="0017404A">
      <w:pPr>
        <w:contextualSpacing/>
        <w:rPr>
          <w:rFonts w:ascii="Times New Roman" w:hAnsi="Times New Roman"/>
          <w:sz w:val="28"/>
          <w:szCs w:val="28"/>
        </w:rPr>
      </w:pPr>
      <w:r w:rsidRPr="0017404A">
        <w:rPr>
          <w:rFonts w:ascii="Times New Roman" w:hAnsi="Times New Roman"/>
          <w:sz w:val="28"/>
          <w:szCs w:val="28"/>
        </w:rPr>
        <w:t>Форма наставничества: «</w:t>
      </w:r>
      <w:r>
        <w:rPr>
          <w:rFonts w:ascii="Times New Roman" w:hAnsi="Times New Roman"/>
          <w:sz w:val="28"/>
          <w:szCs w:val="28"/>
        </w:rPr>
        <w:t xml:space="preserve"> Учитель</w:t>
      </w:r>
      <w:r w:rsidRPr="0017404A">
        <w:rPr>
          <w:rFonts w:ascii="Times New Roman" w:hAnsi="Times New Roman"/>
          <w:sz w:val="28"/>
          <w:szCs w:val="28"/>
        </w:rPr>
        <w:t xml:space="preserve"> – ученик». </w:t>
      </w:r>
    </w:p>
    <w:p w:rsidR="00F307D8" w:rsidRPr="0017404A" w:rsidRDefault="00F307D8" w:rsidP="0017404A">
      <w:pPr>
        <w:contextualSpacing/>
        <w:rPr>
          <w:rFonts w:ascii="Times New Roman" w:hAnsi="Times New Roman"/>
          <w:sz w:val="28"/>
          <w:szCs w:val="28"/>
        </w:rPr>
      </w:pPr>
      <w:r w:rsidRPr="0017404A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 xml:space="preserve">реализации плана: 2021 – 2024 </w:t>
      </w:r>
      <w:proofErr w:type="spellStart"/>
      <w:r>
        <w:rPr>
          <w:rFonts w:ascii="Times New Roman" w:hAnsi="Times New Roman"/>
          <w:sz w:val="28"/>
          <w:szCs w:val="28"/>
        </w:rPr>
        <w:t>г.г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17404A">
        <w:rPr>
          <w:rFonts w:ascii="Times New Roman" w:hAnsi="Times New Roman"/>
          <w:sz w:val="28"/>
          <w:szCs w:val="28"/>
        </w:rPr>
        <w:t>.</w:t>
      </w:r>
    </w:p>
    <w:p w:rsidR="00F307D8" w:rsidRPr="0017404A" w:rsidRDefault="00F307D8" w:rsidP="0017404A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547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3047"/>
        <w:gridCol w:w="1155"/>
        <w:gridCol w:w="2460"/>
        <w:gridCol w:w="100"/>
        <w:gridCol w:w="1742"/>
        <w:gridCol w:w="57"/>
        <w:gridCol w:w="1501"/>
      </w:tblGrid>
      <w:tr w:rsidR="00F307D8" w:rsidRPr="00F456B7" w:rsidTr="00002B78">
        <w:trPr>
          <w:cantSplit/>
        </w:trPr>
        <w:tc>
          <w:tcPr>
            <w:tcW w:w="268" w:type="pct"/>
          </w:tcPr>
          <w:p w:rsidR="00F307D8" w:rsidRPr="00F456B7" w:rsidRDefault="00F307D8" w:rsidP="002C51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6B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307D8" w:rsidRPr="00F456B7" w:rsidRDefault="00F307D8" w:rsidP="002C51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3" w:type="pct"/>
          </w:tcPr>
          <w:p w:rsidR="00F307D8" w:rsidRPr="00F456B7" w:rsidRDefault="00F307D8" w:rsidP="002C51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6B7">
              <w:rPr>
                <w:rFonts w:ascii="Times New Roman" w:hAnsi="Times New Roman"/>
                <w:b/>
                <w:sz w:val="28"/>
                <w:szCs w:val="28"/>
              </w:rPr>
              <w:t>Проект, задание</w:t>
            </w:r>
          </w:p>
        </w:tc>
        <w:tc>
          <w:tcPr>
            <w:tcW w:w="543" w:type="pct"/>
          </w:tcPr>
          <w:p w:rsidR="00F307D8" w:rsidRPr="00F456B7" w:rsidRDefault="00F307D8" w:rsidP="002C51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6B7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F307D8" w:rsidRPr="00F456B7" w:rsidRDefault="00F307D8" w:rsidP="002C51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4" w:type="pct"/>
            <w:gridSpan w:val="2"/>
          </w:tcPr>
          <w:p w:rsidR="00F307D8" w:rsidRPr="00F456B7" w:rsidRDefault="00F307D8" w:rsidP="002C51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6B7">
              <w:rPr>
                <w:rFonts w:ascii="Times New Roman" w:hAnsi="Times New Roman"/>
                <w:b/>
                <w:sz w:val="28"/>
                <w:szCs w:val="28"/>
              </w:rPr>
              <w:t>Планируемый</w:t>
            </w:r>
          </w:p>
          <w:p w:rsidR="00F307D8" w:rsidRPr="00F456B7" w:rsidRDefault="00F307D8" w:rsidP="002C51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6B7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846" w:type="pct"/>
            <w:gridSpan w:val="2"/>
          </w:tcPr>
          <w:p w:rsidR="00F307D8" w:rsidRPr="00F456B7" w:rsidRDefault="00F307D8" w:rsidP="002C51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6B7">
              <w:rPr>
                <w:rFonts w:ascii="Times New Roman" w:hAnsi="Times New Roman"/>
                <w:b/>
                <w:sz w:val="28"/>
                <w:szCs w:val="28"/>
              </w:rPr>
              <w:t>Фактический результат</w:t>
            </w:r>
          </w:p>
        </w:tc>
        <w:tc>
          <w:tcPr>
            <w:tcW w:w="706" w:type="pct"/>
          </w:tcPr>
          <w:p w:rsidR="00F307D8" w:rsidRPr="00F456B7" w:rsidRDefault="00F307D8" w:rsidP="002C51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6B7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  <w:p w:rsidR="00F307D8" w:rsidRPr="00F456B7" w:rsidRDefault="00F307D8" w:rsidP="002C51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6B7">
              <w:rPr>
                <w:rFonts w:ascii="Times New Roman" w:hAnsi="Times New Roman"/>
                <w:b/>
                <w:sz w:val="28"/>
                <w:szCs w:val="28"/>
              </w:rPr>
              <w:t>наставника</w:t>
            </w:r>
          </w:p>
        </w:tc>
      </w:tr>
      <w:tr w:rsidR="00F307D8" w:rsidRPr="00F456B7" w:rsidTr="0059096B">
        <w:trPr>
          <w:cantSplit/>
        </w:trPr>
        <w:tc>
          <w:tcPr>
            <w:tcW w:w="5000" w:type="pct"/>
            <w:gridSpan w:val="8"/>
          </w:tcPr>
          <w:p w:rsidR="00F307D8" w:rsidRPr="00F456B7" w:rsidRDefault="00F307D8" w:rsidP="002C51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6B7">
              <w:rPr>
                <w:rFonts w:ascii="Times New Roman" w:hAnsi="Times New Roman"/>
                <w:b/>
                <w:sz w:val="28"/>
                <w:szCs w:val="28"/>
              </w:rPr>
              <w:t>Раздел 1. Анализ профессиональных трудностей и способы их преодоления</w:t>
            </w:r>
          </w:p>
        </w:tc>
      </w:tr>
      <w:tr w:rsidR="00F307D8" w:rsidRPr="00F456B7" w:rsidTr="00002B78">
        <w:tc>
          <w:tcPr>
            <w:tcW w:w="268" w:type="pct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433" w:type="pct"/>
          </w:tcPr>
          <w:p w:rsidR="00F307D8" w:rsidRPr="00F456B7" w:rsidRDefault="00F307D8" w:rsidP="0059096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56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ределение фактического уровня знаний</w:t>
            </w:r>
          </w:p>
          <w:p w:rsidR="00F307D8" w:rsidRPr="00F456B7" w:rsidRDefault="00F307D8" w:rsidP="00590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pct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56B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157" w:type="pct"/>
            <w:vMerge w:val="restart"/>
          </w:tcPr>
          <w:p w:rsidR="00F307D8" w:rsidRPr="00F456B7" w:rsidRDefault="00F307D8" w:rsidP="002C5166">
            <w:pPr>
              <w:ind w:right="-18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56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явление в знаниях учеников пробелов, которые требуют быстрой ликвидации</w:t>
            </w:r>
          </w:p>
        </w:tc>
        <w:tc>
          <w:tcPr>
            <w:tcW w:w="866" w:type="pct"/>
            <w:gridSpan w:val="2"/>
          </w:tcPr>
          <w:p w:rsidR="00F307D8" w:rsidRPr="00F456B7" w:rsidRDefault="00F307D8" w:rsidP="002C516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gridSpan w:val="2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7D8" w:rsidRPr="00F456B7" w:rsidTr="00002B78">
        <w:tc>
          <w:tcPr>
            <w:tcW w:w="268" w:type="pct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433" w:type="pct"/>
          </w:tcPr>
          <w:p w:rsidR="00F307D8" w:rsidRPr="00F456B7" w:rsidRDefault="00F307D8" w:rsidP="002C516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6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тановление причин неуспеваемости учащихся через встречи с родителями, беседы со школьными специалистами: классным руководителем, психологом и обязательно с самим ребенком.</w:t>
            </w:r>
          </w:p>
        </w:tc>
        <w:tc>
          <w:tcPr>
            <w:tcW w:w="543" w:type="pct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56B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157" w:type="pct"/>
            <w:vMerge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pct"/>
            <w:gridSpan w:val="2"/>
          </w:tcPr>
          <w:p w:rsidR="00F307D8" w:rsidRPr="00F456B7" w:rsidRDefault="00F307D8" w:rsidP="002C516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gridSpan w:val="2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7D8" w:rsidRPr="00F456B7" w:rsidTr="00002B78">
        <w:tc>
          <w:tcPr>
            <w:tcW w:w="268" w:type="pct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433" w:type="pct"/>
          </w:tcPr>
          <w:p w:rsidR="00F307D8" w:rsidRPr="00F456B7" w:rsidRDefault="00F307D8" w:rsidP="002C516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6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ставление индивидуального плана работы по ликвидации пробелов в знаниях отстающего ученика</w:t>
            </w:r>
          </w:p>
        </w:tc>
        <w:tc>
          <w:tcPr>
            <w:tcW w:w="543" w:type="pct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6B7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157" w:type="pct"/>
          </w:tcPr>
          <w:p w:rsidR="00F307D8" w:rsidRPr="00F456B7" w:rsidRDefault="00F307D8" w:rsidP="002C516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6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деление индивидуальных проблем обучающегося</w:t>
            </w:r>
          </w:p>
        </w:tc>
        <w:tc>
          <w:tcPr>
            <w:tcW w:w="866" w:type="pct"/>
            <w:gridSpan w:val="2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pct"/>
            <w:gridSpan w:val="2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07D8" w:rsidRPr="00F456B7" w:rsidTr="00B562FE">
        <w:tc>
          <w:tcPr>
            <w:tcW w:w="5000" w:type="pct"/>
            <w:gridSpan w:val="8"/>
          </w:tcPr>
          <w:p w:rsidR="00F307D8" w:rsidRDefault="00F307D8" w:rsidP="00B562F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7D8" w:rsidRDefault="00F307D8" w:rsidP="00B562F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7D8" w:rsidRPr="00F456B7" w:rsidRDefault="00F307D8" w:rsidP="00B562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6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2. Направления образовательного развития ученика</w:t>
            </w:r>
          </w:p>
        </w:tc>
      </w:tr>
      <w:tr w:rsidR="00F307D8" w:rsidRPr="00F456B7" w:rsidTr="00002B78">
        <w:tc>
          <w:tcPr>
            <w:tcW w:w="268" w:type="pct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433" w:type="pct"/>
          </w:tcPr>
          <w:p w:rsidR="00F307D8" w:rsidRPr="00F456B7" w:rsidRDefault="00F307D8" w:rsidP="002C516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56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пользование дифференцированного подхода при организации самостоятельной работы на уроке. Включение посильных индивидуальных заданий.</w:t>
            </w:r>
          </w:p>
        </w:tc>
        <w:tc>
          <w:tcPr>
            <w:tcW w:w="543" w:type="pct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6B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157" w:type="pct"/>
          </w:tcPr>
          <w:p w:rsidR="00F307D8" w:rsidRPr="00F456B7" w:rsidRDefault="00F307D8" w:rsidP="002C516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56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т динамике от занятия к занятию</w:t>
            </w:r>
          </w:p>
        </w:tc>
        <w:tc>
          <w:tcPr>
            <w:tcW w:w="866" w:type="pct"/>
            <w:gridSpan w:val="2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pct"/>
            <w:gridSpan w:val="2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07D8" w:rsidRPr="00F456B7" w:rsidTr="00002B78">
        <w:tc>
          <w:tcPr>
            <w:tcW w:w="268" w:type="pct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1433" w:type="pct"/>
          </w:tcPr>
          <w:p w:rsidR="00F307D8" w:rsidRPr="00F456B7" w:rsidRDefault="00F307D8" w:rsidP="002C516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56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троль за выполнением домашнего задания</w:t>
            </w:r>
          </w:p>
        </w:tc>
        <w:tc>
          <w:tcPr>
            <w:tcW w:w="543" w:type="pct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7" w:type="pct"/>
          </w:tcPr>
          <w:p w:rsidR="00F307D8" w:rsidRPr="00F456B7" w:rsidRDefault="00F307D8" w:rsidP="002C516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56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вышение самостоятельности и качества выполнения домашнего задания</w:t>
            </w:r>
          </w:p>
        </w:tc>
        <w:tc>
          <w:tcPr>
            <w:tcW w:w="866" w:type="pct"/>
            <w:gridSpan w:val="2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pct"/>
            <w:gridSpan w:val="2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07D8" w:rsidRPr="00F456B7" w:rsidTr="00002B78">
        <w:tc>
          <w:tcPr>
            <w:tcW w:w="268" w:type="pct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6B7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1433" w:type="pct"/>
          </w:tcPr>
          <w:p w:rsidR="00F307D8" w:rsidRPr="00F456B7" w:rsidRDefault="00F307D8" w:rsidP="002C516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56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ганизация индивидуальной работы</w:t>
            </w:r>
          </w:p>
        </w:tc>
        <w:tc>
          <w:tcPr>
            <w:tcW w:w="543" w:type="pct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7" w:type="pct"/>
          </w:tcPr>
          <w:p w:rsidR="00F307D8" w:rsidRPr="00F456B7" w:rsidRDefault="00F307D8" w:rsidP="002C516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56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вышение уровня самостоятельности при выполнении заданий</w:t>
            </w:r>
          </w:p>
        </w:tc>
        <w:tc>
          <w:tcPr>
            <w:tcW w:w="866" w:type="pct"/>
            <w:gridSpan w:val="2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pct"/>
            <w:gridSpan w:val="2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07D8" w:rsidRPr="00F456B7" w:rsidTr="00002B78">
        <w:tc>
          <w:tcPr>
            <w:tcW w:w="268" w:type="pct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6B7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1433" w:type="pct"/>
          </w:tcPr>
          <w:p w:rsidR="00F307D8" w:rsidRPr="00F456B7" w:rsidRDefault="00F307D8" w:rsidP="002C516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56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квидация пробелов в знаниях, выявленных при выполнении самостоятельных и контрольных работ, повторный контроль</w:t>
            </w:r>
          </w:p>
        </w:tc>
        <w:tc>
          <w:tcPr>
            <w:tcW w:w="543" w:type="pct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7" w:type="pct"/>
          </w:tcPr>
          <w:p w:rsidR="00F307D8" w:rsidRPr="00F456B7" w:rsidRDefault="00F307D8" w:rsidP="002C516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56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нтроль знаний и умений </w:t>
            </w:r>
          </w:p>
        </w:tc>
        <w:tc>
          <w:tcPr>
            <w:tcW w:w="866" w:type="pct"/>
            <w:gridSpan w:val="2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pct"/>
            <w:gridSpan w:val="2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07D8" w:rsidRPr="00F456B7" w:rsidTr="00002B78">
        <w:tc>
          <w:tcPr>
            <w:tcW w:w="268" w:type="pct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6B7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1433" w:type="pct"/>
          </w:tcPr>
          <w:p w:rsidR="00F307D8" w:rsidRPr="00F456B7" w:rsidRDefault="00F307D8" w:rsidP="002C516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56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точки-подсказки, тренажеры</w:t>
            </w:r>
          </w:p>
          <w:p w:rsidR="00F307D8" w:rsidRPr="00F456B7" w:rsidRDefault="00F307D8" w:rsidP="002C516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3" w:type="pct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7" w:type="pct"/>
          </w:tcPr>
          <w:p w:rsidR="00F307D8" w:rsidRPr="00F456B7" w:rsidRDefault="00F307D8" w:rsidP="00B36B64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56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пользование карточек-подсказок, тренажеров</w:t>
            </w:r>
          </w:p>
          <w:p w:rsidR="00F307D8" w:rsidRPr="00F456B7" w:rsidRDefault="00F307D8" w:rsidP="002C516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6" w:type="pct"/>
            <w:gridSpan w:val="2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pct"/>
            <w:gridSpan w:val="2"/>
          </w:tcPr>
          <w:p w:rsidR="00F307D8" w:rsidRPr="00F456B7" w:rsidRDefault="00F307D8" w:rsidP="002C516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307D8" w:rsidRPr="00934193" w:rsidRDefault="00F307D8" w:rsidP="00934193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</w:p>
    <w:p w:rsidR="00F307D8" w:rsidRDefault="00F307D8" w:rsidP="00B26FA9">
      <w:pPr>
        <w:rPr>
          <w:b/>
          <w:sz w:val="28"/>
          <w:szCs w:val="28"/>
        </w:rPr>
      </w:pPr>
    </w:p>
    <w:p w:rsidR="00F307D8" w:rsidRPr="00B36B64" w:rsidRDefault="00F307D8" w:rsidP="00590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B64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F307D8" w:rsidRPr="00B36B64" w:rsidRDefault="00F307D8" w:rsidP="005909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07D8" w:rsidRPr="00B36B64" w:rsidRDefault="00F307D8" w:rsidP="005909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36B64">
        <w:rPr>
          <w:rFonts w:ascii="Times New Roman" w:hAnsi="Times New Roman"/>
          <w:b/>
          <w:sz w:val="28"/>
          <w:szCs w:val="28"/>
        </w:rPr>
        <w:t>Рекомендации при работе со слабоуспевающими учащимися</w:t>
      </w:r>
    </w:p>
    <w:p w:rsidR="00F307D8" w:rsidRPr="00B36B64" w:rsidRDefault="00F307D8" w:rsidP="005909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07D8" w:rsidRPr="00B36B64" w:rsidRDefault="00F307D8" w:rsidP="005909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07D8" w:rsidRPr="00B36B64" w:rsidRDefault="00F307D8" w:rsidP="005909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B64">
        <w:rPr>
          <w:rFonts w:ascii="Times New Roman" w:hAnsi="Times New Roman"/>
          <w:sz w:val="28"/>
          <w:szCs w:val="28"/>
        </w:rPr>
        <w:t>1.  При опросе «слабоуспевающим» ученикам необходимо давать алгоритм ответа; разрешать пользоваться планом, составленным при подготовке домашнего задания; давать больше времени готовиться к ответу у доски; разрешать делать предварительные записи, пользоваться наглядными пособиями.</w:t>
      </w:r>
    </w:p>
    <w:p w:rsidR="00F307D8" w:rsidRPr="00B36B64" w:rsidRDefault="00F307D8" w:rsidP="005909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B64">
        <w:rPr>
          <w:rFonts w:ascii="Times New Roman" w:hAnsi="Times New Roman"/>
          <w:sz w:val="28"/>
          <w:szCs w:val="28"/>
        </w:rPr>
        <w:t>2.  По возможности задавать ученикам наводящие вопросы, которые помогут им последовательно изложить материал.</w:t>
      </w:r>
    </w:p>
    <w:p w:rsidR="00F307D8" w:rsidRPr="00B36B64" w:rsidRDefault="00F307D8" w:rsidP="005909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B64">
        <w:rPr>
          <w:rFonts w:ascii="Times New Roman" w:hAnsi="Times New Roman"/>
          <w:sz w:val="28"/>
          <w:szCs w:val="28"/>
        </w:rPr>
        <w:t>3.  Систематически проверять усвоение материала по темам уроков, на которых ученик отсутствовал по той или иной причине.</w:t>
      </w:r>
    </w:p>
    <w:p w:rsidR="00F307D8" w:rsidRPr="00B36B64" w:rsidRDefault="00F307D8" w:rsidP="005909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B64">
        <w:rPr>
          <w:rFonts w:ascii="Times New Roman" w:hAnsi="Times New Roman"/>
          <w:sz w:val="28"/>
          <w:szCs w:val="28"/>
        </w:rPr>
        <w:t>4.  В ходе опроса и при анализе его результатов создать атмосферу доброжелательности.</w:t>
      </w:r>
    </w:p>
    <w:p w:rsidR="00F307D8" w:rsidRPr="00B36B64" w:rsidRDefault="00F307D8" w:rsidP="005909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B64">
        <w:rPr>
          <w:rFonts w:ascii="Times New Roman" w:hAnsi="Times New Roman"/>
          <w:sz w:val="28"/>
          <w:szCs w:val="28"/>
        </w:rPr>
        <w:t>5.  В процессе изучения н</w:t>
      </w:r>
      <w:r>
        <w:rPr>
          <w:rFonts w:ascii="Times New Roman" w:hAnsi="Times New Roman"/>
          <w:sz w:val="28"/>
          <w:szCs w:val="28"/>
        </w:rPr>
        <w:t>ового материала внимание «</w:t>
      </w:r>
      <w:proofErr w:type="spellStart"/>
      <w:r>
        <w:rPr>
          <w:rFonts w:ascii="Times New Roman" w:hAnsi="Times New Roman"/>
          <w:sz w:val="28"/>
          <w:szCs w:val="28"/>
        </w:rPr>
        <w:t>низко</w:t>
      </w:r>
      <w:r w:rsidRPr="00B36B64">
        <w:rPr>
          <w:rFonts w:ascii="Times New Roman" w:hAnsi="Times New Roman"/>
          <w:sz w:val="28"/>
          <w:szCs w:val="28"/>
        </w:rPr>
        <w:t>мотивированных</w:t>
      </w:r>
      <w:proofErr w:type="spellEnd"/>
      <w:r w:rsidRPr="00B36B64">
        <w:rPr>
          <w:rFonts w:ascii="Times New Roman" w:hAnsi="Times New Roman"/>
          <w:sz w:val="28"/>
          <w:szCs w:val="28"/>
        </w:rPr>
        <w:t>» учеников обращается на наиболее сложные разделы изучаемой темы. Необходимо чаще обращаться к ним с вопросами, выясняющими  понимание учебного материала, стимулировать вопросы учеников при затруднениях в усвоении нового материала.</w:t>
      </w:r>
    </w:p>
    <w:p w:rsidR="00F307D8" w:rsidRPr="00B36B64" w:rsidRDefault="00F307D8" w:rsidP="005909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B64">
        <w:rPr>
          <w:rFonts w:ascii="Times New Roman" w:hAnsi="Times New Roman"/>
          <w:sz w:val="28"/>
          <w:szCs w:val="28"/>
        </w:rPr>
        <w:t>6. В ходе самостоятельной работы на уроке «слабоуспевающим» ученикам рекомендуется давать упражнения, направленные на устранение ошибок, допускаемых ими при устных ответах или в письменных работах.</w:t>
      </w:r>
    </w:p>
    <w:p w:rsidR="00F307D8" w:rsidRPr="00B36B64" w:rsidRDefault="00F307D8" w:rsidP="005909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B64">
        <w:rPr>
          <w:rFonts w:ascii="Times New Roman" w:hAnsi="Times New Roman"/>
          <w:sz w:val="28"/>
          <w:szCs w:val="28"/>
        </w:rPr>
        <w:t>7. Необходимо отмечать положительные моменты в их работе, затруднения  и указывать способы их устранения, оказывать помощь с одновременным развитием самостоятельности в учении.</w:t>
      </w:r>
    </w:p>
    <w:p w:rsidR="00F307D8" w:rsidRPr="00B36B64" w:rsidRDefault="00F307D8" w:rsidP="005909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07D8" w:rsidRPr="00B36B64" w:rsidRDefault="00F307D8" w:rsidP="00590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АНКЕТА ДЛЯ УЧАЩИХСЯ</w:t>
      </w:r>
      <w:r w:rsidRPr="00B36B6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br/>
        <w:t>Определение доминирующих мотивов учения</w:t>
      </w:r>
    </w:p>
    <w:p w:rsidR="00F307D8" w:rsidRPr="00B36B64" w:rsidRDefault="00F307D8" w:rsidP="0059096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рогой ученик! Для работы по преодолению </w:t>
      </w:r>
      <w:proofErr w:type="spellStart"/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неуспешности</w:t>
      </w:r>
      <w:proofErr w:type="spellEnd"/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бучении учителю необходимо знать наиболее и наименее осознаваемые мотивы твоего обучения.</w:t>
      </w:r>
    </w:p>
    <w:p w:rsidR="00F307D8" w:rsidRPr="00B36B64" w:rsidRDefault="00F307D8" w:rsidP="0059096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Поставь, пожалуйста, напротив наименования мотива указанный балл.</w:t>
      </w:r>
    </w:p>
    <w:p w:rsidR="00F307D8" w:rsidRPr="00B36B64" w:rsidRDefault="00F307D8" w:rsidP="005909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Понимаю, что ученик должен учиться хорошо.</w:t>
      </w:r>
    </w:p>
    <w:p w:rsidR="00F307D8" w:rsidRPr="00B36B64" w:rsidRDefault="00F307D8" w:rsidP="005909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Хочу закончить школу и учиться дальше. </w:t>
      </w:r>
    </w:p>
    <w:p w:rsidR="00F307D8" w:rsidRPr="00B36B64" w:rsidRDefault="00F307D8" w:rsidP="005909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Понимаю, что знания мне нужны для будущего.</w:t>
      </w:r>
    </w:p>
    <w:p w:rsidR="00F307D8" w:rsidRPr="00B36B64" w:rsidRDefault="00F307D8" w:rsidP="005909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Хочу быть культурным и развитым человеком </w:t>
      </w:r>
    </w:p>
    <w:p w:rsidR="00F307D8" w:rsidRPr="00B36B64" w:rsidRDefault="00F307D8" w:rsidP="005909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Хочу получать хорошие отметки</w:t>
      </w:r>
    </w:p>
    <w:p w:rsidR="00F307D8" w:rsidRPr="00B36B64" w:rsidRDefault="00F307D8" w:rsidP="005909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Хочу получать одобрение родителей</w:t>
      </w:r>
    </w:p>
    <w:p w:rsidR="00F307D8" w:rsidRPr="00B36B64" w:rsidRDefault="00F307D8" w:rsidP="005909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Хочу, чтобы класс был хорошего мнения обо мне</w:t>
      </w:r>
    </w:p>
    <w:p w:rsidR="00F307D8" w:rsidRPr="00B36B64" w:rsidRDefault="00F307D8" w:rsidP="005909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Хочу быть лучшим учеником в классе</w:t>
      </w:r>
    </w:p>
    <w:p w:rsidR="00F307D8" w:rsidRPr="00B36B64" w:rsidRDefault="00F307D8" w:rsidP="005909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Хочу, чтобы мои ответы на уроках были всегда лучше всех</w:t>
      </w:r>
    </w:p>
    <w:p w:rsidR="00F307D8" w:rsidRPr="00B36B64" w:rsidRDefault="00F307D8" w:rsidP="005909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Хочу занять достойное место среди лучших в классе    </w:t>
      </w:r>
    </w:p>
    <w:p w:rsidR="00F307D8" w:rsidRPr="00B36B64" w:rsidRDefault="00F307D8" w:rsidP="005909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Мне нравится учиться </w:t>
      </w:r>
    </w:p>
    <w:p w:rsidR="00F307D8" w:rsidRPr="00B36B64" w:rsidRDefault="00F307D8" w:rsidP="005909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Люблю узнавать новое   </w:t>
      </w:r>
    </w:p>
    <w:p w:rsidR="00F307D8" w:rsidRPr="00B36B64" w:rsidRDefault="00F307D8" w:rsidP="005909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Нравятся необычные и нестандартные уроки учителей     </w:t>
      </w:r>
    </w:p>
    <w:p w:rsidR="00F307D8" w:rsidRPr="00B36B64" w:rsidRDefault="00F307D8" w:rsidP="005909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Мне нравится преодолевать трудности в учебной деятельности </w:t>
      </w:r>
    </w:p>
    <w:p w:rsidR="00F307D8" w:rsidRPr="00B36B64" w:rsidRDefault="00F307D8" w:rsidP="005909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Люблю уроки, на которых можно рассуждать   </w:t>
      </w:r>
    </w:p>
    <w:p w:rsidR="00F307D8" w:rsidRPr="00B36B64" w:rsidRDefault="00F307D8" w:rsidP="005909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Люблю, когда учитель оценивает справедливо мои учебные успехи  </w:t>
      </w:r>
    </w:p>
    <w:p w:rsidR="00F307D8" w:rsidRPr="00B36B64" w:rsidRDefault="00F307D8" w:rsidP="0059096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Мотивы обучения:</w:t>
      </w:r>
    </w:p>
    <w:p w:rsidR="00F307D8" w:rsidRPr="00B36B64" w:rsidRDefault="00F307D8" w:rsidP="0059096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мотив долга и ответственности – № 1;</w:t>
      </w:r>
    </w:p>
    <w:p w:rsidR="00F307D8" w:rsidRPr="00B36B64" w:rsidRDefault="00F307D8" w:rsidP="0059096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мотивы самоопределения и самосовершенствования – № 2–4;</w:t>
      </w:r>
    </w:p>
    <w:p w:rsidR="00F307D8" w:rsidRPr="00B36B64" w:rsidRDefault="00F307D8" w:rsidP="0059096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мотивы собственного благополучия – № 5–7;</w:t>
      </w:r>
    </w:p>
    <w:p w:rsidR="00F307D8" w:rsidRPr="00B36B64" w:rsidRDefault="00F307D8" w:rsidP="0059096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мотивы престижности – № 8–10;</w:t>
      </w:r>
    </w:p>
    <w:p w:rsidR="00F307D8" w:rsidRPr="00B36B64" w:rsidRDefault="00F307D8" w:rsidP="0059096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мотивы содержания учебной деятельности – № 11–13;</w:t>
      </w:r>
    </w:p>
    <w:p w:rsidR="00F307D8" w:rsidRPr="00B36B64" w:rsidRDefault="00F307D8" w:rsidP="0059096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hAnsi="Times New Roman"/>
          <w:color w:val="000000"/>
          <w:sz w:val="28"/>
          <w:szCs w:val="28"/>
          <w:lang w:eastAsia="ru-RU"/>
        </w:rPr>
        <w:t>мотивы отношения к процессу учения – № 14–16.</w:t>
      </w:r>
    </w:p>
    <w:p w:rsidR="00F307D8" w:rsidRPr="00B36B64" w:rsidRDefault="00F307D8" w:rsidP="0059096B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F307D8" w:rsidRPr="00B36B64" w:rsidRDefault="00F307D8" w:rsidP="0059096B">
      <w:pPr>
        <w:spacing w:before="100" w:beforeAutospacing="1"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B36B6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Памятка </w:t>
      </w:r>
      <w:r w:rsidRPr="00B36B64">
        <w:rPr>
          <w:rFonts w:ascii="Times New Roman" w:hAnsi="Times New Roman"/>
          <w:sz w:val="28"/>
          <w:szCs w:val="28"/>
        </w:rPr>
        <w:br/>
      </w:r>
      <w:r w:rsidRPr="00B36B6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B36B64">
        <w:rPr>
          <w:rFonts w:ascii="Times New Roman" w:hAnsi="Times New Roman"/>
          <w:sz w:val="28"/>
          <w:szCs w:val="28"/>
        </w:rPr>
        <w:t>Психотерапия неуспеваемости</w:t>
      </w:r>
      <w:r>
        <w:rPr>
          <w:rFonts w:ascii="Times New Roman" w:hAnsi="Times New Roman"/>
          <w:sz w:val="28"/>
          <w:szCs w:val="28"/>
        </w:rPr>
        <w:t>»</w:t>
      </w:r>
      <w:r w:rsidRPr="00B36B64">
        <w:rPr>
          <w:rFonts w:ascii="Times New Roman" w:hAnsi="Times New Roman"/>
          <w:sz w:val="28"/>
          <w:szCs w:val="28"/>
        </w:rPr>
        <w:br/>
      </w:r>
      <w:r w:rsidRPr="00B36B64">
        <w:rPr>
          <w:rFonts w:ascii="Times New Roman" w:hAnsi="Times New Roman"/>
          <w:sz w:val="28"/>
          <w:szCs w:val="28"/>
        </w:rPr>
        <w:br/>
        <w:t xml:space="preserve">1. </w:t>
      </w:r>
      <w:r>
        <w:rPr>
          <w:rFonts w:ascii="Times New Roman" w:hAnsi="Times New Roman"/>
          <w:sz w:val="28"/>
          <w:szCs w:val="28"/>
        </w:rPr>
        <w:t>«</w:t>
      </w:r>
      <w:r w:rsidRPr="00B36B64">
        <w:rPr>
          <w:rFonts w:ascii="Times New Roman" w:hAnsi="Times New Roman"/>
          <w:sz w:val="28"/>
          <w:szCs w:val="28"/>
        </w:rPr>
        <w:t>Не бить лежачего</w:t>
      </w:r>
      <w:r>
        <w:rPr>
          <w:rFonts w:ascii="Times New Roman" w:hAnsi="Times New Roman"/>
          <w:sz w:val="28"/>
          <w:szCs w:val="28"/>
        </w:rPr>
        <w:t>»</w:t>
      </w:r>
      <w:r w:rsidRPr="00B36B64">
        <w:rPr>
          <w:rFonts w:ascii="Times New Roman" w:hAnsi="Times New Roman"/>
          <w:sz w:val="28"/>
          <w:szCs w:val="28"/>
        </w:rPr>
        <w:t xml:space="preserve">. </w:t>
      </w:r>
      <w:r w:rsidRPr="00B36B64">
        <w:rPr>
          <w:rFonts w:ascii="Times New Roman" w:hAnsi="Times New Roman"/>
          <w:sz w:val="28"/>
          <w:szCs w:val="28"/>
        </w:rPr>
        <w:br/>
      </w:r>
      <w:r w:rsidRPr="00B36B64">
        <w:rPr>
          <w:rFonts w:ascii="Times New Roman" w:hAnsi="Times New Roman"/>
          <w:sz w:val="28"/>
          <w:szCs w:val="28"/>
        </w:rPr>
        <w:br/>
        <w:t>Оценку своих знаний учащийся уже получил и ждет спокойной помощи, а не новых упреков.</w:t>
      </w:r>
      <w:r w:rsidRPr="00B36B64">
        <w:rPr>
          <w:rFonts w:ascii="Times New Roman" w:hAnsi="Times New Roman"/>
          <w:sz w:val="28"/>
          <w:szCs w:val="28"/>
        </w:rPr>
        <w:br/>
      </w:r>
      <w:r w:rsidRPr="00B36B64">
        <w:rPr>
          <w:rFonts w:ascii="Times New Roman" w:hAnsi="Times New Roman"/>
          <w:sz w:val="28"/>
          <w:szCs w:val="28"/>
        </w:rPr>
        <w:br/>
        <w:t xml:space="preserve">2. </w:t>
      </w:r>
      <w:r>
        <w:rPr>
          <w:rFonts w:ascii="Times New Roman" w:hAnsi="Times New Roman"/>
          <w:sz w:val="28"/>
          <w:szCs w:val="28"/>
        </w:rPr>
        <w:t>«</w:t>
      </w:r>
      <w:r w:rsidRPr="00B36B64">
        <w:rPr>
          <w:rFonts w:ascii="Times New Roman" w:hAnsi="Times New Roman"/>
          <w:sz w:val="28"/>
          <w:szCs w:val="28"/>
        </w:rPr>
        <w:t>Не более одного недостатка в минуту</w:t>
      </w:r>
      <w:r>
        <w:rPr>
          <w:rFonts w:ascii="Times New Roman" w:hAnsi="Times New Roman"/>
          <w:sz w:val="28"/>
          <w:szCs w:val="28"/>
        </w:rPr>
        <w:t>»</w:t>
      </w:r>
      <w:r w:rsidRPr="00B36B64">
        <w:rPr>
          <w:rFonts w:ascii="Times New Roman" w:hAnsi="Times New Roman"/>
          <w:sz w:val="28"/>
          <w:szCs w:val="28"/>
        </w:rPr>
        <w:t xml:space="preserve"> </w:t>
      </w:r>
      <w:r w:rsidRPr="00B36B64">
        <w:rPr>
          <w:rFonts w:ascii="Times New Roman" w:hAnsi="Times New Roman"/>
          <w:sz w:val="28"/>
          <w:szCs w:val="28"/>
        </w:rPr>
        <w:br/>
      </w:r>
      <w:r w:rsidRPr="00B36B64">
        <w:rPr>
          <w:rFonts w:ascii="Times New Roman" w:hAnsi="Times New Roman"/>
          <w:sz w:val="28"/>
          <w:szCs w:val="28"/>
        </w:rPr>
        <w:br/>
        <w:t>Избавляя человека от недостатков, знайте меру. Иначе человек станет нечувствительным к вашим оценкам. По возможности выберите из множества недостатков тот, который особенно непереносим, который хотите ликвидировать в первую очередь, и помогайте бороться с ним.</w:t>
      </w:r>
      <w:r w:rsidRPr="00B36B64">
        <w:rPr>
          <w:rFonts w:ascii="Times New Roman" w:hAnsi="Times New Roman"/>
          <w:sz w:val="28"/>
          <w:szCs w:val="28"/>
        </w:rPr>
        <w:br/>
      </w:r>
      <w:r w:rsidRPr="00B36B64">
        <w:rPr>
          <w:rFonts w:ascii="Times New Roman" w:hAnsi="Times New Roman"/>
          <w:sz w:val="28"/>
          <w:szCs w:val="28"/>
        </w:rPr>
        <w:br/>
        <w:t xml:space="preserve">3. </w:t>
      </w:r>
      <w:r>
        <w:rPr>
          <w:rFonts w:ascii="Times New Roman" w:hAnsi="Times New Roman"/>
          <w:sz w:val="28"/>
          <w:szCs w:val="28"/>
        </w:rPr>
        <w:t>«</w:t>
      </w:r>
      <w:r w:rsidRPr="00B36B64">
        <w:rPr>
          <w:rFonts w:ascii="Times New Roman" w:hAnsi="Times New Roman"/>
          <w:sz w:val="28"/>
          <w:szCs w:val="28"/>
        </w:rPr>
        <w:t>За двумя зайцами погонишься…</w:t>
      </w:r>
      <w:r>
        <w:rPr>
          <w:rFonts w:ascii="Times New Roman" w:hAnsi="Times New Roman"/>
          <w:sz w:val="28"/>
          <w:szCs w:val="28"/>
        </w:rPr>
        <w:t>»</w:t>
      </w:r>
      <w:r w:rsidRPr="00B36B64">
        <w:rPr>
          <w:rFonts w:ascii="Times New Roman" w:hAnsi="Times New Roman"/>
          <w:sz w:val="28"/>
          <w:szCs w:val="28"/>
        </w:rPr>
        <w:br/>
      </w:r>
      <w:r w:rsidRPr="00B36B64">
        <w:rPr>
          <w:rFonts w:ascii="Times New Roman" w:hAnsi="Times New Roman"/>
          <w:sz w:val="28"/>
          <w:szCs w:val="28"/>
        </w:rPr>
        <w:br/>
        <w:t>Начните с ликвидации тех учебных трудностей, которые в первую очередь значимы для самого учащегося.</w:t>
      </w:r>
      <w:r w:rsidRPr="00B36B64">
        <w:rPr>
          <w:rFonts w:ascii="Times New Roman" w:hAnsi="Times New Roman"/>
          <w:sz w:val="28"/>
          <w:szCs w:val="28"/>
        </w:rPr>
        <w:br/>
      </w:r>
      <w:r w:rsidRPr="00B36B64">
        <w:rPr>
          <w:rFonts w:ascii="Times New Roman" w:hAnsi="Times New Roman"/>
          <w:sz w:val="28"/>
          <w:szCs w:val="28"/>
        </w:rPr>
        <w:br/>
        <w:t xml:space="preserve">4. </w:t>
      </w:r>
      <w:r>
        <w:rPr>
          <w:rFonts w:ascii="Times New Roman" w:hAnsi="Times New Roman"/>
          <w:sz w:val="28"/>
          <w:szCs w:val="28"/>
        </w:rPr>
        <w:t>«</w:t>
      </w:r>
      <w:r w:rsidRPr="00B36B64">
        <w:rPr>
          <w:rFonts w:ascii="Times New Roman" w:hAnsi="Times New Roman"/>
          <w:sz w:val="28"/>
          <w:szCs w:val="28"/>
        </w:rPr>
        <w:t>Хвалить исполнителя, критиковать исполнение</w:t>
      </w:r>
      <w:r>
        <w:rPr>
          <w:rFonts w:ascii="Times New Roman" w:hAnsi="Times New Roman"/>
          <w:sz w:val="28"/>
          <w:szCs w:val="28"/>
        </w:rPr>
        <w:t>»</w:t>
      </w:r>
      <w:r w:rsidRPr="00B36B64">
        <w:rPr>
          <w:rFonts w:ascii="Times New Roman" w:hAnsi="Times New Roman"/>
          <w:sz w:val="28"/>
          <w:szCs w:val="28"/>
        </w:rPr>
        <w:t xml:space="preserve"> </w:t>
      </w:r>
      <w:r w:rsidRPr="00B36B64">
        <w:rPr>
          <w:rFonts w:ascii="Times New Roman" w:hAnsi="Times New Roman"/>
          <w:sz w:val="28"/>
          <w:szCs w:val="28"/>
        </w:rPr>
        <w:br/>
      </w:r>
      <w:r w:rsidRPr="00B36B64">
        <w:rPr>
          <w:rFonts w:ascii="Times New Roman" w:hAnsi="Times New Roman"/>
          <w:sz w:val="28"/>
          <w:szCs w:val="28"/>
        </w:rPr>
        <w:br/>
        <w:t>Оценка должна иметь точный адрес. Критика должна быть как можно более безличной.</w:t>
      </w:r>
      <w:r w:rsidRPr="00B36B64">
        <w:rPr>
          <w:rFonts w:ascii="Times New Roman" w:hAnsi="Times New Roman"/>
          <w:sz w:val="28"/>
          <w:szCs w:val="28"/>
        </w:rPr>
        <w:br/>
      </w:r>
      <w:r w:rsidRPr="00B36B64">
        <w:rPr>
          <w:rFonts w:ascii="Times New Roman" w:hAnsi="Times New Roman"/>
          <w:sz w:val="28"/>
          <w:szCs w:val="28"/>
        </w:rPr>
        <w:br/>
        <w:t xml:space="preserve">5. Сравнивайте сегодняшние успехи учащегося с его собственными вчерашними неудачами. </w:t>
      </w:r>
      <w:r w:rsidRPr="00B36B64">
        <w:rPr>
          <w:rFonts w:ascii="Times New Roman" w:hAnsi="Times New Roman"/>
          <w:sz w:val="28"/>
          <w:szCs w:val="28"/>
        </w:rPr>
        <w:br/>
      </w:r>
      <w:r w:rsidRPr="00B36B64">
        <w:rPr>
          <w:rFonts w:ascii="Times New Roman" w:hAnsi="Times New Roman"/>
          <w:sz w:val="28"/>
          <w:szCs w:val="28"/>
        </w:rPr>
        <w:br/>
        <w:t>Даже самый малый успех – это победа над собой, и она должна быть замечена и оценена по заслугам.</w:t>
      </w:r>
      <w:r w:rsidRPr="00B36B64">
        <w:rPr>
          <w:rFonts w:ascii="Times New Roman" w:hAnsi="Times New Roman"/>
          <w:sz w:val="28"/>
          <w:szCs w:val="28"/>
        </w:rPr>
        <w:br/>
      </w:r>
      <w:r w:rsidRPr="00B36B64">
        <w:rPr>
          <w:rFonts w:ascii="Times New Roman" w:hAnsi="Times New Roman"/>
          <w:sz w:val="28"/>
          <w:szCs w:val="28"/>
        </w:rPr>
        <w:lastRenderedPageBreak/>
        <w:br/>
        <w:t xml:space="preserve">6. Не скупитесь на похвалу. </w:t>
      </w:r>
      <w:r w:rsidRPr="00B36B64">
        <w:rPr>
          <w:rFonts w:ascii="Times New Roman" w:hAnsi="Times New Roman"/>
          <w:sz w:val="28"/>
          <w:szCs w:val="28"/>
        </w:rPr>
        <w:br/>
      </w:r>
      <w:r w:rsidRPr="00B36B64">
        <w:rPr>
          <w:rFonts w:ascii="Times New Roman" w:hAnsi="Times New Roman"/>
          <w:sz w:val="28"/>
          <w:szCs w:val="28"/>
        </w:rPr>
        <w:br/>
        <w:t>Выделите из потока неудач крошечный островок, соломинку успеха, и возникнет плацдарм, с которого можно вести наступление на незнание и неумение.</w:t>
      </w:r>
      <w:r w:rsidRPr="00B36B64">
        <w:rPr>
          <w:rFonts w:ascii="Times New Roman" w:hAnsi="Times New Roman"/>
          <w:sz w:val="28"/>
          <w:szCs w:val="28"/>
        </w:rPr>
        <w:br/>
      </w:r>
      <w:r w:rsidRPr="00B36B64">
        <w:rPr>
          <w:rFonts w:ascii="Times New Roman" w:hAnsi="Times New Roman"/>
          <w:sz w:val="28"/>
          <w:szCs w:val="28"/>
        </w:rPr>
        <w:br/>
        <w:t xml:space="preserve">7. Техника оценочной безопасности </w:t>
      </w:r>
      <w:r w:rsidRPr="00B36B64">
        <w:rPr>
          <w:rFonts w:ascii="Times New Roman" w:hAnsi="Times New Roman"/>
          <w:sz w:val="28"/>
          <w:szCs w:val="28"/>
        </w:rPr>
        <w:br/>
      </w:r>
      <w:r w:rsidRPr="00B36B64">
        <w:rPr>
          <w:rFonts w:ascii="Times New Roman" w:hAnsi="Times New Roman"/>
          <w:sz w:val="28"/>
          <w:szCs w:val="28"/>
        </w:rPr>
        <w:br/>
        <w:t xml:space="preserve">Оценивать деятельность дробно, дифференцированно. Возникает деловая мотивация учения: </w:t>
      </w:r>
      <w:r>
        <w:rPr>
          <w:rFonts w:ascii="Times New Roman" w:hAnsi="Times New Roman"/>
          <w:sz w:val="28"/>
          <w:szCs w:val="28"/>
        </w:rPr>
        <w:t>«</w:t>
      </w:r>
      <w:r w:rsidRPr="00B36B64">
        <w:rPr>
          <w:rFonts w:ascii="Times New Roman" w:hAnsi="Times New Roman"/>
          <w:sz w:val="28"/>
          <w:szCs w:val="28"/>
        </w:rPr>
        <w:t>Еще не знаю, но могу и хочу знать</w:t>
      </w:r>
      <w:r>
        <w:rPr>
          <w:rFonts w:ascii="Times New Roman" w:hAnsi="Times New Roman"/>
          <w:sz w:val="28"/>
          <w:szCs w:val="28"/>
        </w:rPr>
        <w:t>»</w:t>
      </w:r>
      <w:r w:rsidRPr="00B36B64">
        <w:rPr>
          <w:rFonts w:ascii="Times New Roman" w:hAnsi="Times New Roman"/>
          <w:sz w:val="28"/>
          <w:szCs w:val="28"/>
        </w:rPr>
        <w:t>.</w:t>
      </w:r>
      <w:r w:rsidRPr="00B36B64">
        <w:rPr>
          <w:rFonts w:ascii="Times New Roman" w:hAnsi="Times New Roman"/>
          <w:sz w:val="28"/>
          <w:szCs w:val="28"/>
        </w:rPr>
        <w:br/>
      </w:r>
      <w:r w:rsidRPr="00B36B64">
        <w:rPr>
          <w:rFonts w:ascii="Times New Roman" w:hAnsi="Times New Roman"/>
          <w:sz w:val="28"/>
          <w:szCs w:val="28"/>
        </w:rPr>
        <w:br/>
        <w:t xml:space="preserve">8. Ставьте перед учащимися предельно конкретные и реальные цели. </w:t>
      </w:r>
      <w:r w:rsidRPr="00B36B64">
        <w:rPr>
          <w:rFonts w:ascii="Times New Roman" w:hAnsi="Times New Roman"/>
          <w:sz w:val="28"/>
          <w:szCs w:val="28"/>
        </w:rPr>
        <w:br/>
      </w:r>
      <w:r w:rsidRPr="00B36B64">
        <w:rPr>
          <w:rFonts w:ascii="Times New Roman" w:hAnsi="Times New Roman"/>
          <w:sz w:val="28"/>
          <w:szCs w:val="28"/>
        </w:rPr>
        <w:br/>
        <w:t>Не искушайте его невыполнимыми целями.</w:t>
      </w:r>
      <w:r w:rsidRPr="00B36B64">
        <w:rPr>
          <w:rFonts w:ascii="Times New Roman" w:hAnsi="Times New Roman"/>
          <w:sz w:val="28"/>
          <w:szCs w:val="28"/>
        </w:rPr>
        <w:br/>
      </w:r>
      <w:r w:rsidRPr="00B36B64">
        <w:rPr>
          <w:rFonts w:ascii="Times New Roman" w:hAnsi="Times New Roman"/>
          <w:sz w:val="28"/>
          <w:szCs w:val="28"/>
        </w:rPr>
        <w:br/>
        <w:t xml:space="preserve">9. Учащийся не объект, а соучастник оценки </w:t>
      </w:r>
      <w:r w:rsidRPr="00B36B64">
        <w:rPr>
          <w:rFonts w:ascii="Times New Roman" w:hAnsi="Times New Roman"/>
          <w:sz w:val="28"/>
          <w:szCs w:val="28"/>
        </w:rPr>
        <w:br/>
      </w:r>
      <w:r w:rsidRPr="00B36B64">
        <w:rPr>
          <w:rFonts w:ascii="Times New Roman" w:hAnsi="Times New Roman"/>
          <w:sz w:val="28"/>
          <w:szCs w:val="28"/>
        </w:rPr>
        <w:br/>
        <w:t>Умение оценивать себя самостоятельно – главное средство преодоления учебных трудностей. Приучение к самооценке начните с ее дифференциации. Отдельной отметки заслуживают красота, скорость выполнения работ, ошибки за невнимание и ошибки "на правила", своевременное выполнение задания.</w:t>
      </w:r>
      <w:r w:rsidRPr="00B36B64">
        <w:rPr>
          <w:rFonts w:ascii="Times New Roman" w:hAnsi="Times New Roman"/>
          <w:sz w:val="28"/>
          <w:szCs w:val="28"/>
        </w:rPr>
        <w:br/>
      </w:r>
      <w:r w:rsidRPr="00B36B64">
        <w:rPr>
          <w:rFonts w:ascii="Times New Roman" w:hAnsi="Times New Roman"/>
          <w:sz w:val="28"/>
          <w:szCs w:val="28"/>
        </w:rPr>
        <w:br/>
        <w:t xml:space="preserve">10. Сравнивайте достижения </w:t>
      </w:r>
      <w:r w:rsidRPr="00B36B64">
        <w:rPr>
          <w:rFonts w:ascii="Times New Roman" w:hAnsi="Times New Roman"/>
          <w:sz w:val="28"/>
          <w:szCs w:val="28"/>
        </w:rPr>
        <w:br/>
      </w:r>
      <w:r w:rsidRPr="00B36B64">
        <w:rPr>
          <w:rFonts w:ascii="Times New Roman" w:hAnsi="Times New Roman"/>
          <w:sz w:val="28"/>
          <w:szCs w:val="28"/>
        </w:rPr>
        <w:br/>
        <w:t>Оценка должна выражаться в каких-либо зримых знаках: графиках, таблицах, которые помогут сравнить вчерашние и сегодняшние достижения учащегося.</w:t>
      </w:r>
    </w:p>
    <w:p w:rsidR="00F307D8" w:rsidRDefault="00F307D8" w:rsidP="0059096B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</w:pPr>
      <w:r w:rsidRPr="00B36B64"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  <w:t xml:space="preserve">                                       </w:t>
      </w:r>
    </w:p>
    <w:p w:rsidR="00F307D8" w:rsidRDefault="00F307D8" w:rsidP="0059096B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F307D8" w:rsidRDefault="00F307D8" w:rsidP="0059096B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F307D8" w:rsidRDefault="00F307D8" w:rsidP="0059096B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F307D8" w:rsidRDefault="00F307D8" w:rsidP="0059096B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F307D8" w:rsidRDefault="00F307D8" w:rsidP="0059096B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F307D8" w:rsidRDefault="00F307D8" w:rsidP="0059096B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F307D8" w:rsidRPr="00B36B64" w:rsidRDefault="00F307D8" w:rsidP="0059096B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F307D8" w:rsidRPr="00B36B64" w:rsidRDefault="00F307D8" w:rsidP="0059096B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F307D8" w:rsidRPr="00B36B64" w:rsidRDefault="00F307D8" w:rsidP="0059096B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F307D8" w:rsidRDefault="00F307D8" w:rsidP="00590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F307D8" w:rsidRDefault="00F307D8" w:rsidP="00590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F307D8" w:rsidRDefault="00F307D8" w:rsidP="00590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F307D8" w:rsidRDefault="00F307D8" w:rsidP="00590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F307D8" w:rsidRDefault="00F307D8" w:rsidP="00590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F307D8" w:rsidRDefault="00F307D8" w:rsidP="00590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F307D8" w:rsidRDefault="00F307D8" w:rsidP="00590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F307D8" w:rsidRDefault="00F307D8" w:rsidP="00590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F307D8" w:rsidRDefault="00F307D8" w:rsidP="00590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C80FCA" w:rsidRPr="00C80FCA" w:rsidRDefault="00C80FCA" w:rsidP="00C80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0FCA" w:rsidRPr="00C80FCA" w:rsidRDefault="00C80FCA" w:rsidP="00C80FCA">
      <w:pPr>
        <w:pStyle w:val="af3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FCA">
        <w:rPr>
          <w:rFonts w:ascii="Times New Roman" w:hAnsi="Times New Roman"/>
          <w:b/>
          <w:sz w:val="28"/>
          <w:szCs w:val="28"/>
        </w:rPr>
        <w:t>Список слабоуспевающих учащихся</w:t>
      </w:r>
    </w:p>
    <w:p w:rsidR="00C80FCA" w:rsidRPr="00C80FCA" w:rsidRDefault="006F2138" w:rsidP="00C80FCA">
      <w:pPr>
        <w:pStyle w:val="af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немецкому  языку на 2022-2023</w:t>
      </w:r>
      <w:r w:rsidR="00C80FCA" w:rsidRPr="00C80FCA">
        <w:rPr>
          <w:rFonts w:ascii="Times New Roman" w:hAnsi="Times New Roman"/>
          <w:b/>
          <w:bCs/>
          <w:sz w:val="28"/>
          <w:szCs w:val="28"/>
        </w:rPr>
        <w:t>учебный год</w:t>
      </w:r>
    </w:p>
    <w:p w:rsidR="00C80FCA" w:rsidRDefault="006F2138" w:rsidP="00C80FCA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Cs/>
          <w:sz w:val="36"/>
          <w:szCs w:val="36"/>
          <w:lang w:eastAsia="ru-RU"/>
        </w:rPr>
        <w:t>3</w:t>
      </w:r>
      <w:r w:rsidR="00C80FCA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 класс – Полиенко Антон</w:t>
      </w:r>
    </w:p>
    <w:p w:rsidR="00C80FCA" w:rsidRPr="00E16A5D" w:rsidRDefault="006F2138" w:rsidP="00C80FCA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Cs/>
          <w:sz w:val="36"/>
          <w:szCs w:val="36"/>
          <w:lang w:eastAsia="ru-RU"/>
        </w:rPr>
        <w:t>8</w:t>
      </w:r>
      <w:r w:rsidR="00C80FCA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 класс – Удовенко Артур</w:t>
      </w:r>
    </w:p>
    <w:p w:rsidR="00C80FCA" w:rsidRDefault="00C80FCA" w:rsidP="00C80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0FCA" w:rsidRDefault="00C80FCA" w:rsidP="00C80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0FCA" w:rsidRPr="00C80FCA" w:rsidRDefault="00C80FCA" w:rsidP="00C80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0F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чины слабой успеваем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3101"/>
        <w:gridCol w:w="2393"/>
      </w:tblGrid>
      <w:tr w:rsidR="00C80FCA" w:rsidRPr="00C80FCA" w:rsidTr="00C80FCA">
        <w:tc>
          <w:tcPr>
            <w:tcW w:w="1242" w:type="dxa"/>
          </w:tcPr>
          <w:p w:rsidR="00C80FCA" w:rsidRPr="00C80FCA" w:rsidRDefault="00C80FCA" w:rsidP="00C80FC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0FCA">
              <w:rPr>
                <w:b/>
                <w:bCs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2835" w:type="dxa"/>
          </w:tcPr>
          <w:p w:rsidR="00C80FCA" w:rsidRPr="00C80FCA" w:rsidRDefault="00C80FCA" w:rsidP="00C80FC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0FCA">
              <w:rPr>
                <w:b/>
                <w:bCs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3101" w:type="dxa"/>
          </w:tcPr>
          <w:p w:rsidR="00C80FCA" w:rsidRPr="00C80FCA" w:rsidRDefault="00C80FCA" w:rsidP="00C80FC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0FCA">
              <w:rPr>
                <w:b/>
                <w:bCs/>
                <w:sz w:val="28"/>
                <w:szCs w:val="28"/>
                <w:lang w:eastAsia="ru-RU"/>
              </w:rPr>
              <w:t>Причины слабой успеваемости</w:t>
            </w:r>
          </w:p>
        </w:tc>
        <w:tc>
          <w:tcPr>
            <w:tcW w:w="2393" w:type="dxa"/>
          </w:tcPr>
          <w:p w:rsidR="00C80FCA" w:rsidRPr="00C80FCA" w:rsidRDefault="00C80FCA" w:rsidP="00C80FC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0FCA">
              <w:rPr>
                <w:b/>
                <w:bCs/>
                <w:sz w:val="28"/>
                <w:szCs w:val="28"/>
                <w:lang w:eastAsia="ru-RU"/>
              </w:rPr>
              <w:t>Пути решения</w:t>
            </w:r>
          </w:p>
        </w:tc>
      </w:tr>
      <w:tr w:rsidR="00C80FCA" w:rsidRPr="00C80FCA" w:rsidTr="00C80FCA">
        <w:tc>
          <w:tcPr>
            <w:tcW w:w="1242" w:type="dxa"/>
          </w:tcPr>
          <w:p w:rsidR="00C80FCA" w:rsidRPr="00C80FCA" w:rsidRDefault="006F2138" w:rsidP="00C80FCA">
            <w:pPr>
              <w:spacing w:before="100" w:beforeAutospacing="1" w:after="100" w:afterAutospacing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C80FCA" w:rsidRPr="00C80FCA" w:rsidRDefault="00C80FCA" w:rsidP="00C80FCA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80FCA">
              <w:rPr>
                <w:sz w:val="28"/>
                <w:szCs w:val="28"/>
                <w:lang w:eastAsia="ru-RU"/>
              </w:rPr>
              <w:t>Полиенко Антон</w:t>
            </w:r>
          </w:p>
        </w:tc>
        <w:tc>
          <w:tcPr>
            <w:tcW w:w="3101" w:type="dxa"/>
          </w:tcPr>
          <w:p w:rsidR="00C80FCA" w:rsidRPr="00C80FCA" w:rsidRDefault="00C80FCA" w:rsidP="00C80FCA">
            <w:pPr>
              <w:rPr>
                <w:bCs/>
                <w:sz w:val="28"/>
                <w:szCs w:val="28"/>
                <w:lang w:eastAsia="ru-RU"/>
              </w:rPr>
            </w:pPr>
            <w:r w:rsidRPr="00C80FCA">
              <w:rPr>
                <w:bCs/>
                <w:sz w:val="28"/>
                <w:szCs w:val="28"/>
                <w:lang w:eastAsia="ru-RU"/>
              </w:rPr>
              <w:t>-Систематическое невыполнение домашних заданий</w:t>
            </w:r>
          </w:p>
          <w:p w:rsidR="00C80FCA" w:rsidRPr="00C80FCA" w:rsidRDefault="00C80FCA" w:rsidP="00C80FCA">
            <w:pPr>
              <w:rPr>
                <w:bCs/>
                <w:sz w:val="28"/>
                <w:szCs w:val="28"/>
                <w:lang w:eastAsia="ru-RU"/>
              </w:rPr>
            </w:pPr>
            <w:r w:rsidRPr="00C80FCA">
              <w:rPr>
                <w:bCs/>
                <w:sz w:val="28"/>
                <w:szCs w:val="28"/>
                <w:lang w:eastAsia="ru-RU"/>
              </w:rPr>
              <w:t xml:space="preserve">-Слабая мотивация к учебе; </w:t>
            </w:r>
          </w:p>
          <w:p w:rsidR="00C80FCA" w:rsidRPr="00C80FCA" w:rsidRDefault="00C80FCA" w:rsidP="00C80FCA">
            <w:pPr>
              <w:rPr>
                <w:bCs/>
                <w:sz w:val="28"/>
                <w:szCs w:val="28"/>
                <w:lang w:eastAsia="ru-RU"/>
              </w:rPr>
            </w:pPr>
            <w:r w:rsidRPr="00C80FCA">
              <w:rPr>
                <w:bCs/>
                <w:sz w:val="28"/>
                <w:szCs w:val="28"/>
                <w:lang w:eastAsia="ru-RU"/>
              </w:rPr>
              <w:t>-недостаточный контроль родителей</w:t>
            </w:r>
          </w:p>
        </w:tc>
        <w:tc>
          <w:tcPr>
            <w:tcW w:w="2393" w:type="dxa"/>
          </w:tcPr>
          <w:p w:rsidR="00C80FCA" w:rsidRPr="00C80FCA" w:rsidRDefault="00C80FCA" w:rsidP="00C80FCA">
            <w:pPr>
              <w:spacing w:before="100" w:beforeAutospacing="1" w:after="100" w:afterAutospacing="1"/>
              <w:rPr>
                <w:bCs/>
                <w:sz w:val="28"/>
                <w:szCs w:val="28"/>
                <w:lang w:eastAsia="ru-RU"/>
              </w:rPr>
            </w:pPr>
            <w:r w:rsidRPr="00C80FCA">
              <w:rPr>
                <w:bCs/>
                <w:sz w:val="28"/>
                <w:szCs w:val="28"/>
                <w:lang w:eastAsia="ru-RU"/>
              </w:rPr>
              <w:t>Индивидуальная работа, беседа с родителями</w:t>
            </w:r>
          </w:p>
        </w:tc>
      </w:tr>
      <w:tr w:rsidR="00C80FCA" w:rsidRPr="00C80FCA" w:rsidTr="00C80FCA">
        <w:tc>
          <w:tcPr>
            <w:tcW w:w="1242" w:type="dxa"/>
          </w:tcPr>
          <w:p w:rsidR="00C80FCA" w:rsidRPr="00C80FCA" w:rsidRDefault="006F2138" w:rsidP="00C80FCA">
            <w:pPr>
              <w:spacing w:before="100" w:beforeAutospacing="1" w:after="100" w:afterAutospacing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</w:tcPr>
          <w:p w:rsidR="00C80FCA" w:rsidRPr="00C80FCA" w:rsidRDefault="00C80FCA" w:rsidP="00C80FCA">
            <w:pPr>
              <w:spacing w:before="100" w:beforeAutospacing="1" w:after="100" w:afterAutospacing="1"/>
              <w:rPr>
                <w:bCs/>
                <w:sz w:val="28"/>
                <w:szCs w:val="28"/>
                <w:lang w:eastAsia="ru-RU"/>
              </w:rPr>
            </w:pPr>
            <w:r w:rsidRPr="00C80FCA">
              <w:rPr>
                <w:bCs/>
                <w:sz w:val="28"/>
                <w:szCs w:val="28"/>
                <w:lang w:eastAsia="ru-RU"/>
              </w:rPr>
              <w:t>Удовенко Артур</w:t>
            </w:r>
          </w:p>
        </w:tc>
        <w:tc>
          <w:tcPr>
            <w:tcW w:w="3101" w:type="dxa"/>
          </w:tcPr>
          <w:p w:rsidR="00C80FCA" w:rsidRPr="00C80FCA" w:rsidRDefault="00C80FCA" w:rsidP="00C80FCA">
            <w:pPr>
              <w:rPr>
                <w:bCs/>
                <w:sz w:val="28"/>
                <w:szCs w:val="28"/>
                <w:lang w:eastAsia="ru-RU"/>
              </w:rPr>
            </w:pPr>
            <w:r w:rsidRPr="00C80FCA">
              <w:rPr>
                <w:bCs/>
                <w:sz w:val="28"/>
                <w:szCs w:val="28"/>
                <w:lang w:eastAsia="ru-RU"/>
              </w:rPr>
              <w:t>-Систематическое невыполнение домашних заданий</w:t>
            </w:r>
          </w:p>
          <w:p w:rsidR="00C80FCA" w:rsidRPr="00C80FCA" w:rsidRDefault="00C80FCA" w:rsidP="00C80FCA">
            <w:pPr>
              <w:rPr>
                <w:bCs/>
                <w:sz w:val="28"/>
                <w:szCs w:val="28"/>
                <w:lang w:eastAsia="ru-RU"/>
              </w:rPr>
            </w:pPr>
            <w:r w:rsidRPr="00C80FCA">
              <w:rPr>
                <w:bCs/>
                <w:sz w:val="28"/>
                <w:szCs w:val="28"/>
                <w:lang w:eastAsia="ru-RU"/>
              </w:rPr>
              <w:t>-слабый контроль со стороны родителей</w:t>
            </w:r>
          </w:p>
          <w:p w:rsidR="00C80FCA" w:rsidRPr="00C80FCA" w:rsidRDefault="00C80FCA" w:rsidP="00C80FCA">
            <w:pPr>
              <w:rPr>
                <w:bCs/>
                <w:sz w:val="28"/>
                <w:szCs w:val="28"/>
                <w:lang w:eastAsia="ru-RU"/>
              </w:rPr>
            </w:pPr>
            <w:r w:rsidRPr="00C80FCA">
              <w:rPr>
                <w:bCs/>
                <w:sz w:val="28"/>
                <w:szCs w:val="28"/>
                <w:lang w:eastAsia="ru-RU"/>
              </w:rPr>
              <w:t>Частые пропуски</w:t>
            </w:r>
          </w:p>
        </w:tc>
        <w:tc>
          <w:tcPr>
            <w:tcW w:w="2393" w:type="dxa"/>
          </w:tcPr>
          <w:p w:rsidR="00C80FCA" w:rsidRPr="00C80FCA" w:rsidRDefault="00C80FCA" w:rsidP="00C80FCA">
            <w:pPr>
              <w:spacing w:before="100" w:beforeAutospacing="1" w:after="100" w:afterAutospacing="1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C80FCA">
              <w:rPr>
                <w:b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80FCA">
              <w:rPr>
                <w:bCs/>
                <w:sz w:val="28"/>
                <w:szCs w:val="28"/>
                <w:lang w:eastAsia="ru-RU"/>
              </w:rPr>
              <w:t xml:space="preserve"> выполнением домашних заданий, Индивидуальная работа, беседа с родителями</w:t>
            </w:r>
          </w:p>
        </w:tc>
      </w:tr>
    </w:tbl>
    <w:p w:rsidR="00C80FCA" w:rsidRDefault="00C80FCA" w:rsidP="00C80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0FCA" w:rsidRDefault="00C80FCA" w:rsidP="00C80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0FCA" w:rsidRDefault="00C80FCA" w:rsidP="00C80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0FCA" w:rsidRDefault="00C80FCA" w:rsidP="00C80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0FCA" w:rsidRDefault="00C80FCA" w:rsidP="00590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C80FCA" w:rsidRPr="00E65624" w:rsidRDefault="00C80FCA" w:rsidP="00C80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C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лан работы со слабоуспевающими  учащимися</w:t>
      </w:r>
    </w:p>
    <w:p w:rsidR="00C80FCA" w:rsidRPr="00D25FDB" w:rsidRDefault="006F2138" w:rsidP="00C80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2-2023</w:t>
      </w:r>
      <w:r w:rsidR="00C80F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80FCA" w:rsidRPr="00513C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ый год</w:t>
      </w:r>
      <w:r w:rsidR="00C80FCA" w:rsidRPr="00E656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5"/>
        <w:gridCol w:w="1736"/>
      </w:tblGrid>
      <w:tr w:rsidR="00C80FCA" w:rsidRPr="00E65624" w:rsidTr="00C80FCA">
        <w:trPr>
          <w:jc w:val="center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CA" w:rsidRPr="00D25FDB" w:rsidRDefault="00C80FCA" w:rsidP="00C80F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D25FD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Меропри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CA" w:rsidRPr="00D25FDB" w:rsidRDefault="00C80FCA" w:rsidP="00C80F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D25FD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Срок</w:t>
            </w:r>
          </w:p>
        </w:tc>
      </w:tr>
      <w:tr w:rsidR="00C80FCA" w:rsidRPr="00C80FCA" w:rsidTr="00C80FCA">
        <w:trPr>
          <w:jc w:val="center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CA" w:rsidRPr="00C80FCA" w:rsidRDefault="00C80FCA" w:rsidP="00C80FCA">
            <w:pPr>
              <w:pStyle w:val="a9"/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контрольного среза знаний учащихся класса по основным разделам учебного материала предыдущих лет обучения. </w:t>
            </w:r>
          </w:p>
          <w:p w:rsidR="00C80FCA" w:rsidRPr="00C80FCA" w:rsidRDefault="00C80FCA" w:rsidP="00C80FCA">
            <w:pPr>
              <w:tabs>
                <w:tab w:val="num" w:pos="0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</w:p>
          <w:p w:rsidR="00C80FCA" w:rsidRPr="00C80FCA" w:rsidRDefault="00C80FCA" w:rsidP="00C80FC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Определение фактического уровня знаний детей.</w:t>
            </w:r>
          </w:p>
          <w:p w:rsidR="00C80FCA" w:rsidRPr="00C80FCA" w:rsidRDefault="00C80FCA" w:rsidP="00C80FC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Выявление в знаниях учеников пробелов, которые требуют быстрой ликвидаци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C80FCA" w:rsidRPr="00C80FCA" w:rsidTr="00C80FCA">
        <w:trPr>
          <w:jc w:val="center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становление причин отставания  слабоуспевающих учащихся через беседы со школьными специалистами: классным руководителем,  врачом, встречи с отдельными родителями и, обязательно, в ходе беседы с самим ребенком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C80FCA" w:rsidRPr="00C80FCA" w:rsidTr="00C80FCA">
        <w:trPr>
          <w:jc w:val="center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.Ликвидировать пробелы в знаниях, выявленные в ходе контрольных работ, после чего провести повторный контроль знаний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 года.</w:t>
            </w:r>
          </w:p>
        </w:tc>
      </w:tr>
      <w:tr w:rsidR="00C80FCA" w:rsidRPr="00C80FCA" w:rsidTr="00C80FCA">
        <w:trPr>
          <w:jc w:val="center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 года.</w:t>
            </w:r>
          </w:p>
        </w:tc>
      </w:tr>
      <w:tr w:rsidR="00C80FCA" w:rsidRPr="00C80FCA" w:rsidTr="00C80FCA">
        <w:trPr>
          <w:jc w:val="center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Использовать на уроках различные виды опроса (устный, письменный, индивидуальный и др.) для объективности результата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 года.</w:t>
            </w:r>
          </w:p>
        </w:tc>
      </w:tr>
      <w:tr w:rsidR="00C80FCA" w:rsidRPr="00C80FCA" w:rsidTr="00C80FCA">
        <w:trPr>
          <w:jc w:val="center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Регулярно и систематически опрашивать, выставляя оценки своевременно, не допуская скопления оценок в конце четвер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 года.</w:t>
            </w:r>
          </w:p>
        </w:tc>
      </w:tr>
      <w:tr w:rsidR="00C80FCA" w:rsidRPr="00C80FCA" w:rsidTr="00C80FCA">
        <w:trPr>
          <w:jc w:val="center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.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 года.</w:t>
            </w:r>
          </w:p>
          <w:p w:rsidR="00C80FCA" w:rsidRPr="00C80FCA" w:rsidRDefault="00C80FCA" w:rsidP="00C8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0FCA" w:rsidRPr="00C80FCA" w:rsidTr="00C80FCA">
        <w:trPr>
          <w:trHeight w:val="698"/>
          <w:jc w:val="center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Вести обязательный тематический учет знаний слабоуспевающих учащихся  класса, по возможности  вести тематический учет знаний по предмету детей всего класса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 года.</w:t>
            </w:r>
          </w:p>
        </w:tc>
      </w:tr>
      <w:tr w:rsidR="00C80FCA" w:rsidRPr="00C80FCA" w:rsidTr="00C80FCA">
        <w:trPr>
          <w:jc w:val="center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Проводить дополнительные  (индивидуальные) занятия для </w:t>
            </w:r>
            <w:proofErr w:type="gramStart"/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боуспевающих</w:t>
            </w:r>
            <w:proofErr w:type="gramEnd"/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Учить детей навыкам самостоятельной работы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 года.</w:t>
            </w:r>
          </w:p>
        </w:tc>
      </w:tr>
    </w:tbl>
    <w:p w:rsidR="00C80FCA" w:rsidRPr="00C80FCA" w:rsidRDefault="00C80FCA" w:rsidP="00C80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C80FCA" w:rsidRDefault="00C80FCA" w:rsidP="00C80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80FCA" w:rsidRPr="00C80FCA" w:rsidRDefault="00C80FCA" w:rsidP="00C80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FC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Оказание помощи слабоуспевающему ученику на уроке</w:t>
      </w: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7951"/>
      </w:tblGrid>
      <w:tr w:rsidR="00C80FCA" w:rsidRPr="00C80FCA" w:rsidTr="00C80FCA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7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помощи в учении</w:t>
            </w:r>
          </w:p>
        </w:tc>
      </w:tr>
      <w:tr w:rsidR="00C80FCA" w:rsidRPr="00C80FCA" w:rsidTr="00C80FCA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оцессе </w:t>
            </w:r>
            <w:proofErr w:type="gramStart"/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ленностью учащихся</w:t>
            </w:r>
          </w:p>
        </w:tc>
        <w:tc>
          <w:tcPr>
            <w:tcW w:w="7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FCA" w:rsidRPr="00C80FCA" w:rsidRDefault="00C80FCA" w:rsidP="00C80FC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атмосферы особой доброжелательности при опросе.</w:t>
            </w:r>
          </w:p>
          <w:p w:rsidR="00C80FCA" w:rsidRPr="00C80FCA" w:rsidRDefault="00C80FCA" w:rsidP="00C80FC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темпа опроса, разрешение дольше готовиться у доски.</w:t>
            </w:r>
          </w:p>
          <w:p w:rsidR="00C80FCA" w:rsidRPr="00C80FCA" w:rsidRDefault="00C80FCA" w:rsidP="00C80FC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ение учащимся примерного плана ответа.</w:t>
            </w:r>
          </w:p>
          <w:p w:rsidR="00C80FCA" w:rsidRPr="00C80FCA" w:rsidRDefault="00C80FCA" w:rsidP="00C80FC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шение пользоваться наглядными пособиями, помогающими излагать суть явления.</w:t>
            </w:r>
          </w:p>
          <w:p w:rsidR="00C80FCA" w:rsidRPr="00C80FCA" w:rsidRDefault="00C80FCA" w:rsidP="00C80FC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мулирование оценкой, подбадриванием, похвалой.</w:t>
            </w:r>
          </w:p>
        </w:tc>
      </w:tr>
      <w:tr w:rsidR="00C80FCA" w:rsidRPr="00C80FCA" w:rsidTr="00C80FCA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изложении нового материала</w:t>
            </w:r>
          </w:p>
          <w:p w:rsidR="00C80FCA" w:rsidRPr="00C80FCA" w:rsidRDefault="00C80FCA" w:rsidP="00C8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FCA" w:rsidRPr="00C80FCA" w:rsidRDefault="00C80FCA" w:rsidP="00C80FC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ение мер поддержания интереса к усвоению темы</w:t>
            </w:r>
          </w:p>
          <w:p w:rsidR="00C80FCA" w:rsidRPr="00C80FCA" w:rsidRDefault="00C80FCA" w:rsidP="00C80FC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ее частое обращение к </w:t>
            </w:r>
            <w:proofErr w:type="gramStart"/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боуспевающим</w:t>
            </w:r>
            <w:proofErr w:type="gramEnd"/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вопросами, выясняющими степень понимания ими учебного материала.</w:t>
            </w:r>
          </w:p>
          <w:p w:rsidR="00C80FCA" w:rsidRPr="00C80FCA" w:rsidRDefault="00C80FCA" w:rsidP="00C80FC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их в качестве помощников при подготовке приборов, опытов и т.д.</w:t>
            </w:r>
          </w:p>
          <w:p w:rsidR="00C80FCA" w:rsidRPr="00C80FCA" w:rsidRDefault="00C80FCA" w:rsidP="00C80FC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.</w:t>
            </w:r>
          </w:p>
        </w:tc>
      </w:tr>
      <w:tr w:rsidR="00C80FCA" w:rsidRPr="00C80FCA" w:rsidTr="00C80FCA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организации самостоятельной работы</w:t>
            </w:r>
          </w:p>
        </w:tc>
        <w:tc>
          <w:tcPr>
            <w:tcW w:w="7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FCA" w:rsidRPr="00C80FCA" w:rsidRDefault="00C80FCA" w:rsidP="00C80FC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 для групп слабоуспевающих наиболее рациональной системы упражнений, а не механическое увеличение их числа.</w:t>
            </w:r>
          </w:p>
          <w:p w:rsidR="00C80FCA" w:rsidRPr="00C80FCA" w:rsidRDefault="00C80FCA" w:rsidP="00C80FC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подробное объяснение последовательности выполнения задания.</w:t>
            </w:r>
          </w:p>
          <w:p w:rsidR="00C80FCA" w:rsidRPr="00C80FCA" w:rsidRDefault="00C80FCA" w:rsidP="00C80FC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о возможных затруднениях, использование карточек-консультаций, карточек с направляющим планом действий.</w:t>
            </w:r>
          </w:p>
          <w:p w:rsidR="00C80FCA" w:rsidRPr="00C80FCA" w:rsidRDefault="00C80FCA" w:rsidP="00C80FC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ылка на аналогичное задание, выполненное ранее.</w:t>
            </w:r>
          </w:p>
          <w:p w:rsidR="00C80FCA" w:rsidRPr="00C80FCA" w:rsidRDefault="00C80FCA" w:rsidP="00C80FC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оминание приема и способа выполнения задания.</w:t>
            </w:r>
          </w:p>
          <w:p w:rsidR="00C80FCA" w:rsidRPr="00C80FCA" w:rsidRDefault="00C80FCA" w:rsidP="00C80FC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ирование о рациональных путях выполнения заданий, требованиях к их оформлению.</w:t>
            </w:r>
          </w:p>
        </w:tc>
      </w:tr>
      <w:tr w:rsidR="00C80FCA" w:rsidRPr="00C80FCA" w:rsidTr="00C80FCA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FCA" w:rsidRPr="00C80FCA" w:rsidRDefault="00C80FCA" w:rsidP="00C8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ходе самостоятельной работы на уроке</w:t>
            </w:r>
          </w:p>
        </w:tc>
        <w:tc>
          <w:tcPr>
            <w:tcW w:w="7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FCA" w:rsidRPr="00C80FCA" w:rsidRDefault="00C80FCA" w:rsidP="00C80FC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бивка заданий на дозы, этапы, выделение в сложных заданиях ряда простых.</w:t>
            </w:r>
          </w:p>
          <w:p w:rsidR="00C80FCA" w:rsidRPr="00C80FCA" w:rsidRDefault="00C80FCA" w:rsidP="00C80FC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ие на необходимость актуализировать то или иное правило.</w:t>
            </w:r>
          </w:p>
          <w:p w:rsidR="00C80FCA" w:rsidRPr="00C80FCA" w:rsidRDefault="00C80FCA" w:rsidP="00C80FC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мулирование самостоятельных действий слабоуспевающих.</w:t>
            </w:r>
          </w:p>
          <w:p w:rsidR="00C80FCA" w:rsidRPr="00C80FCA" w:rsidRDefault="00C80FCA" w:rsidP="00C80FC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ее тщательный </w:t>
            </w:r>
            <w:proofErr w:type="gramStart"/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х деятельностью, указание на ошибки, проверка, исправление.</w:t>
            </w:r>
          </w:p>
        </w:tc>
      </w:tr>
    </w:tbl>
    <w:p w:rsidR="00C80FCA" w:rsidRDefault="00C80FCA" w:rsidP="00C80FCA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F307D8" w:rsidRPr="00B36B64" w:rsidRDefault="00F307D8" w:rsidP="00590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</w:pPr>
      <w:r w:rsidRPr="00B36B64"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ru-RU"/>
        </w:rPr>
        <w:t>Профилактика неуспеваемости</w:t>
      </w:r>
    </w:p>
    <w:p w:rsidR="00F307D8" w:rsidRPr="00B36B64" w:rsidRDefault="00C80FCA" w:rsidP="00590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казание помощи слабо</w:t>
      </w:r>
      <w:r w:rsidR="00F307D8" w:rsidRPr="00B36B6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спевающему ученику на уроке</w:t>
      </w:r>
    </w:p>
    <w:p w:rsidR="00F307D8" w:rsidRPr="00B36B64" w:rsidRDefault="00F307D8" w:rsidP="0059096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366"/>
      </w:tblGrid>
      <w:tr w:rsidR="00F307D8" w:rsidRPr="00F456B7" w:rsidTr="00EA08A9">
        <w:tc>
          <w:tcPr>
            <w:tcW w:w="2523" w:type="dxa"/>
          </w:tcPr>
          <w:p w:rsidR="00F307D8" w:rsidRPr="00B36B64" w:rsidRDefault="00F307D8" w:rsidP="00590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hAnsi="Times New Roman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7366" w:type="dxa"/>
          </w:tcPr>
          <w:p w:rsidR="00F307D8" w:rsidRPr="00B36B64" w:rsidRDefault="00F307D8" w:rsidP="00590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hAnsi="Times New Roman"/>
                <w:sz w:val="28"/>
                <w:szCs w:val="28"/>
                <w:lang w:eastAsia="ru-RU"/>
              </w:rPr>
              <w:t>Акценты в обучении</w:t>
            </w:r>
          </w:p>
        </w:tc>
      </w:tr>
      <w:tr w:rsidR="00F307D8" w:rsidRPr="00F456B7" w:rsidTr="00EA08A9">
        <w:trPr>
          <w:trHeight w:val="1411"/>
        </w:trPr>
        <w:tc>
          <w:tcPr>
            <w:tcW w:w="2523" w:type="dxa"/>
          </w:tcPr>
          <w:p w:rsidR="00F307D8" w:rsidRPr="00B36B64" w:rsidRDefault="00F307D8" w:rsidP="00590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 процессе контроля </w:t>
            </w:r>
            <w:r w:rsidRPr="00B36B64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  <w:t>за подготовленно</w:t>
            </w:r>
            <w:r w:rsidRPr="00B36B64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  <w:softHyphen/>
            </w:r>
            <w:r w:rsidRPr="00B36B64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стью учащихся</w:t>
            </w:r>
          </w:p>
          <w:p w:rsidR="00F307D8" w:rsidRPr="00B36B64" w:rsidRDefault="00F307D8" w:rsidP="005909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366" w:type="dxa"/>
          </w:tcPr>
          <w:p w:rsidR="00F307D8" w:rsidRPr="00B36B64" w:rsidRDefault="00F307D8" w:rsidP="005909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B36B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ьно контролировать усвоение вопросов, обычно вызывающих у учащихся наибольшие затруднения. 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учениками, пропустившими предыдущие уроки. По окончании усвоения темы или раздела, обобщать итоги усвоения основных понятий, законов, правил, умений и навыков школьниками, выявлять причины отставания. </w:t>
            </w:r>
          </w:p>
        </w:tc>
      </w:tr>
      <w:tr w:rsidR="00F307D8" w:rsidRPr="00F456B7" w:rsidTr="00EA08A9">
        <w:tc>
          <w:tcPr>
            <w:tcW w:w="2523" w:type="dxa"/>
          </w:tcPr>
          <w:p w:rsidR="00F307D8" w:rsidRPr="00B36B64" w:rsidRDefault="00F307D8" w:rsidP="00590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ри изложении нового </w:t>
            </w:r>
            <w:r w:rsidRPr="00B36B64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материала</w:t>
            </w:r>
          </w:p>
          <w:p w:rsidR="00F307D8" w:rsidRPr="00B36B64" w:rsidRDefault="00F307D8" w:rsidP="005909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366" w:type="dxa"/>
          </w:tcPr>
          <w:p w:rsidR="00F307D8" w:rsidRPr="00B36B64" w:rsidRDefault="00F307D8" w:rsidP="00590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hAnsi="Times New Roman"/>
                <w:sz w:val="28"/>
                <w:szCs w:val="28"/>
                <w:lang w:eastAsia="ru-RU"/>
              </w:rPr>
              <w:t>Обязательно проверять в ходе урока степень понимания учащимися основных элементов излагаемого материала. Стимулировать вопросы со стороны учащих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.</w:t>
            </w:r>
          </w:p>
        </w:tc>
      </w:tr>
      <w:tr w:rsidR="00F307D8" w:rsidRPr="00F456B7" w:rsidTr="00EA08A9">
        <w:tc>
          <w:tcPr>
            <w:tcW w:w="2523" w:type="dxa"/>
          </w:tcPr>
          <w:p w:rsidR="00F307D8" w:rsidRPr="00B36B64" w:rsidRDefault="00F307D8" w:rsidP="005909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B36B64">
              <w:rPr>
                <w:rFonts w:ascii="Times New Roman" w:hAnsi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В ходе самостоятельной </w:t>
            </w:r>
            <w:r w:rsidRPr="00B36B64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аботы уча</w:t>
            </w:r>
            <w:r w:rsidRPr="00B36B64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щихся на уроке</w:t>
            </w:r>
          </w:p>
        </w:tc>
        <w:tc>
          <w:tcPr>
            <w:tcW w:w="7366" w:type="dxa"/>
          </w:tcPr>
          <w:p w:rsidR="00F307D8" w:rsidRPr="00B36B64" w:rsidRDefault="00F307D8" w:rsidP="00590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бирать для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системе, достичь большего эффекта. Включать в содержание самостоятельной работы упражнения по устранению ошибок, допущенных при ответах и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ть ее в должном темпе и осуществлять контроль.  </w:t>
            </w:r>
          </w:p>
        </w:tc>
      </w:tr>
      <w:tr w:rsidR="00F307D8" w:rsidRPr="00F456B7" w:rsidTr="00EA08A9">
        <w:tc>
          <w:tcPr>
            <w:tcW w:w="2523" w:type="dxa"/>
          </w:tcPr>
          <w:p w:rsidR="00F307D8" w:rsidRPr="00B36B64" w:rsidRDefault="00F307D8" w:rsidP="0059096B">
            <w:pPr>
              <w:spacing w:after="0" w:line="240" w:lineRule="auto"/>
              <w:rPr>
                <w:rFonts w:ascii="Times New Roman" w:hAnsi="Times New Roman"/>
                <w:color w:val="000000"/>
                <w:spacing w:val="9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hAnsi="Times New Roman"/>
                <w:color w:val="000000"/>
                <w:spacing w:val="9"/>
                <w:sz w:val="28"/>
                <w:szCs w:val="28"/>
                <w:lang w:eastAsia="ru-RU"/>
              </w:rPr>
              <w:t>При организации самостоятельной работы вне класса</w:t>
            </w:r>
          </w:p>
        </w:tc>
        <w:tc>
          <w:tcPr>
            <w:tcW w:w="7366" w:type="dxa"/>
          </w:tcPr>
          <w:p w:rsidR="00F307D8" w:rsidRPr="00B36B64" w:rsidRDefault="00F307D8" w:rsidP="00C80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ить в ходе домашней работы повторение пройденного, концентрируя внимание на наиболее существенных элементах программы, вызывающих обычно наибольшие затруднения.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степень понимания этих инструкций слабоуспевающими школьниками. </w:t>
            </w:r>
          </w:p>
        </w:tc>
      </w:tr>
    </w:tbl>
    <w:p w:rsidR="00C80FCA" w:rsidRDefault="00C80FCA" w:rsidP="00C80FC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FCA" w:rsidRPr="00C80FCA" w:rsidRDefault="006F2138" w:rsidP="00C80FCA">
      <w:pPr>
        <w:jc w:val="center"/>
        <w:rPr>
          <w:rFonts w:ascii="Times New Roman" w:eastAsia="Times New Roman" w:hAnsi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C80FCA" w:rsidRPr="00C80FCA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  ПОЛИЕНКО АНТОН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0"/>
        <w:gridCol w:w="1273"/>
        <w:gridCol w:w="2208"/>
        <w:gridCol w:w="3180"/>
      </w:tblGrid>
      <w:tr w:rsidR="00C80FCA" w:rsidRPr="00C80FCA" w:rsidTr="00C80FCA">
        <w:trPr>
          <w:trHeight w:val="984"/>
        </w:trPr>
        <w:tc>
          <w:tcPr>
            <w:tcW w:w="2910" w:type="dxa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уемое: социально-педагогическое ожидание</w:t>
            </w:r>
          </w:p>
        </w:tc>
        <w:tc>
          <w:tcPr>
            <w:tcW w:w="6661" w:type="dxa"/>
            <w:gridSpan w:val="3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ение интереса к изучению иностранного языка, умение самостоятельно выполнять несложные задания по немецкому языку, развитие умения читать.</w:t>
            </w:r>
          </w:p>
        </w:tc>
      </w:tr>
      <w:tr w:rsidR="00C80FCA" w:rsidRPr="00C80FCA" w:rsidTr="00C80FCA">
        <w:tc>
          <w:tcPr>
            <w:tcW w:w="2910" w:type="dxa"/>
            <w:vMerge w:val="restart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коррекционной работы</w:t>
            </w:r>
          </w:p>
        </w:tc>
        <w:tc>
          <w:tcPr>
            <w:tcW w:w="6661" w:type="dxa"/>
            <w:gridSpan w:val="3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основных знаний по немецкому языку:</w:t>
            </w:r>
          </w:p>
        </w:tc>
      </w:tr>
      <w:tr w:rsidR="00C80FCA" w:rsidRPr="00C80FCA" w:rsidTr="00C80FCA">
        <w:tc>
          <w:tcPr>
            <w:tcW w:w="2910" w:type="dxa"/>
            <w:vMerge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1" w:type="dxa"/>
            <w:gridSpan w:val="3"/>
          </w:tcPr>
          <w:p w:rsidR="00C80FCA" w:rsidRPr="00C80FCA" w:rsidRDefault="00C80FCA" w:rsidP="00C80FCA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мецкого алфавита (буквы и буквосочетания)</w:t>
            </w:r>
          </w:p>
        </w:tc>
      </w:tr>
      <w:tr w:rsidR="00C80FCA" w:rsidRPr="00C80FCA" w:rsidTr="00C80FCA">
        <w:tc>
          <w:tcPr>
            <w:tcW w:w="2910" w:type="dxa"/>
            <w:vMerge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1" w:type="dxa"/>
            <w:gridSpan w:val="3"/>
          </w:tcPr>
          <w:p w:rsidR="00C80FCA" w:rsidRPr="00C80FCA" w:rsidRDefault="00C80FCA" w:rsidP="00C80FCA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простых немецких текстов</w:t>
            </w:r>
          </w:p>
        </w:tc>
      </w:tr>
      <w:tr w:rsidR="00C80FCA" w:rsidRPr="00C80FCA" w:rsidTr="00C80FCA">
        <w:tc>
          <w:tcPr>
            <w:tcW w:w="2910" w:type="dxa"/>
            <w:vMerge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1" w:type="dxa"/>
            <w:gridSpan w:val="3"/>
          </w:tcPr>
          <w:p w:rsidR="00C80FCA" w:rsidRPr="00C80FCA" w:rsidRDefault="00C80FCA" w:rsidP="00C80FCA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работы со словарем</w:t>
            </w:r>
          </w:p>
        </w:tc>
      </w:tr>
      <w:tr w:rsidR="00C80FCA" w:rsidRPr="00C80FCA" w:rsidTr="00C80FCA">
        <w:tc>
          <w:tcPr>
            <w:tcW w:w="4183" w:type="dxa"/>
            <w:gridSpan w:val="2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ы работы</w:t>
            </w:r>
          </w:p>
        </w:tc>
        <w:tc>
          <w:tcPr>
            <w:tcW w:w="2208" w:type="dxa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3180" w:type="dxa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 и кем выполняется</w:t>
            </w:r>
          </w:p>
        </w:tc>
      </w:tr>
      <w:tr w:rsidR="00C80FCA" w:rsidRPr="00C80FCA" w:rsidTr="00C80FCA">
        <w:tc>
          <w:tcPr>
            <w:tcW w:w="4183" w:type="dxa"/>
            <w:gridSpan w:val="2"/>
          </w:tcPr>
          <w:p w:rsidR="00C80FCA" w:rsidRPr="00C80FCA" w:rsidRDefault="00C80FCA" w:rsidP="00C80FCA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 на уроках немецкого языка</w:t>
            </w:r>
          </w:p>
        </w:tc>
        <w:tc>
          <w:tcPr>
            <w:tcW w:w="2208" w:type="dxa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недельно </w:t>
            </w:r>
          </w:p>
        </w:tc>
        <w:tc>
          <w:tcPr>
            <w:tcW w:w="3180" w:type="dxa"/>
            <w:vMerge w:val="restart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ем немецкого языка Романченко Е. Е. </w:t>
            </w:r>
          </w:p>
        </w:tc>
      </w:tr>
      <w:tr w:rsidR="00C80FCA" w:rsidRPr="00C80FCA" w:rsidTr="00C80FCA">
        <w:tc>
          <w:tcPr>
            <w:tcW w:w="4183" w:type="dxa"/>
            <w:gridSpan w:val="2"/>
          </w:tcPr>
          <w:p w:rsidR="00C80FCA" w:rsidRPr="00C80FCA" w:rsidRDefault="00C80FCA" w:rsidP="00C80FCA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предметной недели по немецкому языку.</w:t>
            </w:r>
            <w:proofErr w:type="gramEnd"/>
          </w:p>
        </w:tc>
        <w:tc>
          <w:tcPr>
            <w:tcW w:w="2208" w:type="dxa"/>
          </w:tcPr>
          <w:p w:rsidR="00C80FCA" w:rsidRPr="00C80FCA" w:rsidRDefault="006F2138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 2023</w:t>
            </w:r>
          </w:p>
        </w:tc>
        <w:tc>
          <w:tcPr>
            <w:tcW w:w="3180" w:type="dxa"/>
            <w:vMerge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0FCA" w:rsidRPr="00C80FCA" w:rsidTr="00C80FCA">
        <w:tc>
          <w:tcPr>
            <w:tcW w:w="4183" w:type="dxa"/>
            <w:gridSpan w:val="2"/>
          </w:tcPr>
          <w:p w:rsidR="00C80FCA" w:rsidRPr="00C80FCA" w:rsidRDefault="00C80FCA" w:rsidP="00C80FCA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ые задания на дом</w:t>
            </w:r>
          </w:p>
        </w:tc>
        <w:tc>
          <w:tcPr>
            <w:tcW w:w="2208" w:type="dxa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раза в месяц</w:t>
            </w:r>
          </w:p>
        </w:tc>
        <w:tc>
          <w:tcPr>
            <w:tcW w:w="3180" w:type="dxa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омощь привлекаются родители</w:t>
            </w:r>
          </w:p>
        </w:tc>
      </w:tr>
      <w:tr w:rsidR="00C80FCA" w:rsidRPr="00C80FCA" w:rsidTr="00C80FCA">
        <w:tc>
          <w:tcPr>
            <w:tcW w:w="4183" w:type="dxa"/>
            <w:gridSpan w:val="2"/>
          </w:tcPr>
          <w:p w:rsidR="00C80FCA" w:rsidRPr="00C80FCA" w:rsidRDefault="00C80FCA" w:rsidP="00C80FCA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ые занятия в каникулярное время</w:t>
            </w:r>
          </w:p>
        </w:tc>
        <w:tc>
          <w:tcPr>
            <w:tcW w:w="2208" w:type="dxa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е каникулы</w:t>
            </w:r>
          </w:p>
        </w:tc>
        <w:tc>
          <w:tcPr>
            <w:tcW w:w="3180" w:type="dxa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ем немецкого языка Романченко Е. Е.</w:t>
            </w:r>
          </w:p>
        </w:tc>
      </w:tr>
      <w:tr w:rsidR="00C80FCA" w:rsidRPr="00C80FCA" w:rsidTr="00C80FCA">
        <w:tc>
          <w:tcPr>
            <w:tcW w:w="4183" w:type="dxa"/>
            <w:gridSpan w:val="2"/>
          </w:tcPr>
          <w:p w:rsidR="00C80FCA" w:rsidRPr="00C80FCA" w:rsidRDefault="00C80FCA" w:rsidP="00C80FCA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ые занятия после уроков</w:t>
            </w:r>
          </w:p>
        </w:tc>
        <w:tc>
          <w:tcPr>
            <w:tcW w:w="2208" w:type="dxa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недельно </w:t>
            </w:r>
          </w:p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ятница)</w:t>
            </w:r>
          </w:p>
        </w:tc>
        <w:tc>
          <w:tcPr>
            <w:tcW w:w="3180" w:type="dxa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ем немецкого языка Романченко Е. Е.</w:t>
            </w:r>
          </w:p>
        </w:tc>
      </w:tr>
    </w:tbl>
    <w:p w:rsidR="00C80FCA" w:rsidRDefault="00C80FCA" w:rsidP="00C80FC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AE8" w:rsidRDefault="00635AE8" w:rsidP="00635AE8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A27EBB">
        <w:rPr>
          <w:b/>
          <w:sz w:val="28"/>
          <w:szCs w:val="28"/>
        </w:rPr>
        <w:t xml:space="preserve">План </w:t>
      </w:r>
    </w:p>
    <w:p w:rsidR="00635AE8" w:rsidRDefault="00635AE8" w:rsidP="00635AE8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A27EBB">
        <w:rPr>
          <w:b/>
          <w:sz w:val="28"/>
          <w:szCs w:val="28"/>
        </w:rPr>
        <w:t xml:space="preserve">индивидуальной работы </w:t>
      </w:r>
      <w:proofErr w:type="gramStart"/>
      <w:r w:rsidRPr="00A27EB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</w:t>
      </w:r>
      <w:proofErr w:type="gramEnd"/>
    </w:p>
    <w:p w:rsidR="00635AE8" w:rsidRDefault="00635AE8" w:rsidP="00635AE8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27EBB">
        <w:rPr>
          <w:b/>
          <w:sz w:val="28"/>
          <w:szCs w:val="28"/>
        </w:rPr>
        <w:t xml:space="preserve"> слабоуспевающими учащимися</w:t>
      </w:r>
      <w:r w:rsidRPr="00A27EBB">
        <w:rPr>
          <w:sz w:val="28"/>
          <w:szCs w:val="28"/>
        </w:rPr>
        <w:t>.</w:t>
      </w:r>
    </w:p>
    <w:p w:rsidR="00635AE8" w:rsidRPr="00A27EBB" w:rsidRDefault="00635AE8" w:rsidP="00635AE8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635AE8" w:rsidRPr="00A27EBB" w:rsidRDefault="00635AE8" w:rsidP="00635AE8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ИО учителя  Романченко Е. Е.</w:t>
      </w:r>
      <w:r w:rsidRPr="00A27EBB">
        <w:rPr>
          <w:sz w:val="28"/>
          <w:szCs w:val="28"/>
        </w:rPr>
        <w:t xml:space="preserve">                            </w:t>
      </w:r>
    </w:p>
    <w:p w:rsidR="00635AE8" w:rsidRPr="00A27EBB" w:rsidRDefault="00635AE8" w:rsidP="00635AE8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Фамилия </w:t>
      </w:r>
      <w:r w:rsidR="006F2138">
        <w:rPr>
          <w:sz w:val="28"/>
          <w:szCs w:val="28"/>
        </w:rPr>
        <w:t>ученика (класс) Полиенко Антон 3</w:t>
      </w:r>
      <w:r>
        <w:rPr>
          <w:sz w:val="28"/>
          <w:szCs w:val="28"/>
        </w:rPr>
        <w:t xml:space="preserve"> класс</w:t>
      </w:r>
    </w:p>
    <w:p w:rsidR="00E70B47" w:rsidRDefault="00635AE8" w:rsidP="00E70B47">
      <w:pPr>
        <w:pStyle w:val="ae"/>
        <w:ind w:left="708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едмет   немецкий язык</w:t>
      </w:r>
      <w:r w:rsidR="00E70B47" w:rsidRPr="00E70B47">
        <w:rPr>
          <w:sz w:val="28"/>
          <w:szCs w:val="28"/>
          <w:u w:val="single"/>
        </w:rPr>
        <w:t xml:space="preserve"> </w:t>
      </w:r>
    </w:p>
    <w:p w:rsidR="00E70B47" w:rsidRPr="00A27EBB" w:rsidRDefault="00E70B47" w:rsidP="00E70B47">
      <w:pPr>
        <w:pStyle w:val="ae"/>
        <w:ind w:left="708"/>
        <w:jc w:val="center"/>
        <w:rPr>
          <w:sz w:val="28"/>
          <w:szCs w:val="28"/>
        </w:rPr>
      </w:pPr>
      <w:r w:rsidRPr="00A27EBB">
        <w:rPr>
          <w:sz w:val="28"/>
          <w:szCs w:val="28"/>
          <w:u w:val="single"/>
        </w:rPr>
        <w:t>Планируемые мероприятия.  Сроки их реализации</w:t>
      </w:r>
      <w:r w:rsidRPr="00A27EBB">
        <w:rPr>
          <w:sz w:val="28"/>
          <w:szCs w:val="28"/>
        </w:rPr>
        <w:t>.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49"/>
        <w:gridCol w:w="1831"/>
      </w:tblGrid>
      <w:tr w:rsidR="00E70B47" w:rsidRPr="009419CB" w:rsidTr="00D06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D06F7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Pr="00A27EBB">
              <w:rPr>
                <w:sz w:val="28"/>
                <w:szCs w:val="28"/>
              </w:rPr>
              <w:t xml:space="preserve"> занятий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E70B47" w:rsidRPr="009419CB" w:rsidTr="00D06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алфавит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6F2138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70B47">
              <w:rPr>
                <w:sz w:val="28"/>
                <w:szCs w:val="28"/>
              </w:rPr>
              <w:t>.09</w:t>
            </w:r>
          </w:p>
        </w:tc>
      </w:tr>
      <w:tr w:rsidR="00E70B47" w:rsidRPr="009419CB" w:rsidTr="00D06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833394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буквосочетаний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833394" w:rsidRDefault="006F2138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70B47">
              <w:rPr>
                <w:sz w:val="28"/>
                <w:szCs w:val="28"/>
              </w:rPr>
              <w:t>.09</w:t>
            </w:r>
          </w:p>
        </w:tc>
      </w:tr>
      <w:tr w:rsidR="00E70B47" w:rsidRPr="009419CB" w:rsidTr="00D06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немецких бук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6F2138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E70B47">
              <w:rPr>
                <w:sz w:val="28"/>
                <w:szCs w:val="28"/>
              </w:rPr>
              <w:t>.10</w:t>
            </w:r>
          </w:p>
        </w:tc>
      </w:tr>
      <w:tr w:rsidR="00E70B47" w:rsidRPr="009419CB" w:rsidTr="00D06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уточнить, переспросить?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6F2138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70B47">
              <w:rPr>
                <w:sz w:val="28"/>
                <w:szCs w:val="28"/>
              </w:rPr>
              <w:t>.10</w:t>
            </w:r>
          </w:p>
        </w:tc>
      </w:tr>
      <w:tr w:rsidR="00E70B47" w:rsidRPr="009419CB" w:rsidTr="00D06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ри знакомстве представиться?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Default="006F2138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70B47">
              <w:rPr>
                <w:sz w:val="28"/>
                <w:szCs w:val="28"/>
              </w:rPr>
              <w:t>.10</w:t>
            </w:r>
          </w:p>
        </w:tc>
      </w:tr>
      <w:tr w:rsidR="00E70B47" w:rsidRPr="009419CB" w:rsidTr="00D06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Цифры до 1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6F2138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70B47">
              <w:rPr>
                <w:sz w:val="28"/>
                <w:szCs w:val="28"/>
              </w:rPr>
              <w:t>.11</w:t>
            </w:r>
          </w:p>
        </w:tc>
      </w:tr>
      <w:tr w:rsidR="00E70B47" w:rsidRPr="009419CB" w:rsidTr="00D06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 на немецком язык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6F2138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70B47">
              <w:rPr>
                <w:sz w:val="28"/>
                <w:szCs w:val="28"/>
              </w:rPr>
              <w:t>.11</w:t>
            </w:r>
          </w:p>
        </w:tc>
      </w:tr>
      <w:tr w:rsidR="00E70B47" w:rsidRPr="009419CB" w:rsidTr="00D06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ак выяснить, кто это?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6F2138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E70B47">
              <w:rPr>
                <w:sz w:val="28"/>
                <w:szCs w:val="28"/>
              </w:rPr>
              <w:t>.12</w:t>
            </w:r>
          </w:p>
        </w:tc>
      </w:tr>
      <w:tr w:rsidR="00E70B47" w:rsidRPr="009419CB" w:rsidTr="00D06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ак сказать, кто какой?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6F2138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70B47">
              <w:rPr>
                <w:sz w:val="28"/>
                <w:szCs w:val="28"/>
              </w:rPr>
              <w:t>.12</w:t>
            </w:r>
          </w:p>
        </w:tc>
      </w:tr>
      <w:tr w:rsidR="00E70B47" w:rsidRPr="009419CB" w:rsidTr="00D06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оя семейная фотограф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6F2138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70B47">
              <w:rPr>
                <w:sz w:val="28"/>
                <w:szCs w:val="28"/>
              </w:rPr>
              <w:t>.01</w:t>
            </w:r>
          </w:p>
        </w:tc>
      </w:tr>
      <w:tr w:rsidR="00E70B47" w:rsidRPr="00833394" w:rsidTr="00D06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833394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семь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833394" w:rsidRDefault="006F2138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70B47">
              <w:rPr>
                <w:sz w:val="28"/>
                <w:szCs w:val="28"/>
              </w:rPr>
              <w:t>.01</w:t>
            </w:r>
          </w:p>
        </w:tc>
      </w:tr>
      <w:tr w:rsidR="00E70B47" w:rsidRPr="00A27EBB" w:rsidTr="00D06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можем сообщить о себе?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6F2138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70B47">
              <w:rPr>
                <w:sz w:val="28"/>
                <w:szCs w:val="28"/>
              </w:rPr>
              <w:t>.02</w:t>
            </w:r>
          </w:p>
        </w:tc>
      </w:tr>
      <w:tr w:rsidR="00E70B47" w:rsidRPr="00A27EBB" w:rsidTr="00D06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е персонажи на немецком язык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6F2138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70B47">
              <w:rPr>
                <w:sz w:val="28"/>
                <w:szCs w:val="28"/>
              </w:rPr>
              <w:t>.02</w:t>
            </w:r>
          </w:p>
        </w:tc>
      </w:tr>
      <w:tr w:rsidR="00E70B47" w:rsidTr="00D06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м сказочных герое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Default="006F2138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70B47">
              <w:rPr>
                <w:sz w:val="28"/>
                <w:szCs w:val="28"/>
              </w:rPr>
              <w:t>.03</w:t>
            </w:r>
          </w:p>
        </w:tc>
      </w:tr>
      <w:tr w:rsidR="00E70B47" w:rsidRPr="00A27EBB" w:rsidTr="00D06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Чем ты любишь заниматься?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6F2138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70B47">
              <w:rPr>
                <w:sz w:val="28"/>
                <w:szCs w:val="28"/>
              </w:rPr>
              <w:t>.03</w:t>
            </w:r>
          </w:p>
        </w:tc>
      </w:tr>
      <w:tr w:rsidR="00E70B47" w:rsidRPr="00A27EBB" w:rsidTr="00D06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шем письмо другу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6F2138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70B47">
              <w:rPr>
                <w:sz w:val="28"/>
                <w:szCs w:val="28"/>
              </w:rPr>
              <w:t>.04</w:t>
            </w:r>
          </w:p>
        </w:tc>
      </w:tr>
      <w:tr w:rsidR="00E70B47" w:rsidRPr="00A27EBB" w:rsidTr="00D06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Что мы должны знать о Герман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6F2138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70B47">
              <w:rPr>
                <w:sz w:val="28"/>
                <w:szCs w:val="28"/>
              </w:rPr>
              <w:t>.04</w:t>
            </w:r>
          </w:p>
        </w:tc>
      </w:tr>
      <w:tr w:rsidR="00E70B47" w:rsidRPr="00A27EBB" w:rsidTr="00D06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Чтение сказки Братьев Гримм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6F2138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E70B47">
              <w:rPr>
                <w:sz w:val="28"/>
                <w:szCs w:val="28"/>
              </w:rPr>
              <w:t>.05</w:t>
            </w:r>
          </w:p>
        </w:tc>
      </w:tr>
      <w:tr w:rsidR="00E70B47" w:rsidRPr="00A27EBB" w:rsidTr="00D06F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D06F7B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бобщающее повторение изученных тем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6F2138" w:rsidP="00D06F7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70B47">
              <w:rPr>
                <w:sz w:val="28"/>
                <w:szCs w:val="28"/>
              </w:rPr>
              <w:t>.05</w:t>
            </w:r>
          </w:p>
        </w:tc>
      </w:tr>
    </w:tbl>
    <w:p w:rsidR="00E70B47" w:rsidRDefault="00E70B47" w:rsidP="00E70B47"/>
    <w:p w:rsidR="00E70B47" w:rsidRDefault="00E70B47" w:rsidP="00E70B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B47" w:rsidRDefault="00E70B47" w:rsidP="00E70B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B47" w:rsidRDefault="00E70B47" w:rsidP="00E70B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B47" w:rsidRDefault="00E70B47" w:rsidP="00E70B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B47" w:rsidRDefault="00E70B47" w:rsidP="00E70B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B47" w:rsidRDefault="00E70B47" w:rsidP="00E70B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B47" w:rsidRDefault="00E70B47" w:rsidP="00E70B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AE8" w:rsidRPr="00A27EBB" w:rsidRDefault="00635AE8" w:rsidP="00635AE8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C80FCA" w:rsidRDefault="00C80FCA" w:rsidP="00C80FC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AE8" w:rsidRDefault="00635AE8" w:rsidP="00E70B4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AE8" w:rsidRDefault="00635AE8" w:rsidP="00C80FC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AE8" w:rsidRDefault="00635AE8" w:rsidP="00C80FC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AE8" w:rsidRDefault="00635AE8" w:rsidP="00C80FC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AE8" w:rsidRDefault="00635AE8" w:rsidP="00C80FC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AE8" w:rsidRDefault="00635AE8" w:rsidP="00C80FC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FCA" w:rsidRPr="00C80FCA" w:rsidRDefault="00C80FCA" w:rsidP="00C80FC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FCA" w:rsidRPr="00C80FCA" w:rsidRDefault="006F2138" w:rsidP="00C80FC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="00C80FCA" w:rsidRPr="00C80FCA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  УДОВЕНКО АРТУР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78"/>
        <w:gridCol w:w="1764"/>
        <w:gridCol w:w="2024"/>
        <w:gridCol w:w="2905"/>
      </w:tblGrid>
      <w:tr w:rsidR="00C80FCA" w:rsidRPr="00C80FCA" w:rsidTr="00C80FCA">
        <w:trPr>
          <w:trHeight w:val="692"/>
        </w:trPr>
        <w:tc>
          <w:tcPr>
            <w:tcW w:w="2878" w:type="dxa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уемое: социально-педагогическое ожидание</w:t>
            </w:r>
          </w:p>
        </w:tc>
        <w:tc>
          <w:tcPr>
            <w:tcW w:w="6693" w:type="dxa"/>
            <w:gridSpan w:val="3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ъем мотивации к повышению оценки по немецкому языку. Повышение оценки по предмету.</w:t>
            </w:r>
          </w:p>
        </w:tc>
      </w:tr>
      <w:tr w:rsidR="00C80FCA" w:rsidRPr="00C80FCA" w:rsidTr="00C80FCA">
        <w:tc>
          <w:tcPr>
            <w:tcW w:w="2878" w:type="dxa"/>
            <w:vMerge w:val="restart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коррекционной работы</w:t>
            </w:r>
          </w:p>
        </w:tc>
        <w:tc>
          <w:tcPr>
            <w:tcW w:w="6693" w:type="dxa"/>
            <w:gridSpan w:val="3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основных знаний по немецкому языку:</w:t>
            </w:r>
          </w:p>
        </w:tc>
      </w:tr>
      <w:tr w:rsidR="00C80FCA" w:rsidRPr="00C80FCA" w:rsidTr="00C80FCA">
        <w:tc>
          <w:tcPr>
            <w:tcW w:w="2878" w:type="dxa"/>
            <w:vMerge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93" w:type="dxa"/>
            <w:gridSpan w:val="3"/>
          </w:tcPr>
          <w:p w:rsidR="00C80FCA" w:rsidRPr="00C80FCA" w:rsidRDefault="00C80FCA" w:rsidP="00C80FCA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полнение  лексики по изучаемым темам.</w:t>
            </w:r>
          </w:p>
        </w:tc>
      </w:tr>
      <w:tr w:rsidR="00C80FCA" w:rsidRPr="00C80FCA" w:rsidTr="00C80FCA">
        <w:tc>
          <w:tcPr>
            <w:tcW w:w="2878" w:type="dxa"/>
            <w:vMerge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93" w:type="dxa"/>
            <w:gridSpan w:val="3"/>
          </w:tcPr>
          <w:p w:rsidR="00C80FCA" w:rsidRPr="00C80FCA" w:rsidRDefault="00C80FCA" w:rsidP="00C80FCA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 диалогической речи.</w:t>
            </w:r>
          </w:p>
        </w:tc>
      </w:tr>
      <w:tr w:rsidR="00C80FCA" w:rsidRPr="00C80FCA" w:rsidTr="00C80FCA">
        <w:tc>
          <w:tcPr>
            <w:tcW w:w="2878" w:type="dxa"/>
            <w:vMerge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93" w:type="dxa"/>
            <w:gridSpan w:val="3"/>
          </w:tcPr>
          <w:p w:rsidR="00C80FCA" w:rsidRPr="00C80FCA" w:rsidRDefault="00C80FCA" w:rsidP="00C80FCA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выполнения домашних заданий.</w:t>
            </w:r>
          </w:p>
        </w:tc>
      </w:tr>
      <w:tr w:rsidR="00C80FCA" w:rsidRPr="00C80FCA" w:rsidTr="00C80FCA">
        <w:tc>
          <w:tcPr>
            <w:tcW w:w="4642" w:type="dxa"/>
            <w:gridSpan w:val="2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ы работы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 и кем выполняется</w:t>
            </w:r>
          </w:p>
        </w:tc>
      </w:tr>
      <w:tr w:rsidR="00C80FCA" w:rsidRPr="00C80FCA" w:rsidTr="00C80FCA">
        <w:tc>
          <w:tcPr>
            <w:tcW w:w="4642" w:type="dxa"/>
            <w:gridSpan w:val="2"/>
          </w:tcPr>
          <w:p w:rsidR="00C80FCA" w:rsidRPr="00C80FCA" w:rsidRDefault="00C80FCA" w:rsidP="00C80FCA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 на уроках немецкого языка</w:t>
            </w:r>
          </w:p>
        </w:tc>
        <w:tc>
          <w:tcPr>
            <w:tcW w:w="2024" w:type="dxa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недельно </w:t>
            </w:r>
          </w:p>
        </w:tc>
        <w:tc>
          <w:tcPr>
            <w:tcW w:w="2905" w:type="dxa"/>
            <w:vMerge w:val="restart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немецкого языка Романченко Е. Е.</w:t>
            </w:r>
          </w:p>
        </w:tc>
      </w:tr>
      <w:tr w:rsidR="00C80FCA" w:rsidRPr="00C80FCA" w:rsidTr="00C80FCA">
        <w:tc>
          <w:tcPr>
            <w:tcW w:w="4642" w:type="dxa"/>
            <w:gridSpan w:val="2"/>
          </w:tcPr>
          <w:p w:rsidR="00C80FCA" w:rsidRPr="00C80FCA" w:rsidRDefault="00C80FCA" w:rsidP="00C80FCA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предметной недели по немецкому языку.</w:t>
            </w:r>
            <w:proofErr w:type="gramEnd"/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80FCA" w:rsidRPr="00C80FCA" w:rsidRDefault="006F2138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 2023</w:t>
            </w:r>
          </w:p>
        </w:tc>
        <w:tc>
          <w:tcPr>
            <w:tcW w:w="2905" w:type="dxa"/>
            <w:vMerge/>
            <w:tcBorders>
              <w:bottom w:val="single" w:sz="4" w:space="0" w:color="auto"/>
            </w:tcBorders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0FCA" w:rsidRPr="00C80FCA" w:rsidTr="00C80FCA">
        <w:tc>
          <w:tcPr>
            <w:tcW w:w="4642" w:type="dxa"/>
            <w:gridSpan w:val="2"/>
          </w:tcPr>
          <w:p w:rsidR="00C80FCA" w:rsidRPr="00C80FCA" w:rsidRDefault="00C80FCA" w:rsidP="00C80FCA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ые задания на дом</w:t>
            </w:r>
          </w:p>
        </w:tc>
        <w:tc>
          <w:tcPr>
            <w:tcW w:w="2024" w:type="dxa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раза в месяц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:rsidR="00C80FCA" w:rsidRPr="00C80FCA" w:rsidRDefault="00C80FCA" w:rsidP="00C80FC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омощь привлекаются родители</w:t>
            </w:r>
          </w:p>
        </w:tc>
      </w:tr>
      <w:tr w:rsidR="00C80FCA" w:rsidRPr="00C80FCA" w:rsidTr="00C80FCA">
        <w:tc>
          <w:tcPr>
            <w:tcW w:w="4642" w:type="dxa"/>
            <w:gridSpan w:val="2"/>
          </w:tcPr>
          <w:p w:rsidR="00C80FCA" w:rsidRPr="00C80FCA" w:rsidRDefault="00C80FCA" w:rsidP="00C80FCA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лнение лексики за счет использования учебника, дополнительной литературы.</w:t>
            </w:r>
          </w:p>
        </w:tc>
        <w:tc>
          <w:tcPr>
            <w:tcW w:w="2024" w:type="dxa"/>
          </w:tcPr>
          <w:p w:rsidR="00C80FCA" w:rsidRPr="00C80FCA" w:rsidRDefault="00C80FCA" w:rsidP="00C80FC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изучении раздела \ темы</w:t>
            </w:r>
          </w:p>
        </w:tc>
        <w:tc>
          <w:tcPr>
            <w:tcW w:w="2905" w:type="dxa"/>
            <w:tcBorders>
              <w:top w:val="single" w:sz="4" w:space="0" w:color="auto"/>
            </w:tcBorders>
          </w:tcPr>
          <w:p w:rsidR="00C80FCA" w:rsidRPr="00C80FCA" w:rsidRDefault="00C80FCA" w:rsidP="00C80FC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немецкого языка Романченко Е. Е.</w:t>
            </w:r>
          </w:p>
        </w:tc>
      </w:tr>
    </w:tbl>
    <w:p w:rsidR="00C80FCA" w:rsidRPr="00C80FCA" w:rsidRDefault="00C80FCA" w:rsidP="00C80FC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FCA" w:rsidRPr="00C80FCA" w:rsidRDefault="00C80FCA" w:rsidP="00E1540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</w:p>
    <w:p w:rsidR="00C80FCA" w:rsidRDefault="00C80FCA" w:rsidP="00E1540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</w:p>
    <w:p w:rsidR="00635AE8" w:rsidRDefault="00635AE8" w:rsidP="00635AE8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A27EBB">
        <w:rPr>
          <w:b/>
          <w:sz w:val="28"/>
          <w:szCs w:val="28"/>
        </w:rPr>
        <w:t xml:space="preserve">План </w:t>
      </w:r>
    </w:p>
    <w:p w:rsidR="00635AE8" w:rsidRDefault="00635AE8" w:rsidP="00635AE8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A27EBB">
        <w:rPr>
          <w:b/>
          <w:sz w:val="28"/>
          <w:szCs w:val="28"/>
        </w:rPr>
        <w:t xml:space="preserve">индивидуальной работы </w:t>
      </w:r>
      <w:proofErr w:type="gramStart"/>
      <w:r w:rsidRPr="00A27EB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</w:t>
      </w:r>
      <w:proofErr w:type="gramEnd"/>
    </w:p>
    <w:p w:rsidR="00635AE8" w:rsidRDefault="00635AE8" w:rsidP="00635AE8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27EBB">
        <w:rPr>
          <w:b/>
          <w:sz w:val="28"/>
          <w:szCs w:val="28"/>
        </w:rPr>
        <w:t xml:space="preserve"> слабоуспевающими учащимися</w:t>
      </w:r>
      <w:r w:rsidRPr="00A27EBB">
        <w:rPr>
          <w:sz w:val="28"/>
          <w:szCs w:val="28"/>
        </w:rPr>
        <w:t>.</w:t>
      </w:r>
    </w:p>
    <w:p w:rsidR="00635AE8" w:rsidRPr="00A27EBB" w:rsidRDefault="00635AE8" w:rsidP="00635AE8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635AE8" w:rsidRPr="00A27EBB" w:rsidRDefault="00635AE8" w:rsidP="00635AE8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ИО учителя  Романченко Е. Е.</w:t>
      </w:r>
      <w:r w:rsidRPr="00A27EBB">
        <w:rPr>
          <w:sz w:val="28"/>
          <w:szCs w:val="28"/>
        </w:rPr>
        <w:t xml:space="preserve">                            </w:t>
      </w:r>
    </w:p>
    <w:p w:rsidR="00635AE8" w:rsidRPr="00A27EBB" w:rsidRDefault="00635AE8" w:rsidP="00635AE8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Фамилия </w:t>
      </w:r>
      <w:r w:rsidR="006F2138">
        <w:rPr>
          <w:sz w:val="28"/>
          <w:szCs w:val="28"/>
        </w:rPr>
        <w:t>ученика (класс) Удовенко Артур 8</w:t>
      </w:r>
      <w:r>
        <w:rPr>
          <w:sz w:val="28"/>
          <w:szCs w:val="28"/>
        </w:rPr>
        <w:t xml:space="preserve"> класс</w:t>
      </w:r>
    </w:p>
    <w:p w:rsidR="00635AE8" w:rsidRPr="00A27EBB" w:rsidRDefault="00635AE8" w:rsidP="00635AE8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   немецкий язык</w:t>
      </w:r>
    </w:p>
    <w:p w:rsidR="00635AE8" w:rsidRDefault="00635AE8" w:rsidP="00635AE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B47" w:rsidRPr="00A27EBB" w:rsidRDefault="00E70B47" w:rsidP="00E70B47">
      <w:pPr>
        <w:pStyle w:val="ae"/>
        <w:ind w:left="708"/>
        <w:jc w:val="center"/>
        <w:rPr>
          <w:sz w:val="28"/>
          <w:szCs w:val="28"/>
        </w:rPr>
      </w:pPr>
      <w:r w:rsidRPr="00A27EBB">
        <w:rPr>
          <w:sz w:val="28"/>
          <w:szCs w:val="28"/>
          <w:u w:val="single"/>
        </w:rPr>
        <w:t>Планируемые мероприятия.  Сроки их реализации</w:t>
      </w:r>
      <w:r w:rsidRPr="00A27EBB">
        <w:rPr>
          <w:sz w:val="28"/>
          <w:szCs w:val="28"/>
        </w:rPr>
        <w:t>.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49"/>
        <w:gridCol w:w="1831"/>
      </w:tblGrid>
      <w:tr w:rsidR="00E70B47" w:rsidRPr="009419CB" w:rsidTr="00A2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A224A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Pr="00A27EBB">
              <w:rPr>
                <w:sz w:val="28"/>
                <w:szCs w:val="28"/>
              </w:rPr>
              <w:t xml:space="preserve"> занятий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E70B47" w:rsidRPr="009419CB" w:rsidTr="00A2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я знаю и умею (повторение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</w:tr>
      <w:tr w:rsidR="00E70B47" w:rsidRPr="009419CB" w:rsidTr="00A2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833394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Родина – моя деревня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833394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</w:tr>
      <w:tr w:rsidR="00E70B47" w:rsidRPr="009419CB" w:rsidTr="00A2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2858CC" w:rsidP="00A224AF">
            <w:pPr>
              <w:pStyle w:val="a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ецкоговорящие</w:t>
            </w:r>
            <w:proofErr w:type="spellEnd"/>
            <w:r>
              <w:rPr>
                <w:sz w:val="28"/>
                <w:szCs w:val="28"/>
              </w:rPr>
              <w:t xml:space="preserve"> стран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</w:tr>
      <w:tr w:rsidR="00E70B47" w:rsidRPr="009419CB" w:rsidTr="00A2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2858CC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онение прилагательных с определенным артиклем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</w:tr>
      <w:tr w:rsidR="00E70B47" w:rsidRPr="009419CB" w:rsidTr="00A2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Default="002858CC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онение прилагательных с неопределенным артиклем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</w:tr>
      <w:tr w:rsidR="00E70B47" w:rsidRPr="009419CB" w:rsidTr="00A2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2858CC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сти Москвы и Санкт-Петербург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</w:tr>
      <w:tr w:rsidR="00E70B47" w:rsidRPr="009419CB" w:rsidTr="00A2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2858CC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сти некоторых немецких гор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</w:tr>
      <w:tr w:rsidR="00E70B47" w:rsidRPr="009419CB" w:rsidTr="00A2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2858CC" w:rsidRDefault="00E70B47" w:rsidP="00A224AF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 w:rsidR="002858CC">
              <w:rPr>
                <w:sz w:val="28"/>
                <w:szCs w:val="28"/>
              </w:rPr>
              <w:t xml:space="preserve">Употребление неопределенно-личного местоимения </w:t>
            </w:r>
            <w:r w:rsidR="002858CC">
              <w:rPr>
                <w:sz w:val="28"/>
                <w:szCs w:val="28"/>
                <w:lang w:val="en-US"/>
              </w:rPr>
              <w:t>man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</w:tr>
      <w:tr w:rsidR="00E70B47" w:rsidRPr="009419CB" w:rsidTr="00A2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2858CC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подчиненные предложения в немецком язык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</w:tr>
      <w:tr w:rsidR="00E70B47" w:rsidRPr="009419CB" w:rsidTr="00A2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 w:rsidR="002858CC">
              <w:rPr>
                <w:sz w:val="28"/>
                <w:szCs w:val="28"/>
              </w:rPr>
              <w:t>Моя дорога в школу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</w:tr>
      <w:tr w:rsidR="00E70B47" w:rsidRPr="00833394" w:rsidTr="00A2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833394" w:rsidRDefault="002858CC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аточные дополнительные предлож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833394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</w:tr>
      <w:tr w:rsidR="00E70B47" w:rsidRPr="00A27EBB" w:rsidTr="00A2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2858CC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модальных глаголов в немецком язык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</w:tr>
      <w:tr w:rsidR="00E70B47" w:rsidRPr="00A27EBB" w:rsidTr="00A2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2858CC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альные глаголы в немецком языке с неопределенно-личным местоимением </w:t>
            </w:r>
            <w:r>
              <w:rPr>
                <w:sz w:val="28"/>
                <w:szCs w:val="28"/>
                <w:lang w:val="en-US"/>
              </w:rPr>
              <w:t>man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</w:tr>
      <w:tr w:rsidR="00E70B47" w:rsidTr="00A2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Default="002858CC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 в Герман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</w:tr>
      <w:tr w:rsidR="00E70B47" w:rsidRPr="00A27EBB" w:rsidTr="00A2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 w:rsidR="00E93C07">
              <w:rPr>
                <w:sz w:val="28"/>
                <w:szCs w:val="28"/>
              </w:rPr>
              <w:t>Будущее время в немецком язык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</w:tr>
      <w:tr w:rsidR="00E70B47" w:rsidRPr="00A27EBB" w:rsidTr="00A2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93C0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слов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сложноподчиненных предложениях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</w:tr>
      <w:tr w:rsidR="00E70B47" w:rsidRPr="00A27EBB" w:rsidTr="00A2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 w:rsidR="00E93C07">
              <w:rPr>
                <w:sz w:val="28"/>
                <w:szCs w:val="28"/>
              </w:rPr>
              <w:t>Структура простых и сложных предложений в немецком язык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</w:tr>
      <w:tr w:rsidR="00E70B47" w:rsidRPr="00A27EBB" w:rsidTr="00A2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 w:rsidR="00E93C07">
              <w:rPr>
                <w:sz w:val="28"/>
                <w:szCs w:val="28"/>
              </w:rPr>
              <w:t>Экологические проблем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</w:tr>
      <w:tr w:rsidR="00E70B47" w:rsidRPr="00A27EBB" w:rsidTr="00A2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 w:rsidR="00E93C07">
              <w:rPr>
                <w:sz w:val="28"/>
                <w:szCs w:val="28"/>
              </w:rPr>
              <w:t>Мой любимый вид с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</w:tr>
      <w:tr w:rsidR="00E70B47" w:rsidRPr="00A27EBB" w:rsidTr="00A2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93C0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 w:rsidR="00E93C07">
              <w:rPr>
                <w:sz w:val="28"/>
                <w:szCs w:val="28"/>
              </w:rPr>
              <w:t>Предлоги, управляющие дательным падежом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</w:tr>
      <w:tr w:rsidR="00E70B47" w:rsidRPr="00A27EBB" w:rsidTr="00A2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 w:rsidR="00E93C07">
              <w:rPr>
                <w:sz w:val="28"/>
                <w:szCs w:val="28"/>
              </w:rPr>
              <w:t>21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 w:rsidR="00E93C07">
              <w:rPr>
                <w:sz w:val="28"/>
                <w:szCs w:val="28"/>
              </w:rPr>
              <w:t>Чтобы вы еще хотели повторить?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7" w:rsidRPr="00A27EBB" w:rsidRDefault="00E70B47" w:rsidP="00A224A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</w:tr>
    </w:tbl>
    <w:p w:rsidR="00E70B47" w:rsidRDefault="00E70B47" w:rsidP="00E70B47"/>
    <w:p w:rsidR="00E70B47" w:rsidRDefault="00E70B47" w:rsidP="00E70B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FCA" w:rsidRDefault="00C80FCA" w:rsidP="00E1540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</w:p>
    <w:p w:rsidR="00C80FCA" w:rsidRDefault="00C80FCA" w:rsidP="00E1540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</w:p>
    <w:p w:rsidR="00C80FCA" w:rsidRDefault="00C80FCA" w:rsidP="00E1540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</w:p>
    <w:p w:rsidR="00C80FCA" w:rsidRDefault="00C80FCA" w:rsidP="00E1540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</w:p>
    <w:p w:rsidR="00C80FCA" w:rsidRDefault="00C80FCA" w:rsidP="00E1540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</w:p>
    <w:p w:rsidR="00C80FCA" w:rsidRDefault="00C80FCA" w:rsidP="00E1540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</w:p>
    <w:p w:rsidR="00C80FCA" w:rsidRDefault="00C80FCA" w:rsidP="00E1540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</w:p>
    <w:p w:rsidR="00C80FCA" w:rsidRDefault="00C80FCA" w:rsidP="00E1540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</w:p>
    <w:p w:rsidR="00C80FCA" w:rsidRDefault="00C80FCA" w:rsidP="00E1540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</w:p>
    <w:p w:rsidR="00C80FCA" w:rsidRDefault="00C80FCA" w:rsidP="00E1540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</w:p>
    <w:p w:rsidR="00E70B47" w:rsidRDefault="00E70B47" w:rsidP="00E1540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</w:p>
    <w:p w:rsidR="00E70B47" w:rsidRPr="00C80FCA" w:rsidRDefault="00E70B47" w:rsidP="00E1540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</w:p>
    <w:p w:rsidR="00C80FCA" w:rsidRPr="00C80FCA" w:rsidRDefault="00C80FCA" w:rsidP="00E1540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</w:p>
    <w:p w:rsidR="00F307D8" w:rsidRPr="0079470A" w:rsidRDefault="00F307D8" w:rsidP="00E1540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79470A">
        <w:rPr>
          <w:rFonts w:ascii="Times New Roman" w:hAnsi="Times New Roman"/>
          <w:b/>
          <w:spacing w:val="2"/>
          <w:sz w:val="28"/>
          <w:szCs w:val="28"/>
        </w:rPr>
        <w:t>Приложения</w:t>
      </w:r>
    </w:p>
    <w:p w:rsidR="00F307D8" w:rsidRPr="00A2191B" w:rsidRDefault="00F307D8" w:rsidP="00E1540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pacing w:val="2"/>
          <w:sz w:val="24"/>
          <w:szCs w:val="24"/>
        </w:rPr>
      </w:pPr>
    </w:p>
    <w:p w:rsidR="00F307D8" w:rsidRPr="00A2191B" w:rsidRDefault="00F307D8" w:rsidP="00E15401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pacing w:val="2"/>
          <w:sz w:val="24"/>
          <w:szCs w:val="24"/>
        </w:rPr>
      </w:pPr>
      <w:r w:rsidRPr="00A2191B">
        <w:rPr>
          <w:rFonts w:ascii="Times New Roman" w:hAnsi="Times New Roman"/>
          <w:b/>
          <w:spacing w:val="2"/>
          <w:sz w:val="24"/>
          <w:szCs w:val="24"/>
        </w:rPr>
        <w:t>Результаты мониторинг реализации программы наставничества.</w:t>
      </w:r>
    </w:p>
    <w:p w:rsidR="00F307D8" w:rsidRPr="00A2191B" w:rsidRDefault="00F307D8" w:rsidP="00E15401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>Таблица 1</w:t>
      </w:r>
    </w:p>
    <w:p w:rsidR="00F307D8" w:rsidRPr="00A2191B" w:rsidRDefault="00F307D8" w:rsidP="00E15401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>SWOT-анализ реализуемой программы наставничества.</w:t>
      </w:r>
      <w:r w:rsidRPr="00A2191B">
        <w:rPr>
          <w:rFonts w:ascii="Times New Roman" w:hAnsi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16"/>
        <w:gridCol w:w="3082"/>
        <w:gridCol w:w="3257"/>
      </w:tblGrid>
      <w:tr w:rsidR="00F307D8" w:rsidRPr="00965496" w:rsidTr="005F53FE">
        <w:trPr>
          <w:trHeight w:val="12"/>
        </w:trPr>
        <w:tc>
          <w:tcPr>
            <w:tcW w:w="3016" w:type="dxa"/>
          </w:tcPr>
          <w:p w:rsidR="00F307D8" w:rsidRPr="00A2191B" w:rsidRDefault="00F307D8" w:rsidP="005F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F307D8" w:rsidRPr="00A2191B" w:rsidRDefault="00F307D8" w:rsidP="005F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F307D8" w:rsidRPr="00A2191B" w:rsidRDefault="00F307D8" w:rsidP="005F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307D8" w:rsidRPr="00A2191B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91B">
              <w:rPr>
                <w:rFonts w:ascii="Times New Roman" w:hAnsi="Times New Roman"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307D8" w:rsidRPr="00A2191B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91B">
              <w:rPr>
                <w:rFonts w:ascii="Times New Roman" w:hAnsi="Times New Roman"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307D8" w:rsidRPr="00A2191B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91B">
              <w:rPr>
                <w:rFonts w:ascii="Times New Roman" w:hAnsi="Times New Roman"/>
                <w:sz w:val="24"/>
                <w:szCs w:val="24"/>
              </w:rPr>
              <w:t>Негативные</w:t>
            </w:r>
          </w:p>
        </w:tc>
      </w:tr>
      <w:tr w:rsidR="00F307D8" w:rsidRPr="00965496" w:rsidTr="005F53FE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307D8" w:rsidRPr="00A2191B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91B">
              <w:rPr>
                <w:rFonts w:ascii="Times New Roman" w:hAnsi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307D8" w:rsidRPr="00A2191B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91B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307D8" w:rsidRPr="00A2191B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91B">
              <w:rPr>
                <w:rFonts w:ascii="Times New Roman" w:hAnsi="Times New Roman"/>
                <w:sz w:val="24"/>
                <w:szCs w:val="24"/>
              </w:rPr>
              <w:t>Слабые стороны</w:t>
            </w:r>
          </w:p>
        </w:tc>
      </w:tr>
      <w:tr w:rsidR="00F307D8" w:rsidRPr="00965496" w:rsidTr="005F53FE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307D8" w:rsidRPr="00A2191B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91B">
              <w:rPr>
                <w:rFonts w:ascii="Times New Roman" w:hAnsi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307D8" w:rsidRPr="00A2191B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91B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307D8" w:rsidRPr="00A2191B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91B">
              <w:rPr>
                <w:rFonts w:ascii="Times New Roman" w:hAnsi="Times New Roman"/>
                <w:sz w:val="24"/>
                <w:szCs w:val="24"/>
              </w:rPr>
              <w:t>Угрозы</w:t>
            </w:r>
          </w:p>
        </w:tc>
      </w:tr>
    </w:tbl>
    <w:p w:rsidR="00F307D8" w:rsidRPr="00A2191B" w:rsidRDefault="00F307D8" w:rsidP="00E154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>Среди оцениваемых параметров:</w:t>
      </w:r>
    </w:p>
    <w:p w:rsidR="00F307D8" w:rsidRPr="00A2191B" w:rsidRDefault="00F307D8" w:rsidP="00E15401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>сильные и слабые стороны программы наставничества;</w:t>
      </w:r>
    </w:p>
    <w:p w:rsidR="00F307D8" w:rsidRPr="00A2191B" w:rsidRDefault="00F307D8" w:rsidP="00E15401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>возможности программы наставничества и угрозы ее реализации;</w:t>
      </w:r>
    </w:p>
    <w:p w:rsidR="00F307D8" w:rsidRPr="00A2191B" w:rsidRDefault="00F307D8" w:rsidP="00E15401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>процент посещения обучающимися творческих кружков, спортивных секций и внеурочных объединений;</w:t>
      </w:r>
    </w:p>
    <w:p w:rsidR="00F307D8" w:rsidRPr="00A2191B" w:rsidRDefault="00F307D8" w:rsidP="00E15401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F307D8" w:rsidRPr="00A2191B" w:rsidRDefault="00F307D8" w:rsidP="00E15401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 xml:space="preserve">процент обучающихся, прошедших профессиональные и </w:t>
      </w:r>
      <w:proofErr w:type="spellStart"/>
      <w:r w:rsidRPr="00A2191B">
        <w:rPr>
          <w:rFonts w:ascii="Times New Roman" w:hAnsi="Times New Roman"/>
          <w:spacing w:val="2"/>
          <w:sz w:val="24"/>
          <w:szCs w:val="24"/>
        </w:rPr>
        <w:t>компетентностные</w:t>
      </w:r>
      <w:proofErr w:type="spellEnd"/>
      <w:r w:rsidRPr="00A2191B">
        <w:rPr>
          <w:rFonts w:ascii="Times New Roman" w:hAnsi="Times New Roman"/>
          <w:spacing w:val="2"/>
          <w:sz w:val="24"/>
          <w:szCs w:val="24"/>
        </w:rPr>
        <w:t xml:space="preserve"> тесты;</w:t>
      </w:r>
    </w:p>
    <w:p w:rsidR="00F307D8" w:rsidRPr="00A2191B" w:rsidRDefault="00F307D8" w:rsidP="00E15401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 xml:space="preserve">количество обучающихся, планирующих стать наставниками в будущем и/или присоединиться к сообществу благодарных выпускников; </w:t>
      </w:r>
    </w:p>
    <w:p w:rsidR="00F307D8" w:rsidRPr="00A2191B" w:rsidRDefault="00F307D8" w:rsidP="00E15401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еник – ученик»</w:t>
      </w:r>
    </w:p>
    <w:p w:rsidR="00F307D8" w:rsidRPr="00A2191B" w:rsidRDefault="00F307D8" w:rsidP="00E15401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итель – учитель»</w:t>
      </w:r>
    </w:p>
    <w:p w:rsidR="00F307D8" w:rsidRPr="00A2191B" w:rsidRDefault="00F307D8" w:rsidP="00E15401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 xml:space="preserve">процент реализации образовательных и культурных программ </w:t>
      </w:r>
      <w:r>
        <w:rPr>
          <w:rFonts w:ascii="Times New Roman" w:hAnsi="Times New Roman"/>
          <w:spacing w:val="2"/>
          <w:sz w:val="24"/>
          <w:szCs w:val="24"/>
        </w:rPr>
        <w:t>на базе школы в форме «Учит</w:t>
      </w:r>
      <w:r w:rsidRPr="00A2191B">
        <w:rPr>
          <w:rFonts w:ascii="Times New Roman" w:hAnsi="Times New Roman"/>
          <w:spacing w:val="2"/>
          <w:sz w:val="24"/>
          <w:szCs w:val="24"/>
        </w:rPr>
        <w:t>ель – ученик»</w:t>
      </w:r>
      <w:r w:rsidRPr="00A2191B">
        <w:rPr>
          <w:rFonts w:ascii="Times New Roman" w:hAnsi="Times New Roman"/>
          <w:spacing w:val="2"/>
          <w:sz w:val="24"/>
          <w:szCs w:val="24"/>
        </w:rPr>
        <w:br/>
      </w:r>
    </w:p>
    <w:p w:rsidR="00F307D8" w:rsidRPr="00A2191B" w:rsidRDefault="00F307D8" w:rsidP="00E15401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lastRenderedPageBreak/>
        <w:br/>
      </w:r>
    </w:p>
    <w:p w:rsidR="00F307D8" w:rsidRPr="00A2191B" w:rsidRDefault="00F307D8" w:rsidP="00E15401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>Таблица 2</w:t>
      </w:r>
    </w:p>
    <w:p w:rsidR="00F307D8" w:rsidRPr="00A2191B" w:rsidRDefault="00F307D8" w:rsidP="00E15401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>Индикаторы оценки влияния программ на всех участников школы</w:t>
      </w:r>
    </w:p>
    <w:p w:rsidR="00F307D8" w:rsidRPr="00A2191B" w:rsidRDefault="00F307D8" w:rsidP="00E15401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842"/>
        <w:gridCol w:w="1985"/>
      </w:tblGrid>
      <w:tr w:rsidR="00F307D8" w:rsidRPr="00965496" w:rsidTr="005F53FE">
        <w:tc>
          <w:tcPr>
            <w:tcW w:w="5637" w:type="dxa"/>
            <w:vMerge w:val="restart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F307D8" w:rsidRPr="00965496" w:rsidTr="005F53FE">
        <w:tc>
          <w:tcPr>
            <w:tcW w:w="5637" w:type="dxa"/>
            <w:vMerge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на входе</w:t>
            </w:r>
          </w:p>
          <w:p w:rsidR="00F307D8" w:rsidRPr="00965496" w:rsidRDefault="006F213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на выходе</w:t>
            </w:r>
          </w:p>
          <w:p w:rsidR="00F307D8" w:rsidRPr="00965496" w:rsidRDefault="006F213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023</w:t>
            </w:r>
            <w:bookmarkStart w:id="6" w:name="_GoBack"/>
            <w:bookmarkEnd w:id="6"/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z w:val="24"/>
                <w:szCs w:val="24"/>
              </w:rPr>
              <w:t>Вовлеченность обучающихся в образовательный процесс.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Качество обучения по школе.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z w:val="24"/>
                <w:szCs w:val="24"/>
              </w:rPr>
              <w:t>Процент учащихся, желающих  высокой школьной успеваемости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ровень </w:t>
            </w:r>
            <w:proofErr w:type="spellStart"/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сформированности</w:t>
            </w:r>
            <w:proofErr w:type="spellEnd"/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гибких навыков учащихся.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Доля обучающихся с ограниченными возможностями здоровья, принимающих  участие в программах наставничества.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z w:val="24"/>
                <w:szCs w:val="24"/>
              </w:rPr>
              <w:t>Число обучающихся состоящих на ВШК и ОПДН.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965496">
              <w:rPr>
                <w:rFonts w:ascii="Times New Roman" w:hAnsi="Times New Roman"/>
                <w:sz w:val="24"/>
                <w:szCs w:val="24"/>
              </w:rPr>
              <w:t>закрепляемости</w:t>
            </w:r>
            <w:proofErr w:type="spellEnd"/>
            <w:r w:rsidRPr="00965496">
              <w:rPr>
                <w:rFonts w:ascii="Times New Roman" w:hAnsi="Times New Roman"/>
                <w:sz w:val="24"/>
                <w:szCs w:val="24"/>
              </w:rPr>
              <w:t xml:space="preserve"> молодых специалистов в школе.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z w:val="24"/>
                <w:szCs w:val="24"/>
              </w:rPr>
              <w:t>Количество жалоб от родителей и педагогов, 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z w:val="24"/>
                <w:szCs w:val="24"/>
              </w:rPr>
              <w:t>Уровень психоэмоционального  состояния специалистов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F307D8" w:rsidRPr="00965496" w:rsidTr="005F53FE">
        <w:tc>
          <w:tcPr>
            <w:tcW w:w="5637" w:type="dxa"/>
          </w:tcPr>
          <w:p w:rsidR="00F307D8" w:rsidRPr="00965496" w:rsidRDefault="00F307D8" w:rsidP="005F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A2191B">
        <w:rPr>
          <w:rFonts w:ascii="Times New Roman" w:hAnsi="Times New Roman"/>
          <w:b/>
          <w:spacing w:val="2"/>
          <w:sz w:val="24"/>
          <w:szCs w:val="24"/>
        </w:rPr>
        <w:lastRenderedPageBreak/>
        <w:t>Анкета для участников (до начала работы) формы наставничества «Учитель– учитель».</w:t>
      </w: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A2191B">
        <w:rPr>
          <w:rFonts w:ascii="Times New Roman" w:hAnsi="Times New Roman"/>
          <w:b/>
          <w:spacing w:val="2"/>
          <w:sz w:val="24"/>
          <w:szCs w:val="24"/>
        </w:rPr>
        <w:t>Анкета наставляемого</w:t>
      </w:r>
    </w:p>
    <w:p w:rsidR="00F307D8" w:rsidRPr="00A2191B" w:rsidRDefault="00F307D8" w:rsidP="00E15401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>1.  Сталкивались ли Вы раньше с программой наставничества? [да/</w:t>
      </w:r>
      <w:r w:rsidRPr="00E93C07">
        <w:rPr>
          <w:rFonts w:ascii="Times New Roman" w:hAnsi="Times New Roman"/>
          <w:b/>
          <w:spacing w:val="2"/>
          <w:sz w:val="24"/>
          <w:szCs w:val="24"/>
        </w:rPr>
        <w:t>нет</w:t>
      </w:r>
      <w:r w:rsidRPr="00A2191B">
        <w:rPr>
          <w:rFonts w:ascii="Times New Roman" w:hAnsi="Times New Roman"/>
          <w:spacing w:val="2"/>
          <w:sz w:val="24"/>
          <w:szCs w:val="24"/>
        </w:rPr>
        <w:t>]</w:t>
      </w: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>2.  Если да, то где? _____________________________________________</w:t>
      </w: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F307D8" w:rsidRPr="00965496" w:rsidTr="005F53FE">
        <w:tc>
          <w:tcPr>
            <w:tcW w:w="3510" w:type="dxa"/>
          </w:tcPr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3.Ожидаемая  эффективность программы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F307D8" w:rsidRPr="00E93C07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E93C0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0</w:t>
            </w:r>
          </w:p>
        </w:tc>
      </w:tr>
      <w:tr w:rsidR="00F307D8" w:rsidRPr="00965496" w:rsidTr="005F53FE">
        <w:tc>
          <w:tcPr>
            <w:tcW w:w="3510" w:type="dxa"/>
          </w:tcPr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4.  Оцените ожидаемый уровень комфорта при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участии в программе наставничества?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F307D8" w:rsidRPr="00E93C07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E93C0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0</w:t>
            </w:r>
          </w:p>
        </w:tc>
      </w:tr>
      <w:tr w:rsidR="00F307D8" w:rsidRPr="00965496" w:rsidTr="005F53FE">
        <w:tc>
          <w:tcPr>
            <w:tcW w:w="3510" w:type="dxa"/>
          </w:tcPr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5.  Ожидаемое  качество  организационных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ероприятий  (знакомство  с  коллективом,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бочим  местом,  должностными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язанностями  и  квалификационными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требованиями)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F307D8" w:rsidRPr="00E93C07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E93C0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10</w:t>
            </w:r>
          </w:p>
        </w:tc>
      </w:tr>
      <w:tr w:rsidR="00F307D8" w:rsidRPr="00965496" w:rsidTr="005F53FE">
        <w:tc>
          <w:tcPr>
            <w:tcW w:w="3510" w:type="dxa"/>
          </w:tcPr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6.  Ожидаемая  полезность  программы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профессиональной и должностной адаптации.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F307D8" w:rsidRPr="00E93C07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E93C0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10</w:t>
            </w:r>
          </w:p>
        </w:tc>
      </w:tr>
      <w:tr w:rsidR="00F307D8" w:rsidRPr="00965496" w:rsidTr="005F53FE">
        <w:tc>
          <w:tcPr>
            <w:tcW w:w="3510" w:type="dxa"/>
          </w:tcPr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7.  Ожидаемая польза организованных для Вас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ероприятий  по  развитию  конкретных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фессиональных  навыков  (посещение  и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ведение  открытых  уроков,  семинары,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, участие в конкурсах).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F307D8" w:rsidRPr="00E93C07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E93C0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10</w:t>
            </w:r>
          </w:p>
        </w:tc>
      </w:tr>
      <w:tr w:rsidR="00F307D8" w:rsidRPr="00965496" w:rsidTr="005F53FE">
        <w:tc>
          <w:tcPr>
            <w:tcW w:w="3510" w:type="dxa"/>
          </w:tcPr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8.  Ожидаемое качество передачи Вам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необходимых теоретических знаний.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F307D8" w:rsidRPr="00E93C07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E93C0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0</w:t>
            </w:r>
          </w:p>
        </w:tc>
      </w:tr>
      <w:tr w:rsidR="00F307D8" w:rsidRPr="00965496" w:rsidTr="005F53FE">
        <w:tc>
          <w:tcPr>
            <w:tcW w:w="3510" w:type="dxa"/>
          </w:tcPr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9.  Ожидаемое качество передачи Вам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необходимых практических навыков.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F307D8" w:rsidRPr="00E93C07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E93C0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0</w:t>
            </w:r>
          </w:p>
        </w:tc>
      </w:tr>
      <w:tr w:rsidR="00F307D8" w:rsidRPr="00965496" w:rsidTr="005F53FE">
        <w:tc>
          <w:tcPr>
            <w:tcW w:w="3510" w:type="dxa"/>
          </w:tcPr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0.  Ожидаемое  качество  программы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профессиональной адаптации.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F307D8" w:rsidRPr="00E93C07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E93C0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0</w:t>
            </w:r>
          </w:p>
        </w:tc>
      </w:tr>
      <w:tr w:rsidR="00F307D8" w:rsidRPr="00965496" w:rsidTr="005F53FE">
        <w:tc>
          <w:tcPr>
            <w:tcW w:w="3510" w:type="dxa"/>
          </w:tcPr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1.  Насколько  Вам  важно  ощущение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оддержки от наставника?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F307D8" w:rsidRPr="00E93C07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E93C0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0</w:t>
            </w:r>
          </w:p>
        </w:tc>
      </w:tr>
      <w:tr w:rsidR="00F307D8" w:rsidRPr="00965496" w:rsidTr="005F53FE">
        <w:tc>
          <w:tcPr>
            <w:tcW w:w="3510" w:type="dxa"/>
          </w:tcPr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12.  Насколько Вам важно, чтобы Вы остались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довольны совместной работой?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F307D8" w:rsidRPr="00E93C07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E93C0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>3.  Что Вы ожидаете от программы и своей роли?</w:t>
      </w: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>_____________________________________________________________</w:t>
      </w: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 xml:space="preserve">14.  Что особенно ценно для Вас в программе? </w:t>
      </w: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212"/>
        <w:gridCol w:w="1212"/>
        <w:gridCol w:w="1212"/>
        <w:gridCol w:w="1212"/>
        <w:gridCol w:w="1213"/>
      </w:tblGrid>
      <w:tr w:rsidR="00F307D8" w:rsidRPr="00965496" w:rsidTr="005F53FE">
        <w:tc>
          <w:tcPr>
            <w:tcW w:w="3510" w:type="dxa"/>
          </w:tcPr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  Как  часто  Вы  ожидаете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ведение  мероприятий  по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звитию  конкретных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фессиональных  навыков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(посещение и ведение открытых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роков,  семинары,  </w:t>
            </w:r>
            <w:proofErr w:type="spellStart"/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участие в конкурсах)?</w:t>
            </w:r>
          </w:p>
        </w:tc>
        <w:tc>
          <w:tcPr>
            <w:tcW w:w="121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чень </w:t>
            </w:r>
          </w:p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часто</w:t>
            </w:r>
          </w:p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</w:t>
            </w:r>
          </w:p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F307D8" w:rsidRPr="00E93C07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E93C0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1-2 </w:t>
            </w:r>
          </w:p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93C0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>16.  Рады ли Вы участвовать в программе? [да/нет]</w:t>
      </w: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E93C07" w:rsidRDefault="00E93C07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E93C07" w:rsidRDefault="00E93C07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E93C07" w:rsidRDefault="00E93C07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D3CAB" w:rsidRPr="00A2191B" w:rsidRDefault="00FD3CAB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A2191B">
        <w:rPr>
          <w:rFonts w:ascii="Times New Roman" w:hAnsi="Times New Roman"/>
          <w:b/>
          <w:spacing w:val="2"/>
          <w:sz w:val="24"/>
          <w:szCs w:val="24"/>
        </w:rPr>
        <w:lastRenderedPageBreak/>
        <w:t>Анкета наставника</w:t>
      </w:r>
    </w:p>
    <w:p w:rsidR="00F307D8" w:rsidRPr="00A2191B" w:rsidRDefault="00F307D8" w:rsidP="00E15401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>1.  Сталкивались ли Вы раньше с программой наставничества? [да/</w:t>
      </w:r>
      <w:r w:rsidRPr="00E93C07">
        <w:rPr>
          <w:rFonts w:ascii="Times New Roman" w:hAnsi="Times New Roman"/>
          <w:b/>
          <w:spacing w:val="2"/>
          <w:sz w:val="24"/>
          <w:szCs w:val="24"/>
        </w:rPr>
        <w:t>нет]</w:t>
      </w: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>2.  Если да, то где? _____________________________________________</w:t>
      </w: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F307D8" w:rsidRPr="00965496" w:rsidTr="005F53FE">
        <w:tc>
          <w:tcPr>
            <w:tcW w:w="3510" w:type="dxa"/>
          </w:tcPr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F307D8" w:rsidRPr="00E93C07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E93C0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0</w:t>
            </w:r>
          </w:p>
        </w:tc>
      </w:tr>
      <w:tr w:rsidR="00F307D8" w:rsidRPr="00965496" w:rsidTr="005F53FE">
        <w:tc>
          <w:tcPr>
            <w:tcW w:w="3510" w:type="dxa"/>
          </w:tcPr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4.  Ожидаемый  комфорт  от  работы  в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F307D8" w:rsidRPr="00E93C07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E93C0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0</w:t>
            </w:r>
          </w:p>
        </w:tc>
      </w:tr>
      <w:tr w:rsidR="00F307D8" w:rsidRPr="00965496" w:rsidTr="005F53FE">
        <w:tc>
          <w:tcPr>
            <w:tcW w:w="3510" w:type="dxa"/>
          </w:tcPr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5.  Насколько  эффективно  Вы  сможете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рганизовать  мероприятия  (знакомство  с коллективом,  рабочим  местом, должностными  обязанностями  и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квалификационными требованиями)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F307D8" w:rsidRPr="00E93C07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E93C0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0</w:t>
            </w:r>
          </w:p>
        </w:tc>
      </w:tr>
      <w:tr w:rsidR="00F307D8" w:rsidRPr="00965496" w:rsidTr="005F53FE">
        <w:tc>
          <w:tcPr>
            <w:tcW w:w="3510" w:type="dxa"/>
          </w:tcPr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6.  Ожидаемая  эффективность  программы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профессиональной и должностной адаптации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F307D8" w:rsidRPr="00E93C07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E93C0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0</w:t>
            </w:r>
          </w:p>
        </w:tc>
      </w:tr>
      <w:tr w:rsidR="00F307D8" w:rsidRPr="00965496" w:rsidTr="005F53FE">
        <w:tc>
          <w:tcPr>
            <w:tcW w:w="3510" w:type="dxa"/>
          </w:tcPr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7.  Как  Вы  думаете,  как  хорошо  с  Вашей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мощью  наставляемый  овладеет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F307D8" w:rsidRPr="00E93C07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E93C0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10</w:t>
            </w:r>
          </w:p>
        </w:tc>
      </w:tr>
      <w:tr w:rsidR="00F307D8" w:rsidRPr="00965496" w:rsidTr="005F53FE">
        <w:tc>
          <w:tcPr>
            <w:tcW w:w="3510" w:type="dxa"/>
          </w:tcPr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8.  Как  Вы  думаете,  как  хорошо  с  Вашей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мощью  наставляемый  овладеет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F307D8" w:rsidRPr="00E93C07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E93C0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0</w:t>
            </w:r>
          </w:p>
        </w:tc>
      </w:tr>
      <w:tr w:rsidR="00F307D8" w:rsidRPr="00965496" w:rsidTr="005F53FE">
        <w:tc>
          <w:tcPr>
            <w:tcW w:w="3510" w:type="dxa"/>
          </w:tcPr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9.  Ожидаемое  качество  разработанной  Вами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F307D8" w:rsidRPr="00E93C07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E93C0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0</w:t>
            </w:r>
          </w:p>
        </w:tc>
      </w:tr>
      <w:tr w:rsidR="00F307D8" w:rsidRPr="00965496" w:rsidTr="005F53FE">
        <w:tc>
          <w:tcPr>
            <w:tcW w:w="3510" w:type="dxa"/>
          </w:tcPr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0.  Ожидаемая включенность наставляемого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в процесс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F307D8" w:rsidRPr="00DE4B7D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DE4B7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0</w:t>
            </w:r>
          </w:p>
        </w:tc>
      </w:tr>
      <w:tr w:rsidR="00F307D8" w:rsidRPr="00965496" w:rsidTr="005F53FE">
        <w:tc>
          <w:tcPr>
            <w:tcW w:w="3510" w:type="dxa"/>
          </w:tcPr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1.  Ожидаемый  уровень  удовлетворения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совместной работой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F307D8" w:rsidRPr="00E93C07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E93C0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10</w:t>
            </w:r>
          </w:p>
        </w:tc>
      </w:tr>
    </w:tbl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>12.  Что Вы ожидаете от программы и своей роли?</w:t>
      </w:r>
    </w:p>
    <w:p w:rsidR="00F307D8" w:rsidRPr="00A2191B" w:rsidRDefault="00DE4B7D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Совместная работа </w:t>
      </w:r>
    </w:p>
    <w:p w:rsidR="00F307D8" w:rsidRPr="00A2191B" w:rsidRDefault="00F307D8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191B">
        <w:rPr>
          <w:rFonts w:ascii="Times New Roman" w:hAnsi="Times New Roman"/>
          <w:spacing w:val="2"/>
          <w:sz w:val="24"/>
          <w:szCs w:val="24"/>
        </w:rPr>
        <w:t xml:space="preserve">13.  Что особенно ценно для Вас в программе? </w:t>
      </w:r>
    </w:p>
    <w:p w:rsidR="00F307D8" w:rsidRPr="00A2191B" w:rsidRDefault="00E93C07" w:rsidP="00E15401">
      <w:pPr>
        <w:shd w:val="clear" w:color="auto" w:fill="FFFFFF"/>
        <w:spacing w:after="0" w:line="27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Достижение поставленной</w:t>
      </w:r>
      <w:r w:rsidR="00DE4B7D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цели</w:t>
      </w:r>
    </w:p>
    <w:p w:rsidR="00F307D8" w:rsidRPr="00A2191B" w:rsidRDefault="00F307D8" w:rsidP="00E1540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212"/>
        <w:gridCol w:w="1212"/>
        <w:gridCol w:w="1212"/>
        <w:gridCol w:w="1212"/>
        <w:gridCol w:w="1213"/>
      </w:tblGrid>
      <w:tr w:rsidR="00F307D8" w:rsidRPr="00965496" w:rsidTr="005F53FE">
        <w:tc>
          <w:tcPr>
            <w:tcW w:w="3510" w:type="dxa"/>
          </w:tcPr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14.  Как часто Вы собираетесь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водить  мероприятия  по развитию  конкретных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фессиональных  навыков (посещение и ведение открытых </w:t>
            </w:r>
          </w:p>
          <w:p w:rsidR="00F307D8" w:rsidRPr="00965496" w:rsidRDefault="00F307D8" w:rsidP="005F53FE">
            <w:pPr>
              <w:spacing w:after="0" w:line="275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роков,  семинары,  </w:t>
            </w:r>
            <w:proofErr w:type="spellStart"/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, участие в конкурсах).</w:t>
            </w:r>
          </w:p>
        </w:tc>
        <w:tc>
          <w:tcPr>
            <w:tcW w:w="121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чень </w:t>
            </w:r>
          </w:p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часто</w:t>
            </w:r>
          </w:p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</w:t>
            </w:r>
          </w:p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F307D8" w:rsidRPr="00DE4B7D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DE4B7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1-2 </w:t>
            </w:r>
          </w:p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E4B7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F307D8" w:rsidRPr="00965496" w:rsidRDefault="00F307D8" w:rsidP="005F53FE">
            <w:pPr>
              <w:spacing w:after="0" w:line="27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5496">
              <w:rPr>
                <w:rFonts w:ascii="Times New Roman" w:hAnsi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F307D8" w:rsidRPr="00A2191B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Pr="00A2191B" w:rsidRDefault="00F307D8" w:rsidP="00E15401">
      <w:pPr>
        <w:rPr>
          <w:rFonts w:ascii="Times New Roman" w:hAnsi="Times New Roman"/>
          <w:sz w:val="24"/>
          <w:szCs w:val="24"/>
        </w:rPr>
      </w:pPr>
      <w:r w:rsidRPr="00A2191B">
        <w:rPr>
          <w:rFonts w:ascii="Times New Roman" w:hAnsi="Times New Roman"/>
          <w:sz w:val="24"/>
          <w:szCs w:val="24"/>
        </w:rPr>
        <w:t>15.  Рады ли Вы участвовать в программе наставничества? [</w:t>
      </w:r>
      <w:r w:rsidRPr="00DE4B7D">
        <w:rPr>
          <w:rFonts w:ascii="Times New Roman" w:hAnsi="Times New Roman"/>
          <w:b/>
          <w:sz w:val="24"/>
          <w:szCs w:val="24"/>
        </w:rPr>
        <w:t>да</w:t>
      </w:r>
      <w:r w:rsidRPr="00A2191B">
        <w:rPr>
          <w:rFonts w:ascii="Times New Roman" w:hAnsi="Times New Roman"/>
          <w:sz w:val="24"/>
          <w:szCs w:val="24"/>
        </w:rPr>
        <w:t>/нет]</w:t>
      </w:r>
    </w:p>
    <w:p w:rsidR="00F307D8" w:rsidRPr="00A2191B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Pr="00A2191B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Pr="00A2191B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Pr="00A2191B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Pr="00A2191B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Pr="00A2191B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Pr="00A2191B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Pr="00A2191B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Pr="008E768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Pr="00A2191B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Pr="00A2191B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Pr="00A2191B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Pr="00A2191B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Pr="00A2191B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Pr="00A2191B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Pr="00A2191B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Pr="00A2191B" w:rsidRDefault="00F307D8" w:rsidP="00E15401">
      <w:pPr>
        <w:pStyle w:val="Default"/>
        <w:rPr>
          <w:color w:val="auto"/>
        </w:rPr>
      </w:pPr>
      <w:r w:rsidRPr="00A2191B">
        <w:rPr>
          <w:color w:val="auto"/>
        </w:rPr>
        <w:t xml:space="preserve"> </w:t>
      </w:r>
    </w:p>
    <w:p w:rsidR="00F307D8" w:rsidRPr="00A2191B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Pr="00A2191B" w:rsidRDefault="00F307D8" w:rsidP="00E15401">
      <w:pPr>
        <w:rPr>
          <w:rFonts w:ascii="Times New Roman" w:hAnsi="Times New Roman"/>
          <w:sz w:val="24"/>
          <w:szCs w:val="24"/>
        </w:rPr>
      </w:pPr>
    </w:p>
    <w:p w:rsidR="00F307D8" w:rsidRPr="00B26FA9" w:rsidRDefault="00F307D8" w:rsidP="00E1540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07D8" w:rsidRPr="000011FF" w:rsidRDefault="00F307D8" w:rsidP="00590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07D8" w:rsidRPr="000011FF" w:rsidRDefault="00F307D8" w:rsidP="00590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07D8" w:rsidRPr="000011FF" w:rsidRDefault="00F307D8" w:rsidP="0059096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11F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F307D8" w:rsidRPr="0059096B" w:rsidRDefault="00F307D8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/>
          <w:noProof/>
          <w:sz w:val="24"/>
          <w:szCs w:val="24"/>
        </w:rPr>
      </w:pPr>
    </w:p>
    <w:p w:rsidR="00F307D8" w:rsidRDefault="00F307D8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/>
          <w:noProof/>
          <w:sz w:val="24"/>
          <w:szCs w:val="24"/>
        </w:rPr>
      </w:pPr>
      <w:r w:rsidRPr="0059096B">
        <w:rPr>
          <w:rFonts w:ascii="Times New Roman" w:hAnsi="Times New Roman"/>
          <w:noProof/>
          <w:sz w:val="24"/>
          <w:szCs w:val="24"/>
        </w:rPr>
        <w:br/>
      </w:r>
    </w:p>
    <w:p w:rsidR="00F307D8" w:rsidRDefault="00F307D8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/>
          <w:noProof/>
          <w:sz w:val="24"/>
          <w:szCs w:val="24"/>
        </w:rPr>
      </w:pPr>
    </w:p>
    <w:p w:rsidR="00F307D8" w:rsidRDefault="00F307D8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/>
          <w:noProof/>
          <w:sz w:val="24"/>
          <w:szCs w:val="24"/>
        </w:rPr>
      </w:pPr>
    </w:p>
    <w:p w:rsidR="00F307D8" w:rsidRDefault="00F307D8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/>
          <w:noProof/>
          <w:sz w:val="24"/>
          <w:szCs w:val="24"/>
        </w:rPr>
      </w:pPr>
    </w:p>
    <w:p w:rsidR="00F307D8" w:rsidRDefault="00F307D8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/>
          <w:noProof/>
          <w:sz w:val="24"/>
          <w:szCs w:val="24"/>
        </w:rPr>
      </w:pPr>
    </w:p>
    <w:p w:rsidR="00F307D8" w:rsidRDefault="00F307D8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/>
          <w:noProof/>
          <w:sz w:val="24"/>
          <w:szCs w:val="24"/>
        </w:rPr>
      </w:pPr>
    </w:p>
    <w:p w:rsidR="00F307D8" w:rsidRDefault="00F307D8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/>
          <w:noProof/>
          <w:sz w:val="24"/>
          <w:szCs w:val="24"/>
        </w:rPr>
      </w:pPr>
    </w:p>
    <w:p w:rsidR="00F307D8" w:rsidRDefault="00F307D8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/>
          <w:noProof/>
          <w:sz w:val="24"/>
          <w:szCs w:val="24"/>
        </w:rPr>
      </w:pPr>
    </w:p>
    <w:p w:rsidR="00F307D8" w:rsidRDefault="00F307D8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/>
          <w:noProof/>
          <w:sz w:val="24"/>
          <w:szCs w:val="24"/>
        </w:rPr>
      </w:pPr>
    </w:p>
    <w:p w:rsidR="00F307D8" w:rsidRDefault="00F307D8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/>
          <w:noProof/>
          <w:sz w:val="24"/>
          <w:szCs w:val="24"/>
        </w:rPr>
      </w:pPr>
    </w:p>
    <w:p w:rsidR="00F307D8" w:rsidRPr="0059096B" w:rsidRDefault="00F307D8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/>
          <w:noProof/>
          <w:sz w:val="24"/>
          <w:szCs w:val="24"/>
        </w:rPr>
      </w:pPr>
    </w:p>
    <w:p w:rsidR="00F307D8" w:rsidRPr="0059096B" w:rsidRDefault="00F307D8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/>
          <w:noProof/>
          <w:sz w:val="24"/>
          <w:szCs w:val="24"/>
        </w:rPr>
      </w:pPr>
    </w:p>
    <w:p w:rsidR="00F307D8" w:rsidRPr="0059096B" w:rsidRDefault="00F307D8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/>
          <w:noProof/>
          <w:sz w:val="24"/>
          <w:szCs w:val="24"/>
        </w:rPr>
      </w:pPr>
    </w:p>
    <w:p w:rsidR="00F307D8" w:rsidRPr="0059096B" w:rsidRDefault="00F307D8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/>
          <w:noProof/>
          <w:sz w:val="24"/>
          <w:szCs w:val="24"/>
        </w:rPr>
      </w:pPr>
    </w:p>
    <w:p w:rsidR="00F307D8" w:rsidRPr="0059096B" w:rsidRDefault="00F307D8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/>
          <w:noProof/>
          <w:sz w:val="24"/>
          <w:szCs w:val="24"/>
        </w:rPr>
      </w:pPr>
    </w:p>
    <w:p w:rsidR="00F307D8" w:rsidRPr="0059096B" w:rsidRDefault="00F307D8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/>
          <w:sz w:val="24"/>
          <w:szCs w:val="24"/>
        </w:rPr>
      </w:pPr>
    </w:p>
    <w:sectPr w:rsidR="00F307D8" w:rsidRPr="0059096B" w:rsidSect="0059096B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CA" w:rsidRDefault="00C80FCA" w:rsidP="002611FE">
      <w:pPr>
        <w:spacing w:after="0" w:line="240" w:lineRule="auto"/>
      </w:pPr>
      <w:r>
        <w:separator/>
      </w:r>
    </w:p>
  </w:endnote>
  <w:endnote w:type="continuationSeparator" w:id="0">
    <w:p w:rsidR="00C80FCA" w:rsidRDefault="00C80FCA" w:rsidP="002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CA" w:rsidRDefault="00C80FCA" w:rsidP="002611FE">
      <w:pPr>
        <w:spacing w:after="0" w:line="240" w:lineRule="auto"/>
      </w:pPr>
      <w:r>
        <w:separator/>
      </w:r>
    </w:p>
  </w:footnote>
  <w:footnote w:type="continuationSeparator" w:id="0">
    <w:p w:rsidR="00C80FCA" w:rsidRDefault="00C80FCA" w:rsidP="002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64C"/>
    <w:multiLevelType w:val="hybridMultilevel"/>
    <w:tmpl w:val="A48A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14E"/>
    <w:multiLevelType w:val="multilevel"/>
    <w:tmpl w:val="5B88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656D2"/>
    <w:multiLevelType w:val="multilevel"/>
    <w:tmpl w:val="E31AE9B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434A1"/>
    <w:multiLevelType w:val="multilevel"/>
    <w:tmpl w:val="955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75354"/>
    <w:multiLevelType w:val="hybridMultilevel"/>
    <w:tmpl w:val="A48AE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A7560"/>
    <w:multiLevelType w:val="hybridMultilevel"/>
    <w:tmpl w:val="F2BC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C21B4C"/>
    <w:multiLevelType w:val="multilevel"/>
    <w:tmpl w:val="F1E2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3D3184"/>
    <w:multiLevelType w:val="multilevel"/>
    <w:tmpl w:val="AA78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8272367"/>
    <w:multiLevelType w:val="hybridMultilevel"/>
    <w:tmpl w:val="7E24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77919"/>
    <w:multiLevelType w:val="hybridMultilevel"/>
    <w:tmpl w:val="7E24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827EF9"/>
    <w:multiLevelType w:val="multilevel"/>
    <w:tmpl w:val="DD98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995290"/>
    <w:multiLevelType w:val="multilevel"/>
    <w:tmpl w:val="3E2E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7"/>
  </w:num>
  <w:num w:numId="5">
    <w:abstractNumId w:val="3"/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11"/>
  </w:num>
  <w:num w:numId="12">
    <w:abstractNumId w:val="6"/>
  </w:num>
  <w:num w:numId="13">
    <w:abstractNumId w:val="4"/>
  </w:num>
  <w:num w:numId="14">
    <w:abstractNumId w:val="8"/>
  </w:num>
  <w:num w:numId="15">
    <w:abstractNumId w:val="15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11FE"/>
    <w:rsid w:val="000011FF"/>
    <w:rsid w:val="00002B78"/>
    <w:rsid w:val="000227DE"/>
    <w:rsid w:val="00022D81"/>
    <w:rsid w:val="0003799F"/>
    <w:rsid w:val="000756C1"/>
    <w:rsid w:val="00084D0F"/>
    <w:rsid w:val="000A4BA7"/>
    <w:rsid w:val="00125F5D"/>
    <w:rsid w:val="00140A08"/>
    <w:rsid w:val="0014531C"/>
    <w:rsid w:val="00147167"/>
    <w:rsid w:val="0017404A"/>
    <w:rsid w:val="001955FA"/>
    <w:rsid w:val="002611FE"/>
    <w:rsid w:val="002858CC"/>
    <w:rsid w:val="002A4BED"/>
    <w:rsid w:val="002B4E76"/>
    <w:rsid w:val="002C5166"/>
    <w:rsid w:val="002C7A19"/>
    <w:rsid w:val="002E5314"/>
    <w:rsid w:val="0037700B"/>
    <w:rsid w:val="003D05BB"/>
    <w:rsid w:val="0044083E"/>
    <w:rsid w:val="0044462C"/>
    <w:rsid w:val="004D2E84"/>
    <w:rsid w:val="005026B1"/>
    <w:rsid w:val="00511276"/>
    <w:rsid w:val="0059096B"/>
    <w:rsid w:val="005C11DC"/>
    <w:rsid w:val="005F53FE"/>
    <w:rsid w:val="0060116A"/>
    <w:rsid w:val="00635AE8"/>
    <w:rsid w:val="0069790E"/>
    <w:rsid w:val="006D134B"/>
    <w:rsid w:val="006F2138"/>
    <w:rsid w:val="006F595B"/>
    <w:rsid w:val="00721801"/>
    <w:rsid w:val="00722BCE"/>
    <w:rsid w:val="00753128"/>
    <w:rsid w:val="0079470A"/>
    <w:rsid w:val="007A7058"/>
    <w:rsid w:val="007C3610"/>
    <w:rsid w:val="007C6B2F"/>
    <w:rsid w:val="00861C2E"/>
    <w:rsid w:val="00862B10"/>
    <w:rsid w:val="008B3E91"/>
    <w:rsid w:val="008D4D1E"/>
    <w:rsid w:val="008E7688"/>
    <w:rsid w:val="008F15DB"/>
    <w:rsid w:val="008F2652"/>
    <w:rsid w:val="00907D6B"/>
    <w:rsid w:val="00934193"/>
    <w:rsid w:val="00945B56"/>
    <w:rsid w:val="00954C4F"/>
    <w:rsid w:val="00965496"/>
    <w:rsid w:val="009722B7"/>
    <w:rsid w:val="00972675"/>
    <w:rsid w:val="009D4FB3"/>
    <w:rsid w:val="00A2191B"/>
    <w:rsid w:val="00A514E1"/>
    <w:rsid w:val="00A57C4A"/>
    <w:rsid w:val="00AB686D"/>
    <w:rsid w:val="00AF2C77"/>
    <w:rsid w:val="00B26FA9"/>
    <w:rsid w:val="00B36B64"/>
    <w:rsid w:val="00B562FE"/>
    <w:rsid w:val="00B70E1E"/>
    <w:rsid w:val="00BB2788"/>
    <w:rsid w:val="00C2013D"/>
    <w:rsid w:val="00C332C5"/>
    <w:rsid w:val="00C36849"/>
    <w:rsid w:val="00C4657D"/>
    <w:rsid w:val="00C74A0D"/>
    <w:rsid w:val="00C80FCA"/>
    <w:rsid w:val="00C8418C"/>
    <w:rsid w:val="00C92D55"/>
    <w:rsid w:val="00C939A4"/>
    <w:rsid w:val="00CA15CB"/>
    <w:rsid w:val="00CD5AC8"/>
    <w:rsid w:val="00CE2EC4"/>
    <w:rsid w:val="00D13313"/>
    <w:rsid w:val="00DB2F45"/>
    <w:rsid w:val="00DE4B7D"/>
    <w:rsid w:val="00DE77FD"/>
    <w:rsid w:val="00E15401"/>
    <w:rsid w:val="00E21493"/>
    <w:rsid w:val="00E70B47"/>
    <w:rsid w:val="00E93C07"/>
    <w:rsid w:val="00E950F5"/>
    <w:rsid w:val="00EA08A9"/>
    <w:rsid w:val="00EB5419"/>
    <w:rsid w:val="00EB5A72"/>
    <w:rsid w:val="00F24939"/>
    <w:rsid w:val="00F307D8"/>
    <w:rsid w:val="00F33363"/>
    <w:rsid w:val="00F3739F"/>
    <w:rsid w:val="00F42378"/>
    <w:rsid w:val="00F456B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14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E1540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5401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c65">
    <w:name w:val="c65"/>
    <w:basedOn w:val="a"/>
    <w:uiPriority w:val="99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2611FE"/>
    <w:rPr>
      <w:rFonts w:cs="Times New Roman"/>
    </w:rPr>
  </w:style>
  <w:style w:type="paragraph" w:customStyle="1" w:styleId="c12">
    <w:name w:val="c12"/>
    <w:basedOn w:val="a"/>
    <w:uiPriority w:val="99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2611FE"/>
    <w:rPr>
      <w:rFonts w:cs="Times New Roman"/>
    </w:rPr>
  </w:style>
  <w:style w:type="paragraph" w:customStyle="1" w:styleId="c47">
    <w:name w:val="c47"/>
    <w:basedOn w:val="a"/>
    <w:uiPriority w:val="99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2611FE"/>
    <w:rPr>
      <w:rFonts w:cs="Times New Roman"/>
    </w:rPr>
  </w:style>
  <w:style w:type="paragraph" w:customStyle="1" w:styleId="c39">
    <w:name w:val="c39"/>
    <w:basedOn w:val="a"/>
    <w:uiPriority w:val="99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uiPriority w:val="99"/>
    <w:rsid w:val="002611FE"/>
    <w:rPr>
      <w:rFonts w:cs="Times New Roman"/>
    </w:rPr>
  </w:style>
  <w:style w:type="character" w:customStyle="1" w:styleId="c9">
    <w:name w:val="c9"/>
    <w:basedOn w:val="a0"/>
    <w:uiPriority w:val="99"/>
    <w:rsid w:val="002611FE"/>
    <w:rPr>
      <w:rFonts w:cs="Times New Roman"/>
    </w:rPr>
  </w:style>
  <w:style w:type="paragraph" w:customStyle="1" w:styleId="c6">
    <w:name w:val="c6"/>
    <w:basedOn w:val="a"/>
    <w:uiPriority w:val="99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3">
    <w:name w:val="c43"/>
    <w:basedOn w:val="a0"/>
    <w:uiPriority w:val="99"/>
    <w:rsid w:val="002611FE"/>
    <w:rPr>
      <w:rFonts w:cs="Times New Roman"/>
    </w:rPr>
  </w:style>
  <w:style w:type="paragraph" w:customStyle="1" w:styleId="c72">
    <w:name w:val="c72"/>
    <w:basedOn w:val="a"/>
    <w:uiPriority w:val="99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3">
    <w:name w:val="c73"/>
    <w:basedOn w:val="a0"/>
    <w:uiPriority w:val="99"/>
    <w:rsid w:val="002611FE"/>
    <w:rPr>
      <w:rFonts w:cs="Times New Roman"/>
    </w:rPr>
  </w:style>
  <w:style w:type="paragraph" w:customStyle="1" w:styleId="c50">
    <w:name w:val="c50"/>
    <w:basedOn w:val="a"/>
    <w:uiPriority w:val="99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4">
    <w:name w:val="c44"/>
    <w:basedOn w:val="a0"/>
    <w:uiPriority w:val="99"/>
    <w:rsid w:val="002611FE"/>
    <w:rPr>
      <w:rFonts w:cs="Times New Roman"/>
    </w:rPr>
  </w:style>
  <w:style w:type="paragraph" w:customStyle="1" w:styleId="c46">
    <w:name w:val="c46"/>
    <w:basedOn w:val="a"/>
    <w:uiPriority w:val="99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0">
    <w:name w:val="c60"/>
    <w:basedOn w:val="a"/>
    <w:uiPriority w:val="99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6">
    <w:name w:val="c56"/>
    <w:basedOn w:val="a0"/>
    <w:uiPriority w:val="99"/>
    <w:rsid w:val="002611FE"/>
    <w:rPr>
      <w:rFonts w:cs="Times New Roman"/>
    </w:rPr>
  </w:style>
  <w:style w:type="character" w:customStyle="1" w:styleId="c23">
    <w:name w:val="c23"/>
    <w:basedOn w:val="a0"/>
    <w:uiPriority w:val="99"/>
    <w:rsid w:val="002611FE"/>
    <w:rPr>
      <w:rFonts w:cs="Times New Roman"/>
    </w:rPr>
  </w:style>
  <w:style w:type="character" w:customStyle="1" w:styleId="c20">
    <w:name w:val="c20"/>
    <w:basedOn w:val="a0"/>
    <w:uiPriority w:val="99"/>
    <w:rsid w:val="002611FE"/>
    <w:rPr>
      <w:rFonts w:cs="Times New Roman"/>
    </w:rPr>
  </w:style>
  <w:style w:type="paragraph" w:customStyle="1" w:styleId="c52">
    <w:name w:val="c52"/>
    <w:basedOn w:val="a"/>
    <w:uiPriority w:val="99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2">
    <w:name w:val="c42"/>
    <w:basedOn w:val="a0"/>
    <w:uiPriority w:val="99"/>
    <w:rsid w:val="002611FE"/>
    <w:rPr>
      <w:rFonts w:cs="Times New Roman"/>
    </w:rPr>
  </w:style>
  <w:style w:type="paragraph" w:customStyle="1" w:styleId="c24">
    <w:name w:val="c24"/>
    <w:basedOn w:val="a"/>
    <w:uiPriority w:val="99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9">
    <w:name w:val="c89"/>
    <w:basedOn w:val="a"/>
    <w:uiPriority w:val="99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5">
    <w:name w:val="c75"/>
    <w:basedOn w:val="a"/>
    <w:uiPriority w:val="99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uiPriority w:val="99"/>
    <w:rsid w:val="002611FE"/>
    <w:rPr>
      <w:rFonts w:cs="Times New Roman"/>
    </w:rPr>
  </w:style>
  <w:style w:type="character" w:customStyle="1" w:styleId="c59">
    <w:name w:val="c59"/>
    <w:basedOn w:val="a0"/>
    <w:uiPriority w:val="99"/>
    <w:rsid w:val="002611FE"/>
    <w:rPr>
      <w:rFonts w:cs="Times New Roman"/>
    </w:rPr>
  </w:style>
  <w:style w:type="character" w:customStyle="1" w:styleId="c19">
    <w:name w:val="c19"/>
    <w:basedOn w:val="a0"/>
    <w:uiPriority w:val="99"/>
    <w:rsid w:val="002611FE"/>
    <w:rPr>
      <w:rFonts w:cs="Times New Roman"/>
    </w:rPr>
  </w:style>
  <w:style w:type="character" w:customStyle="1" w:styleId="c14">
    <w:name w:val="c14"/>
    <w:basedOn w:val="a0"/>
    <w:uiPriority w:val="99"/>
    <w:rsid w:val="002611FE"/>
    <w:rPr>
      <w:rFonts w:cs="Times New Roman"/>
    </w:rPr>
  </w:style>
  <w:style w:type="character" w:customStyle="1" w:styleId="c33">
    <w:name w:val="c33"/>
    <w:basedOn w:val="a0"/>
    <w:uiPriority w:val="99"/>
    <w:rsid w:val="002611FE"/>
    <w:rPr>
      <w:rFonts w:cs="Times New Roman"/>
    </w:rPr>
  </w:style>
  <w:style w:type="paragraph" w:styleId="a3">
    <w:name w:val="header"/>
    <w:basedOn w:val="a"/>
    <w:link w:val="a4"/>
    <w:uiPriority w:val="99"/>
    <w:semiHidden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611F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611FE"/>
    <w:rPr>
      <w:rFonts w:cs="Times New Roman"/>
    </w:rPr>
  </w:style>
  <w:style w:type="character" w:customStyle="1" w:styleId="a7">
    <w:name w:val="Основной текст_"/>
    <w:basedOn w:val="a0"/>
    <w:link w:val="3"/>
    <w:uiPriority w:val="99"/>
    <w:locked/>
    <w:rsid w:val="00F4237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rFonts w:cs="Times New Roman"/>
      <w:color w:val="0066CC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F423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c5">
    <w:name w:val="c5"/>
    <w:basedOn w:val="a"/>
    <w:uiPriority w:val="99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uiPriority w:val="99"/>
    <w:locked/>
    <w:rsid w:val="0044083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uiPriority w:val="99"/>
    <w:rsid w:val="0044083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60">
    <w:name w:val="Основной текст (6)"/>
    <w:basedOn w:val="a"/>
    <w:link w:val="6"/>
    <w:uiPriority w:val="99"/>
    <w:rsid w:val="0044083E"/>
    <w:pPr>
      <w:widowControl w:val="0"/>
      <w:shd w:val="clear" w:color="auto" w:fill="FFFFFF"/>
      <w:spacing w:before="180" w:after="300" w:line="240" w:lineRule="atLeast"/>
      <w:jc w:val="both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c10">
    <w:name w:val="c10"/>
    <w:basedOn w:val="a0"/>
    <w:uiPriority w:val="99"/>
    <w:rsid w:val="00D13313"/>
    <w:rPr>
      <w:rFonts w:cs="Times New Roman"/>
    </w:rPr>
  </w:style>
  <w:style w:type="paragraph" w:customStyle="1" w:styleId="c4">
    <w:name w:val="c4"/>
    <w:basedOn w:val="a"/>
    <w:uiPriority w:val="99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7404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1740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17404A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17404A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17404A"/>
    <w:rPr>
      <w:b/>
      <w:spacing w:val="1"/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7404A"/>
    <w:pPr>
      <w:widowControl w:val="0"/>
      <w:shd w:val="clear" w:color="auto" w:fill="FFFFFF"/>
      <w:spacing w:before="60" w:after="600" w:line="240" w:lineRule="atLeast"/>
      <w:jc w:val="center"/>
    </w:pPr>
    <w:rPr>
      <w:b/>
      <w:spacing w:val="1"/>
      <w:sz w:val="23"/>
      <w:szCs w:val="20"/>
      <w:lang w:eastAsia="ru-RU"/>
    </w:rPr>
  </w:style>
  <w:style w:type="paragraph" w:styleId="ae">
    <w:name w:val="Normal (Web)"/>
    <w:basedOn w:val="a"/>
    <w:rsid w:val="00722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EB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B54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15401"/>
    <w:pPr>
      <w:widowControl w:val="0"/>
      <w:autoSpaceDE w:val="0"/>
      <w:autoSpaceDN w:val="0"/>
    </w:pPr>
    <w:rPr>
      <w:rFonts w:cs="Calibri"/>
      <w:szCs w:val="20"/>
    </w:rPr>
  </w:style>
  <w:style w:type="character" w:styleId="af1">
    <w:name w:val="Strong"/>
    <w:basedOn w:val="a0"/>
    <w:uiPriority w:val="99"/>
    <w:qFormat/>
    <w:locked/>
    <w:rsid w:val="00E15401"/>
    <w:rPr>
      <w:rFonts w:cs="Times New Roman"/>
      <w:b/>
      <w:bCs/>
    </w:rPr>
  </w:style>
  <w:style w:type="character" w:styleId="af2">
    <w:name w:val="Emphasis"/>
    <w:basedOn w:val="a0"/>
    <w:uiPriority w:val="99"/>
    <w:qFormat/>
    <w:locked/>
    <w:rsid w:val="00E15401"/>
    <w:rPr>
      <w:rFonts w:cs="Times New Roman"/>
      <w:i/>
      <w:iCs/>
    </w:rPr>
  </w:style>
  <w:style w:type="paragraph" w:customStyle="1" w:styleId="Default">
    <w:name w:val="Default"/>
    <w:uiPriority w:val="99"/>
    <w:rsid w:val="00E15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No Spacing"/>
    <w:uiPriority w:val="1"/>
    <w:qFormat/>
    <w:rsid w:val="00E15401"/>
  </w:style>
  <w:style w:type="character" w:styleId="af4">
    <w:name w:val="FollowedHyperlink"/>
    <w:basedOn w:val="a0"/>
    <w:uiPriority w:val="99"/>
    <w:semiHidden/>
    <w:rsid w:val="00E1540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42027781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769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4202375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778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431E-C154-4CCA-B44E-BC65EA4E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0</Pages>
  <Words>5543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СШ № 8 «Классическая» г</vt:lpstr>
    </vt:vector>
  </TitlesOfParts>
  <Company/>
  <LinksUpToDate>false</LinksUpToDate>
  <CharactersWithSpaces>3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СШ № 8 «Классическая» г</dc:title>
  <dc:subject/>
  <dc:creator>МБОУ СОШ 11</dc:creator>
  <cp:keywords/>
  <dc:description/>
  <cp:lastModifiedBy>1</cp:lastModifiedBy>
  <cp:revision>5</cp:revision>
  <cp:lastPrinted>2021-11-28T16:33:00Z</cp:lastPrinted>
  <dcterms:created xsi:type="dcterms:W3CDTF">2021-11-25T18:00:00Z</dcterms:created>
  <dcterms:modified xsi:type="dcterms:W3CDTF">2022-11-27T17:54:00Z</dcterms:modified>
</cp:coreProperties>
</file>